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27519E1E" w:rsidR="00D651E2" w:rsidRDefault="00DC1B49" w:rsidP="00D651E2">
      <w:pPr>
        <w:jc w:val="center"/>
      </w:pPr>
      <w:commentRangeStart w:id="0"/>
      <w:r>
        <w:t xml:space="preserve">Integrated information </w:t>
      </w:r>
      <w:r w:rsidR="00A4569E">
        <w:t>phi</w:t>
      </w:r>
      <w:r w:rsidR="00624980">
        <w:t xml:space="preserve"> in flies</w:t>
      </w:r>
      <w:r w:rsidR="00A4569E">
        <w:t xml:space="preserve"> </w:t>
      </w:r>
      <w:r w:rsidR="00624980">
        <w:t>reduces under</w:t>
      </w:r>
      <w:r w:rsidR="0069647D">
        <w:t xml:space="preserve"> anaesthe</w:t>
      </w:r>
      <w:commentRangeEnd w:id="0"/>
      <w:r w:rsidR="00624980">
        <w:t>sia</w:t>
      </w:r>
      <w:r w:rsidR="005200D9">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0FB8814E" w14:textId="62C110EF" w:rsidR="00622C53"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90574567" w:history="1">
        <w:r w:rsidR="00622C53" w:rsidRPr="00310939">
          <w:rPr>
            <w:rStyle w:val="Hyperlink"/>
            <w:noProof/>
          </w:rPr>
          <w:t>Abstract</w:t>
        </w:r>
        <w:r w:rsidR="00622C53">
          <w:rPr>
            <w:noProof/>
            <w:webHidden/>
          </w:rPr>
          <w:tab/>
        </w:r>
        <w:r w:rsidR="00622C53">
          <w:rPr>
            <w:noProof/>
            <w:webHidden/>
          </w:rPr>
          <w:fldChar w:fldCharType="begin"/>
        </w:r>
        <w:r w:rsidR="00622C53">
          <w:rPr>
            <w:noProof/>
            <w:webHidden/>
          </w:rPr>
          <w:instrText xml:space="preserve"> PAGEREF _Toc490574567 \h </w:instrText>
        </w:r>
        <w:r w:rsidR="00622C53">
          <w:rPr>
            <w:noProof/>
            <w:webHidden/>
          </w:rPr>
        </w:r>
        <w:r w:rsidR="00622C53">
          <w:rPr>
            <w:noProof/>
            <w:webHidden/>
          </w:rPr>
          <w:fldChar w:fldCharType="separate"/>
        </w:r>
        <w:r w:rsidR="00622C53">
          <w:rPr>
            <w:noProof/>
            <w:webHidden/>
          </w:rPr>
          <w:t>4</w:t>
        </w:r>
        <w:r w:rsidR="00622C53">
          <w:rPr>
            <w:noProof/>
            <w:webHidden/>
          </w:rPr>
          <w:fldChar w:fldCharType="end"/>
        </w:r>
      </w:hyperlink>
    </w:p>
    <w:p w14:paraId="34453D37" w14:textId="1B9B6D4A" w:rsidR="00622C53" w:rsidRDefault="00622C53">
      <w:pPr>
        <w:pStyle w:val="TOC1"/>
        <w:rPr>
          <w:rFonts w:asciiTheme="minorHAnsi" w:hAnsiTheme="minorHAnsi"/>
          <w:noProof/>
          <w:sz w:val="22"/>
          <w:lang w:eastAsia="zh-CN"/>
        </w:rPr>
      </w:pPr>
      <w:hyperlink w:anchor="_Toc490574568" w:history="1">
        <w:r w:rsidRPr="00310939">
          <w:rPr>
            <w:rStyle w:val="Hyperlink"/>
            <w:noProof/>
          </w:rPr>
          <w:t>Statement of Contribution</w:t>
        </w:r>
        <w:r>
          <w:rPr>
            <w:noProof/>
            <w:webHidden/>
          </w:rPr>
          <w:tab/>
        </w:r>
        <w:r>
          <w:rPr>
            <w:noProof/>
            <w:webHidden/>
          </w:rPr>
          <w:fldChar w:fldCharType="begin"/>
        </w:r>
        <w:r>
          <w:rPr>
            <w:noProof/>
            <w:webHidden/>
          </w:rPr>
          <w:instrText xml:space="preserve"> PAGEREF _Toc490574568 \h </w:instrText>
        </w:r>
        <w:r>
          <w:rPr>
            <w:noProof/>
            <w:webHidden/>
          </w:rPr>
        </w:r>
        <w:r>
          <w:rPr>
            <w:noProof/>
            <w:webHidden/>
          </w:rPr>
          <w:fldChar w:fldCharType="separate"/>
        </w:r>
        <w:r>
          <w:rPr>
            <w:noProof/>
            <w:webHidden/>
          </w:rPr>
          <w:t>5</w:t>
        </w:r>
        <w:r>
          <w:rPr>
            <w:noProof/>
            <w:webHidden/>
          </w:rPr>
          <w:fldChar w:fldCharType="end"/>
        </w:r>
      </w:hyperlink>
    </w:p>
    <w:p w14:paraId="5F4A4371" w14:textId="01AA45AC" w:rsidR="00622C53" w:rsidRDefault="00622C53">
      <w:pPr>
        <w:pStyle w:val="TOC1"/>
        <w:rPr>
          <w:rFonts w:asciiTheme="minorHAnsi" w:hAnsiTheme="minorHAnsi"/>
          <w:noProof/>
          <w:sz w:val="22"/>
          <w:lang w:eastAsia="zh-CN"/>
        </w:rPr>
      </w:pPr>
      <w:hyperlink w:anchor="_Toc490574569" w:history="1">
        <w:r w:rsidRPr="00310939">
          <w:rPr>
            <w:rStyle w:val="Hyperlink"/>
            <w:noProof/>
          </w:rPr>
          <w:t>CHAPTER 1: INTRODUCTION</w:t>
        </w:r>
        <w:r>
          <w:rPr>
            <w:noProof/>
            <w:webHidden/>
          </w:rPr>
          <w:tab/>
        </w:r>
        <w:r>
          <w:rPr>
            <w:noProof/>
            <w:webHidden/>
          </w:rPr>
          <w:fldChar w:fldCharType="begin"/>
        </w:r>
        <w:r>
          <w:rPr>
            <w:noProof/>
            <w:webHidden/>
          </w:rPr>
          <w:instrText xml:space="preserve"> PAGEREF _Toc490574569 \h </w:instrText>
        </w:r>
        <w:r>
          <w:rPr>
            <w:noProof/>
            <w:webHidden/>
          </w:rPr>
        </w:r>
        <w:r>
          <w:rPr>
            <w:noProof/>
            <w:webHidden/>
          </w:rPr>
          <w:fldChar w:fldCharType="separate"/>
        </w:r>
        <w:r>
          <w:rPr>
            <w:noProof/>
            <w:webHidden/>
          </w:rPr>
          <w:t>6</w:t>
        </w:r>
        <w:r>
          <w:rPr>
            <w:noProof/>
            <w:webHidden/>
          </w:rPr>
          <w:fldChar w:fldCharType="end"/>
        </w:r>
      </w:hyperlink>
    </w:p>
    <w:p w14:paraId="3F0A256F" w14:textId="13677ADE" w:rsidR="00622C53" w:rsidRDefault="00622C53">
      <w:pPr>
        <w:pStyle w:val="TOC2"/>
        <w:tabs>
          <w:tab w:val="right" w:leader="dot" w:pos="8777"/>
        </w:tabs>
        <w:rPr>
          <w:rFonts w:asciiTheme="minorHAnsi" w:hAnsiTheme="minorHAnsi"/>
          <w:noProof/>
          <w:sz w:val="22"/>
          <w:lang w:eastAsia="zh-CN"/>
        </w:rPr>
      </w:pPr>
      <w:hyperlink w:anchor="_Toc490574570" w:history="1">
        <w:r w:rsidRPr="00310939">
          <w:rPr>
            <w:rStyle w:val="Hyperlink"/>
            <w:noProof/>
          </w:rPr>
          <w:t>The Integrated Information Theory of Consciousness</w:t>
        </w:r>
        <w:r>
          <w:rPr>
            <w:noProof/>
            <w:webHidden/>
          </w:rPr>
          <w:tab/>
        </w:r>
        <w:r>
          <w:rPr>
            <w:noProof/>
            <w:webHidden/>
          </w:rPr>
          <w:fldChar w:fldCharType="begin"/>
        </w:r>
        <w:r>
          <w:rPr>
            <w:noProof/>
            <w:webHidden/>
          </w:rPr>
          <w:instrText xml:space="preserve"> PAGEREF _Toc490574570 \h </w:instrText>
        </w:r>
        <w:r>
          <w:rPr>
            <w:noProof/>
            <w:webHidden/>
          </w:rPr>
        </w:r>
        <w:r>
          <w:rPr>
            <w:noProof/>
            <w:webHidden/>
          </w:rPr>
          <w:fldChar w:fldCharType="separate"/>
        </w:r>
        <w:r>
          <w:rPr>
            <w:noProof/>
            <w:webHidden/>
          </w:rPr>
          <w:t>6</w:t>
        </w:r>
        <w:r>
          <w:rPr>
            <w:noProof/>
            <w:webHidden/>
          </w:rPr>
          <w:fldChar w:fldCharType="end"/>
        </w:r>
      </w:hyperlink>
    </w:p>
    <w:p w14:paraId="034AF5EF" w14:textId="1AB06E06" w:rsidR="00622C53" w:rsidRDefault="00622C53">
      <w:pPr>
        <w:pStyle w:val="TOC2"/>
        <w:tabs>
          <w:tab w:val="right" w:leader="dot" w:pos="8777"/>
        </w:tabs>
        <w:rPr>
          <w:rFonts w:asciiTheme="minorHAnsi" w:hAnsiTheme="minorHAnsi"/>
          <w:noProof/>
          <w:sz w:val="22"/>
          <w:lang w:eastAsia="zh-CN"/>
        </w:rPr>
      </w:pPr>
      <w:hyperlink w:anchor="_Toc490574571" w:history="1">
        <w:r w:rsidRPr="00310939">
          <w:rPr>
            <w:rStyle w:val="Hyperlink"/>
            <w:noProof/>
          </w:rPr>
          <w:t>The Fly Model for Studying Consciousness</w:t>
        </w:r>
        <w:r>
          <w:rPr>
            <w:noProof/>
            <w:webHidden/>
          </w:rPr>
          <w:tab/>
        </w:r>
        <w:r>
          <w:rPr>
            <w:noProof/>
            <w:webHidden/>
          </w:rPr>
          <w:fldChar w:fldCharType="begin"/>
        </w:r>
        <w:r>
          <w:rPr>
            <w:noProof/>
            <w:webHidden/>
          </w:rPr>
          <w:instrText xml:space="preserve"> PAGEREF _Toc490574571 \h </w:instrText>
        </w:r>
        <w:r>
          <w:rPr>
            <w:noProof/>
            <w:webHidden/>
          </w:rPr>
        </w:r>
        <w:r>
          <w:rPr>
            <w:noProof/>
            <w:webHidden/>
          </w:rPr>
          <w:fldChar w:fldCharType="separate"/>
        </w:r>
        <w:r>
          <w:rPr>
            <w:noProof/>
            <w:webHidden/>
          </w:rPr>
          <w:t>11</w:t>
        </w:r>
        <w:r>
          <w:rPr>
            <w:noProof/>
            <w:webHidden/>
          </w:rPr>
          <w:fldChar w:fldCharType="end"/>
        </w:r>
      </w:hyperlink>
    </w:p>
    <w:p w14:paraId="6DC986CC" w14:textId="1A46BE94" w:rsidR="00622C53" w:rsidRDefault="00622C53">
      <w:pPr>
        <w:pStyle w:val="TOC2"/>
        <w:tabs>
          <w:tab w:val="right" w:leader="dot" w:pos="8777"/>
        </w:tabs>
        <w:rPr>
          <w:rFonts w:asciiTheme="minorHAnsi" w:hAnsiTheme="minorHAnsi"/>
          <w:noProof/>
          <w:sz w:val="22"/>
          <w:lang w:eastAsia="zh-CN"/>
        </w:rPr>
      </w:pPr>
      <w:hyperlink w:anchor="_Toc490574572" w:history="1">
        <w:r w:rsidRPr="00310939">
          <w:rPr>
            <w:rStyle w:val="Hyperlink"/>
            <w:noProof/>
          </w:rPr>
          <w:t>Aims and Hypotheses (in a separate section?)</w:t>
        </w:r>
        <w:r>
          <w:rPr>
            <w:noProof/>
            <w:webHidden/>
          </w:rPr>
          <w:tab/>
        </w:r>
        <w:r>
          <w:rPr>
            <w:noProof/>
            <w:webHidden/>
          </w:rPr>
          <w:fldChar w:fldCharType="begin"/>
        </w:r>
        <w:r>
          <w:rPr>
            <w:noProof/>
            <w:webHidden/>
          </w:rPr>
          <w:instrText xml:space="preserve"> PAGEREF _Toc490574572 \h </w:instrText>
        </w:r>
        <w:r>
          <w:rPr>
            <w:noProof/>
            <w:webHidden/>
          </w:rPr>
        </w:r>
        <w:r>
          <w:rPr>
            <w:noProof/>
            <w:webHidden/>
          </w:rPr>
          <w:fldChar w:fldCharType="separate"/>
        </w:r>
        <w:r>
          <w:rPr>
            <w:noProof/>
            <w:webHidden/>
          </w:rPr>
          <w:t>12</w:t>
        </w:r>
        <w:r>
          <w:rPr>
            <w:noProof/>
            <w:webHidden/>
          </w:rPr>
          <w:fldChar w:fldCharType="end"/>
        </w:r>
      </w:hyperlink>
    </w:p>
    <w:p w14:paraId="67452A0F" w14:textId="73583F28" w:rsidR="00622C53" w:rsidRDefault="00622C53">
      <w:pPr>
        <w:pStyle w:val="TOC1"/>
        <w:rPr>
          <w:rFonts w:asciiTheme="minorHAnsi" w:hAnsiTheme="minorHAnsi"/>
          <w:noProof/>
          <w:sz w:val="22"/>
          <w:lang w:eastAsia="zh-CN"/>
        </w:rPr>
      </w:pPr>
      <w:hyperlink w:anchor="_Toc490574573" w:history="1">
        <w:r w:rsidRPr="00310939">
          <w:rPr>
            <w:rStyle w:val="Hyperlink"/>
            <w:noProof/>
          </w:rPr>
          <w:t>CHAPTER 2: EXPERIMENTAL METHODS AND RESULTS</w:t>
        </w:r>
        <w:r>
          <w:rPr>
            <w:noProof/>
            <w:webHidden/>
          </w:rPr>
          <w:tab/>
        </w:r>
        <w:r>
          <w:rPr>
            <w:noProof/>
            <w:webHidden/>
          </w:rPr>
          <w:fldChar w:fldCharType="begin"/>
        </w:r>
        <w:r>
          <w:rPr>
            <w:noProof/>
            <w:webHidden/>
          </w:rPr>
          <w:instrText xml:space="preserve"> PAGEREF _Toc490574573 \h </w:instrText>
        </w:r>
        <w:r>
          <w:rPr>
            <w:noProof/>
            <w:webHidden/>
          </w:rPr>
        </w:r>
        <w:r>
          <w:rPr>
            <w:noProof/>
            <w:webHidden/>
          </w:rPr>
          <w:fldChar w:fldCharType="separate"/>
        </w:r>
        <w:r>
          <w:rPr>
            <w:noProof/>
            <w:webHidden/>
          </w:rPr>
          <w:t>14</w:t>
        </w:r>
        <w:r>
          <w:rPr>
            <w:noProof/>
            <w:webHidden/>
          </w:rPr>
          <w:fldChar w:fldCharType="end"/>
        </w:r>
      </w:hyperlink>
    </w:p>
    <w:p w14:paraId="636B6C38" w14:textId="02081C46" w:rsidR="00622C53" w:rsidRDefault="00622C53">
      <w:pPr>
        <w:pStyle w:val="TOC2"/>
        <w:tabs>
          <w:tab w:val="right" w:leader="dot" w:pos="8777"/>
        </w:tabs>
        <w:rPr>
          <w:rFonts w:asciiTheme="minorHAnsi" w:hAnsiTheme="minorHAnsi"/>
          <w:noProof/>
          <w:sz w:val="22"/>
          <w:lang w:eastAsia="zh-CN"/>
        </w:rPr>
      </w:pPr>
      <w:hyperlink w:anchor="_Toc490574574" w:history="1">
        <w:r w:rsidRPr="00310939">
          <w:rPr>
            <w:rStyle w:val="Hyperlink"/>
            <w:noProof/>
          </w:rPr>
          <w:t>Method</w:t>
        </w:r>
        <w:r>
          <w:rPr>
            <w:noProof/>
            <w:webHidden/>
          </w:rPr>
          <w:tab/>
        </w:r>
        <w:r>
          <w:rPr>
            <w:noProof/>
            <w:webHidden/>
          </w:rPr>
          <w:fldChar w:fldCharType="begin"/>
        </w:r>
        <w:r>
          <w:rPr>
            <w:noProof/>
            <w:webHidden/>
          </w:rPr>
          <w:instrText xml:space="preserve"> PAGEREF _Toc490574574 \h </w:instrText>
        </w:r>
        <w:r>
          <w:rPr>
            <w:noProof/>
            <w:webHidden/>
          </w:rPr>
        </w:r>
        <w:r>
          <w:rPr>
            <w:noProof/>
            <w:webHidden/>
          </w:rPr>
          <w:fldChar w:fldCharType="separate"/>
        </w:r>
        <w:r>
          <w:rPr>
            <w:noProof/>
            <w:webHidden/>
          </w:rPr>
          <w:t>14</w:t>
        </w:r>
        <w:r>
          <w:rPr>
            <w:noProof/>
            <w:webHidden/>
          </w:rPr>
          <w:fldChar w:fldCharType="end"/>
        </w:r>
      </w:hyperlink>
    </w:p>
    <w:p w14:paraId="2B239A54" w14:textId="6649836A" w:rsidR="00622C53" w:rsidRDefault="00622C53">
      <w:pPr>
        <w:pStyle w:val="TOC3"/>
        <w:tabs>
          <w:tab w:val="right" w:leader="dot" w:pos="8777"/>
        </w:tabs>
        <w:rPr>
          <w:rFonts w:asciiTheme="minorHAnsi" w:hAnsiTheme="minorHAnsi"/>
          <w:noProof/>
          <w:sz w:val="22"/>
          <w:lang w:eastAsia="zh-CN"/>
        </w:rPr>
      </w:pPr>
      <w:hyperlink w:anchor="_Toc490574575" w:history="1">
        <w:r w:rsidRPr="00310939">
          <w:rPr>
            <w:rStyle w:val="Hyperlink"/>
            <w:noProof/>
          </w:rPr>
          <w:t>Experimental Procedure</w:t>
        </w:r>
        <w:r>
          <w:rPr>
            <w:noProof/>
            <w:webHidden/>
          </w:rPr>
          <w:tab/>
        </w:r>
        <w:r>
          <w:rPr>
            <w:noProof/>
            <w:webHidden/>
          </w:rPr>
          <w:fldChar w:fldCharType="begin"/>
        </w:r>
        <w:r>
          <w:rPr>
            <w:noProof/>
            <w:webHidden/>
          </w:rPr>
          <w:instrText xml:space="preserve"> PAGEREF _Toc490574575 \h </w:instrText>
        </w:r>
        <w:r>
          <w:rPr>
            <w:noProof/>
            <w:webHidden/>
          </w:rPr>
        </w:r>
        <w:r>
          <w:rPr>
            <w:noProof/>
            <w:webHidden/>
          </w:rPr>
          <w:fldChar w:fldCharType="separate"/>
        </w:r>
        <w:r>
          <w:rPr>
            <w:noProof/>
            <w:webHidden/>
          </w:rPr>
          <w:t>14</w:t>
        </w:r>
        <w:r>
          <w:rPr>
            <w:noProof/>
            <w:webHidden/>
          </w:rPr>
          <w:fldChar w:fldCharType="end"/>
        </w:r>
      </w:hyperlink>
    </w:p>
    <w:p w14:paraId="0FE45745" w14:textId="597E21DF" w:rsidR="00622C53" w:rsidRDefault="00622C53">
      <w:pPr>
        <w:pStyle w:val="TOC4"/>
        <w:tabs>
          <w:tab w:val="right" w:leader="dot" w:pos="8777"/>
        </w:tabs>
        <w:rPr>
          <w:rFonts w:asciiTheme="minorHAnsi" w:hAnsiTheme="minorHAnsi"/>
          <w:noProof/>
          <w:sz w:val="22"/>
          <w:lang w:eastAsia="zh-CN"/>
        </w:rPr>
      </w:pPr>
      <w:hyperlink w:anchor="_Toc490574576" w:history="1">
        <w:r w:rsidRPr="00310939">
          <w:rPr>
            <w:rStyle w:val="Hyperlink"/>
            <w:noProof/>
          </w:rPr>
          <w:t>Animal preparation.</w:t>
        </w:r>
        <w:r>
          <w:rPr>
            <w:noProof/>
            <w:webHidden/>
          </w:rPr>
          <w:tab/>
        </w:r>
        <w:r>
          <w:rPr>
            <w:noProof/>
            <w:webHidden/>
          </w:rPr>
          <w:fldChar w:fldCharType="begin"/>
        </w:r>
        <w:r>
          <w:rPr>
            <w:noProof/>
            <w:webHidden/>
          </w:rPr>
          <w:instrText xml:space="preserve"> PAGEREF _Toc490574576 \h </w:instrText>
        </w:r>
        <w:r>
          <w:rPr>
            <w:noProof/>
            <w:webHidden/>
          </w:rPr>
        </w:r>
        <w:r>
          <w:rPr>
            <w:noProof/>
            <w:webHidden/>
          </w:rPr>
          <w:fldChar w:fldCharType="separate"/>
        </w:r>
        <w:r>
          <w:rPr>
            <w:noProof/>
            <w:webHidden/>
          </w:rPr>
          <w:t>14</w:t>
        </w:r>
        <w:r>
          <w:rPr>
            <w:noProof/>
            <w:webHidden/>
          </w:rPr>
          <w:fldChar w:fldCharType="end"/>
        </w:r>
      </w:hyperlink>
    </w:p>
    <w:p w14:paraId="45F4A1DF" w14:textId="22DCDD1A" w:rsidR="00622C53" w:rsidRDefault="00622C53">
      <w:pPr>
        <w:pStyle w:val="TOC4"/>
        <w:tabs>
          <w:tab w:val="right" w:leader="dot" w:pos="8777"/>
        </w:tabs>
        <w:rPr>
          <w:rFonts w:asciiTheme="minorHAnsi" w:hAnsiTheme="minorHAnsi"/>
          <w:noProof/>
          <w:sz w:val="22"/>
          <w:lang w:eastAsia="zh-CN"/>
        </w:rPr>
      </w:pPr>
      <w:hyperlink w:anchor="_Toc490574577" w:history="1">
        <w:r w:rsidRPr="00310939">
          <w:rPr>
            <w:rStyle w:val="Hyperlink"/>
            <w:noProof/>
          </w:rPr>
          <w:t>Electrode probe insertion.</w:t>
        </w:r>
        <w:r>
          <w:rPr>
            <w:noProof/>
            <w:webHidden/>
          </w:rPr>
          <w:tab/>
        </w:r>
        <w:r>
          <w:rPr>
            <w:noProof/>
            <w:webHidden/>
          </w:rPr>
          <w:fldChar w:fldCharType="begin"/>
        </w:r>
        <w:r>
          <w:rPr>
            <w:noProof/>
            <w:webHidden/>
          </w:rPr>
          <w:instrText xml:space="preserve"> PAGEREF _Toc490574577 \h </w:instrText>
        </w:r>
        <w:r>
          <w:rPr>
            <w:noProof/>
            <w:webHidden/>
          </w:rPr>
        </w:r>
        <w:r>
          <w:rPr>
            <w:noProof/>
            <w:webHidden/>
          </w:rPr>
          <w:fldChar w:fldCharType="separate"/>
        </w:r>
        <w:r>
          <w:rPr>
            <w:noProof/>
            <w:webHidden/>
          </w:rPr>
          <w:t>14</w:t>
        </w:r>
        <w:r>
          <w:rPr>
            <w:noProof/>
            <w:webHidden/>
          </w:rPr>
          <w:fldChar w:fldCharType="end"/>
        </w:r>
      </w:hyperlink>
    </w:p>
    <w:p w14:paraId="54F2BD81" w14:textId="397EF6AA" w:rsidR="00622C53" w:rsidRDefault="00622C53">
      <w:pPr>
        <w:pStyle w:val="TOC4"/>
        <w:tabs>
          <w:tab w:val="right" w:leader="dot" w:pos="8777"/>
        </w:tabs>
        <w:rPr>
          <w:rFonts w:asciiTheme="minorHAnsi" w:hAnsiTheme="minorHAnsi"/>
          <w:noProof/>
          <w:sz w:val="22"/>
          <w:lang w:eastAsia="zh-CN"/>
        </w:rPr>
      </w:pPr>
      <w:hyperlink w:anchor="_Toc490574578" w:history="1">
        <w:r w:rsidRPr="00310939">
          <w:rPr>
            <w:rStyle w:val="Hyperlink"/>
            <w:noProof/>
          </w:rPr>
          <w:t>Isoflurane delivery.</w:t>
        </w:r>
        <w:r>
          <w:rPr>
            <w:noProof/>
            <w:webHidden/>
          </w:rPr>
          <w:tab/>
        </w:r>
        <w:r>
          <w:rPr>
            <w:noProof/>
            <w:webHidden/>
          </w:rPr>
          <w:fldChar w:fldCharType="begin"/>
        </w:r>
        <w:r>
          <w:rPr>
            <w:noProof/>
            <w:webHidden/>
          </w:rPr>
          <w:instrText xml:space="preserve"> PAGEREF _Toc490574578 \h </w:instrText>
        </w:r>
        <w:r>
          <w:rPr>
            <w:noProof/>
            <w:webHidden/>
          </w:rPr>
        </w:r>
        <w:r>
          <w:rPr>
            <w:noProof/>
            <w:webHidden/>
          </w:rPr>
          <w:fldChar w:fldCharType="separate"/>
        </w:r>
        <w:r>
          <w:rPr>
            <w:noProof/>
            <w:webHidden/>
          </w:rPr>
          <w:t>15</w:t>
        </w:r>
        <w:r>
          <w:rPr>
            <w:noProof/>
            <w:webHidden/>
          </w:rPr>
          <w:fldChar w:fldCharType="end"/>
        </w:r>
      </w:hyperlink>
    </w:p>
    <w:p w14:paraId="7F5CE15D" w14:textId="636D27E4" w:rsidR="00622C53" w:rsidRDefault="00622C53">
      <w:pPr>
        <w:pStyle w:val="TOC4"/>
        <w:tabs>
          <w:tab w:val="right" w:leader="dot" w:pos="8777"/>
        </w:tabs>
        <w:rPr>
          <w:rFonts w:asciiTheme="minorHAnsi" w:hAnsiTheme="minorHAnsi"/>
          <w:noProof/>
          <w:sz w:val="22"/>
          <w:lang w:eastAsia="zh-CN"/>
        </w:rPr>
      </w:pPr>
      <w:hyperlink w:anchor="_Toc490574579" w:history="1">
        <w:r w:rsidRPr="00310939">
          <w:rPr>
            <w:rStyle w:val="Hyperlink"/>
            <w:noProof/>
          </w:rPr>
          <w:t>Experimental protocol.</w:t>
        </w:r>
        <w:r>
          <w:rPr>
            <w:noProof/>
            <w:webHidden/>
          </w:rPr>
          <w:tab/>
        </w:r>
        <w:r>
          <w:rPr>
            <w:noProof/>
            <w:webHidden/>
          </w:rPr>
          <w:fldChar w:fldCharType="begin"/>
        </w:r>
        <w:r>
          <w:rPr>
            <w:noProof/>
            <w:webHidden/>
          </w:rPr>
          <w:instrText xml:space="preserve"> PAGEREF _Toc490574579 \h </w:instrText>
        </w:r>
        <w:r>
          <w:rPr>
            <w:noProof/>
            <w:webHidden/>
          </w:rPr>
        </w:r>
        <w:r>
          <w:rPr>
            <w:noProof/>
            <w:webHidden/>
          </w:rPr>
          <w:fldChar w:fldCharType="separate"/>
        </w:r>
        <w:r>
          <w:rPr>
            <w:noProof/>
            <w:webHidden/>
          </w:rPr>
          <w:t>15</w:t>
        </w:r>
        <w:r>
          <w:rPr>
            <w:noProof/>
            <w:webHidden/>
          </w:rPr>
          <w:fldChar w:fldCharType="end"/>
        </w:r>
      </w:hyperlink>
    </w:p>
    <w:p w14:paraId="293EB562" w14:textId="27280472" w:rsidR="00622C53" w:rsidRDefault="00622C53">
      <w:pPr>
        <w:pStyle w:val="TOC4"/>
        <w:tabs>
          <w:tab w:val="right" w:leader="dot" w:pos="8777"/>
        </w:tabs>
        <w:rPr>
          <w:rFonts w:asciiTheme="minorHAnsi" w:hAnsiTheme="minorHAnsi"/>
          <w:noProof/>
          <w:sz w:val="22"/>
          <w:lang w:eastAsia="zh-CN"/>
        </w:rPr>
      </w:pPr>
      <w:hyperlink w:anchor="_Toc490574580" w:history="1">
        <w:r w:rsidRPr="00310939">
          <w:rPr>
            <w:rStyle w:val="Hyperlink"/>
            <w:noProof/>
          </w:rPr>
          <w:t>Local field potential preprocessing.</w:t>
        </w:r>
        <w:r>
          <w:rPr>
            <w:noProof/>
            <w:webHidden/>
          </w:rPr>
          <w:tab/>
        </w:r>
        <w:r>
          <w:rPr>
            <w:noProof/>
            <w:webHidden/>
          </w:rPr>
          <w:fldChar w:fldCharType="begin"/>
        </w:r>
        <w:r>
          <w:rPr>
            <w:noProof/>
            <w:webHidden/>
          </w:rPr>
          <w:instrText xml:space="preserve"> PAGEREF _Toc490574580 \h </w:instrText>
        </w:r>
        <w:r>
          <w:rPr>
            <w:noProof/>
            <w:webHidden/>
          </w:rPr>
        </w:r>
        <w:r>
          <w:rPr>
            <w:noProof/>
            <w:webHidden/>
          </w:rPr>
          <w:fldChar w:fldCharType="separate"/>
        </w:r>
        <w:r>
          <w:rPr>
            <w:noProof/>
            <w:webHidden/>
          </w:rPr>
          <w:t>15</w:t>
        </w:r>
        <w:r>
          <w:rPr>
            <w:noProof/>
            <w:webHidden/>
          </w:rPr>
          <w:fldChar w:fldCharType="end"/>
        </w:r>
      </w:hyperlink>
    </w:p>
    <w:p w14:paraId="65C1292C" w14:textId="6922EE32" w:rsidR="00622C53" w:rsidRDefault="00622C53">
      <w:pPr>
        <w:pStyle w:val="TOC3"/>
        <w:tabs>
          <w:tab w:val="right" w:leader="dot" w:pos="8777"/>
        </w:tabs>
        <w:rPr>
          <w:rFonts w:asciiTheme="minorHAnsi" w:hAnsiTheme="minorHAnsi"/>
          <w:noProof/>
          <w:sz w:val="22"/>
          <w:lang w:eastAsia="zh-CN"/>
        </w:rPr>
      </w:pPr>
      <w:hyperlink w:anchor="_Toc490574581" w:history="1">
        <w:r w:rsidRPr="00310939">
          <w:rPr>
            <w:rStyle w:val="Hyperlink"/>
            <w:rFonts w:cs="Times New Roman"/>
            <w:noProof/>
          </w:rPr>
          <w:t>Φ</w:t>
        </w:r>
        <w:r w:rsidRPr="00310939">
          <w:rPr>
            <w:rStyle w:val="Hyperlink"/>
            <w:noProof/>
          </w:rPr>
          <w:t xml:space="preserve"> Computation</w:t>
        </w:r>
        <w:r>
          <w:rPr>
            <w:noProof/>
            <w:webHidden/>
          </w:rPr>
          <w:tab/>
        </w:r>
        <w:r>
          <w:rPr>
            <w:noProof/>
            <w:webHidden/>
          </w:rPr>
          <w:fldChar w:fldCharType="begin"/>
        </w:r>
        <w:r>
          <w:rPr>
            <w:noProof/>
            <w:webHidden/>
          </w:rPr>
          <w:instrText xml:space="preserve"> PAGEREF _Toc490574581 \h </w:instrText>
        </w:r>
        <w:r>
          <w:rPr>
            <w:noProof/>
            <w:webHidden/>
          </w:rPr>
        </w:r>
        <w:r>
          <w:rPr>
            <w:noProof/>
            <w:webHidden/>
          </w:rPr>
          <w:fldChar w:fldCharType="separate"/>
        </w:r>
        <w:r>
          <w:rPr>
            <w:noProof/>
            <w:webHidden/>
          </w:rPr>
          <w:t>16</w:t>
        </w:r>
        <w:r>
          <w:rPr>
            <w:noProof/>
            <w:webHidden/>
          </w:rPr>
          <w:fldChar w:fldCharType="end"/>
        </w:r>
      </w:hyperlink>
    </w:p>
    <w:p w14:paraId="3E555C25" w14:textId="1F994022" w:rsidR="00622C53" w:rsidRDefault="00622C53">
      <w:pPr>
        <w:pStyle w:val="TOC4"/>
        <w:tabs>
          <w:tab w:val="right" w:leader="dot" w:pos="8777"/>
        </w:tabs>
        <w:rPr>
          <w:rFonts w:asciiTheme="minorHAnsi" w:hAnsiTheme="minorHAnsi"/>
          <w:noProof/>
          <w:sz w:val="22"/>
          <w:lang w:eastAsia="zh-CN"/>
        </w:rPr>
      </w:pPr>
      <w:hyperlink w:anchor="_Toc490574582" w:history="1">
        <w:r w:rsidRPr="00310939">
          <w:rPr>
            <w:rStyle w:val="Hyperlink"/>
            <w:noProof/>
          </w:rPr>
          <w:t>Discretisation.</w:t>
        </w:r>
        <w:r>
          <w:rPr>
            <w:noProof/>
            <w:webHidden/>
          </w:rPr>
          <w:tab/>
        </w:r>
        <w:r>
          <w:rPr>
            <w:noProof/>
            <w:webHidden/>
          </w:rPr>
          <w:fldChar w:fldCharType="begin"/>
        </w:r>
        <w:r>
          <w:rPr>
            <w:noProof/>
            <w:webHidden/>
          </w:rPr>
          <w:instrText xml:space="preserve"> PAGEREF _Toc490574582 \h </w:instrText>
        </w:r>
        <w:r>
          <w:rPr>
            <w:noProof/>
            <w:webHidden/>
          </w:rPr>
        </w:r>
        <w:r>
          <w:rPr>
            <w:noProof/>
            <w:webHidden/>
          </w:rPr>
          <w:fldChar w:fldCharType="separate"/>
        </w:r>
        <w:r>
          <w:rPr>
            <w:noProof/>
            <w:webHidden/>
          </w:rPr>
          <w:t>16</w:t>
        </w:r>
        <w:r>
          <w:rPr>
            <w:noProof/>
            <w:webHidden/>
          </w:rPr>
          <w:fldChar w:fldCharType="end"/>
        </w:r>
      </w:hyperlink>
    </w:p>
    <w:p w14:paraId="6BBCC524" w14:textId="5BAC8017" w:rsidR="00622C53" w:rsidRDefault="00622C53">
      <w:pPr>
        <w:pStyle w:val="TOC4"/>
        <w:tabs>
          <w:tab w:val="right" w:leader="dot" w:pos="8777"/>
        </w:tabs>
        <w:rPr>
          <w:rFonts w:asciiTheme="minorHAnsi" w:hAnsiTheme="minorHAnsi"/>
          <w:noProof/>
          <w:sz w:val="22"/>
          <w:lang w:eastAsia="zh-CN"/>
        </w:rPr>
      </w:pPr>
      <w:hyperlink w:anchor="_Toc490574583" w:history="1">
        <w:r w:rsidRPr="00310939">
          <w:rPr>
            <w:rStyle w:val="Hyperlink"/>
            <w:noProof/>
          </w:rPr>
          <w:t>Network Selection.</w:t>
        </w:r>
        <w:r>
          <w:rPr>
            <w:noProof/>
            <w:webHidden/>
          </w:rPr>
          <w:tab/>
        </w:r>
        <w:r>
          <w:rPr>
            <w:noProof/>
            <w:webHidden/>
          </w:rPr>
          <w:fldChar w:fldCharType="begin"/>
        </w:r>
        <w:r>
          <w:rPr>
            <w:noProof/>
            <w:webHidden/>
          </w:rPr>
          <w:instrText xml:space="preserve"> PAGEREF _Toc490574583 \h </w:instrText>
        </w:r>
        <w:r>
          <w:rPr>
            <w:noProof/>
            <w:webHidden/>
          </w:rPr>
        </w:r>
        <w:r>
          <w:rPr>
            <w:noProof/>
            <w:webHidden/>
          </w:rPr>
          <w:fldChar w:fldCharType="separate"/>
        </w:r>
        <w:r>
          <w:rPr>
            <w:noProof/>
            <w:webHidden/>
          </w:rPr>
          <w:t>16</w:t>
        </w:r>
        <w:r>
          <w:rPr>
            <w:noProof/>
            <w:webHidden/>
          </w:rPr>
          <w:fldChar w:fldCharType="end"/>
        </w:r>
      </w:hyperlink>
    </w:p>
    <w:p w14:paraId="43E3DDC7" w14:textId="40654368" w:rsidR="00622C53" w:rsidRDefault="00622C53">
      <w:pPr>
        <w:pStyle w:val="TOC4"/>
        <w:tabs>
          <w:tab w:val="right" w:leader="dot" w:pos="8777"/>
        </w:tabs>
        <w:rPr>
          <w:rFonts w:asciiTheme="minorHAnsi" w:hAnsiTheme="minorHAnsi"/>
          <w:noProof/>
          <w:sz w:val="22"/>
          <w:lang w:eastAsia="zh-CN"/>
        </w:rPr>
      </w:pPr>
      <w:hyperlink w:anchor="_Toc490574584" w:history="1">
        <w:r w:rsidRPr="00310939">
          <w:rPr>
            <w:rStyle w:val="Hyperlink"/>
            <w:noProof/>
          </w:rPr>
          <w:t>Transition Probability Matrix Construction.</w:t>
        </w:r>
        <w:r>
          <w:rPr>
            <w:noProof/>
            <w:webHidden/>
          </w:rPr>
          <w:tab/>
        </w:r>
        <w:r>
          <w:rPr>
            <w:noProof/>
            <w:webHidden/>
          </w:rPr>
          <w:fldChar w:fldCharType="begin"/>
        </w:r>
        <w:r>
          <w:rPr>
            <w:noProof/>
            <w:webHidden/>
          </w:rPr>
          <w:instrText xml:space="preserve"> PAGEREF _Toc490574584 \h </w:instrText>
        </w:r>
        <w:r>
          <w:rPr>
            <w:noProof/>
            <w:webHidden/>
          </w:rPr>
        </w:r>
        <w:r>
          <w:rPr>
            <w:noProof/>
            <w:webHidden/>
          </w:rPr>
          <w:fldChar w:fldCharType="separate"/>
        </w:r>
        <w:r>
          <w:rPr>
            <w:noProof/>
            <w:webHidden/>
          </w:rPr>
          <w:t>16</w:t>
        </w:r>
        <w:r>
          <w:rPr>
            <w:noProof/>
            <w:webHidden/>
          </w:rPr>
          <w:fldChar w:fldCharType="end"/>
        </w:r>
      </w:hyperlink>
    </w:p>
    <w:p w14:paraId="17C0041F" w14:textId="4570E06F" w:rsidR="00622C53" w:rsidRDefault="00622C53">
      <w:pPr>
        <w:pStyle w:val="TOC4"/>
        <w:tabs>
          <w:tab w:val="right" w:leader="dot" w:pos="8777"/>
        </w:tabs>
        <w:rPr>
          <w:rFonts w:asciiTheme="minorHAnsi" w:hAnsiTheme="minorHAnsi"/>
          <w:noProof/>
          <w:sz w:val="22"/>
          <w:lang w:eastAsia="zh-CN"/>
        </w:rPr>
      </w:pPr>
      <w:hyperlink w:anchor="_Toc490574585" w:history="1">
        <w:r w:rsidRPr="00310939">
          <w:rPr>
            <w:rStyle w:val="Hyperlink"/>
            <w:noProof/>
          </w:rPr>
          <w:t>Φ calculation.</w:t>
        </w:r>
        <w:r>
          <w:rPr>
            <w:noProof/>
            <w:webHidden/>
          </w:rPr>
          <w:tab/>
        </w:r>
        <w:r>
          <w:rPr>
            <w:noProof/>
            <w:webHidden/>
          </w:rPr>
          <w:fldChar w:fldCharType="begin"/>
        </w:r>
        <w:r>
          <w:rPr>
            <w:noProof/>
            <w:webHidden/>
          </w:rPr>
          <w:instrText xml:space="preserve"> PAGEREF _Toc490574585 \h </w:instrText>
        </w:r>
        <w:r>
          <w:rPr>
            <w:noProof/>
            <w:webHidden/>
          </w:rPr>
        </w:r>
        <w:r>
          <w:rPr>
            <w:noProof/>
            <w:webHidden/>
          </w:rPr>
          <w:fldChar w:fldCharType="separate"/>
        </w:r>
        <w:r>
          <w:rPr>
            <w:noProof/>
            <w:webHidden/>
          </w:rPr>
          <w:t>17</w:t>
        </w:r>
        <w:r>
          <w:rPr>
            <w:noProof/>
            <w:webHidden/>
          </w:rPr>
          <w:fldChar w:fldCharType="end"/>
        </w:r>
      </w:hyperlink>
    </w:p>
    <w:p w14:paraId="3C6AD129" w14:textId="2F6F13E3" w:rsidR="00622C53" w:rsidRDefault="00622C53">
      <w:pPr>
        <w:pStyle w:val="TOC3"/>
        <w:tabs>
          <w:tab w:val="right" w:leader="dot" w:pos="8777"/>
        </w:tabs>
        <w:rPr>
          <w:rFonts w:asciiTheme="minorHAnsi" w:hAnsiTheme="minorHAnsi"/>
          <w:noProof/>
          <w:sz w:val="22"/>
          <w:lang w:eastAsia="zh-CN"/>
        </w:rPr>
      </w:pPr>
      <w:hyperlink w:anchor="_Toc490574586" w:history="1">
        <w:r w:rsidRPr="00310939">
          <w:rPr>
            <w:rStyle w:val="Hyperlink"/>
            <w:rFonts w:cs="Times New Roman"/>
            <w:noProof/>
          </w:rPr>
          <w:t>Φ* Computation</w:t>
        </w:r>
        <w:r>
          <w:rPr>
            <w:noProof/>
            <w:webHidden/>
          </w:rPr>
          <w:tab/>
        </w:r>
        <w:r>
          <w:rPr>
            <w:noProof/>
            <w:webHidden/>
          </w:rPr>
          <w:fldChar w:fldCharType="begin"/>
        </w:r>
        <w:r>
          <w:rPr>
            <w:noProof/>
            <w:webHidden/>
          </w:rPr>
          <w:instrText xml:space="preserve"> PAGEREF _Toc490574586 \h </w:instrText>
        </w:r>
        <w:r>
          <w:rPr>
            <w:noProof/>
            <w:webHidden/>
          </w:rPr>
        </w:r>
        <w:r>
          <w:rPr>
            <w:noProof/>
            <w:webHidden/>
          </w:rPr>
          <w:fldChar w:fldCharType="separate"/>
        </w:r>
        <w:r>
          <w:rPr>
            <w:noProof/>
            <w:webHidden/>
          </w:rPr>
          <w:t>18</w:t>
        </w:r>
        <w:r>
          <w:rPr>
            <w:noProof/>
            <w:webHidden/>
          </w:rPr>
          <w:fldChar w:fldCharType="end"/>
        </w:r>
      </w:hyperlink>
    </w:p>
    <w:p w14:paraId="68E6D8B3" w14:textId="5E52A4B9" w:rsidR="00622C53" w:rsidRDefault="00622C53">
      <w:pPr>
        <w:pStyle w:val="TOC3"/>
        <w:tabs>
          <w:tab w:val="right" w:leader="dot" w:pos="8777"/>
        </w:tabs>
        <w:rPr>
          <w:rFonts w:asciiTheme="minorHAnsi" w:hAnsiTheme="minorHAnsi"/>
          <w:noProof/>
          <w:sz w:val="22"/>
          <w:lang w:eastAsia="zh-CN"/>
        </w:rPr>
      </w:pPr>
      <w:hyperlink w:anchor="_Toc490574587" w:history="1">
        <w:r w:rsidRPr="00310939">
          <w:rPr>
            <w:rStyle w:val="Hyperlink"/>
            <w:noProof/>
          </w:rPr>
          <w:t>Data Analysis</w:t>
        </w:r>
        <w:r>
          <w:rPr>
            <w:noProof/>
            <w:webHidden/>
          </w:rPr>
          <w:tab/>
        </w:r>
        <w:r>
          <w:rPr>
            <w:noProof/>
            <w:webHidden/>
          </w:rPr>
          <w:fldChar w:fldCharType="begin"/>
        </w:r>
        <w:r>
          <w:rPr>
            <w:noProof/>
            <w:webHidden/>
          </w:rPr>
          <w:instrText xml:space="preserve"> PAGEREF _Toc490574587 \h </w:instrText>
        </w:r>
        <w:r>
          <w:rPr>
            <w:noProof/>
            <w:webHidden/>
          </w:rPr>
        </w:r>
        <w:r>
          <w:rPr>
            <w:noProof/>
            <w:webHidden/>
          </w:rPr>
          <w:fldChar w:fldCharType="separate"/>
        </w:r>
        <w:r>
          <w:rPr>
            <w:noProof/>
            <w:webHidden/>
          </w:rPr>
          <w:t>19</w:t>
        </w:r>
        <w:r>
          <w:rPr>
            <w:noProof/>
            <w:webHidden/>
          </w:rPr>
          <w:fldChar w:fldCharType="end"/>
        </w:r>
      </w:hyperlink>
    </w:p>
    <w:p w14:paraId="7B143DD0" w14:textId="6AAF4E1D" w:rsidR="00622C53" w:rsidRDefault="00622C53">
      <w:pPr>
        <w:pStyle w:val="TOC4"/>
        <w:tabs>
          <w:tab w:val="right" w:leader="dot" w:pos="8777"/>
        </w:tabs>
        <w:rPr>
          <w:rFonts w:asciiTheme="minorHAnsi" w:hAnsiTheme="minorHAnsi"/>
          <w:noProof/>
          <w:sz w:val="22"/>
          <w:lang w:eastAsia="zh-CN"/>
        </w:rPr>
      </w:pPr>
      <w:hyperlink w:anchor="_Toc490574588" w:history="1">
        <w:r w:rsidRPr="00310939">
          <w:rPr>
            <w:rStyle w:val="Hyperlink"/>
            <w:noProof/>
          </w:rPr>
          <w:t>Phi-3.</w:t>
        </w:r>
        <w:r>
          <w:rPr>
            <w:noProof/>
            <w:webHidden/>
          </w:rPr>
          <w:tab/>
        </w:r>
        <w:r>
          <w:rPr>
            <w:noProof/>
            <w:webHidden/>
          </w:rPr>
          <w:fldChar w:fldCharType="begin"/>
        </w:r>
        <w:r>
          <w:rPr>
            <w:noProof/>
            <w:webHidden/>
          </w:rPr>
          <w:instrText xml:space="preserve"> PAGEREF _Toc490574588 \h </w:instrText>
        </w:r>
        <w:r>
          <w:rPr>
            <w:noProof/>
            <w:webHidden/>
          </w:rPr>
        </w:r>
        <w:r>
          <w:rPr>
            <w:noProof/>
            <w:webHidden/>
          </w:rPr>
          <w:fldChar w:fldCharType="separate"/>
        </w:r>
        <w:r>
          <w:rPr>
            <w:noProof/>
            <w:webHidden/>
          </w:rPr>
          <w:t>19</w:t>
        </w:r>
        <w:r>
          <w:rPr>
            <w:noProof/>
            <w:webHidden/>
          </w:rPr>
          <w:fldChar w:fldCharType="end"/>
        </w:r>
      </w:hyperlink>
    </w:p>
    <w:p w14:paraId="52945F41" w14:textId="4D61A486" w:rsidR="00622C53" w:rsidRDefault="00622C53">
      <w:pPr>
        <w:pStyle w:val="TOC4"/>
        <w:tabs>
          <w:tab w:val="right" w:leader="dot" w:pos="8777"/>
        </w:tabs>
        <w:rPr>
          <w:rFonts w:asciiTheme="minorHAnsi" w:hAnsiTheme="minorHAnsi"/>
          <w:noProof/>
          <w:sz w:val="22"/>
          <w:lang w:eastAsia="zh-CN"/>
        </w:rPr>
      </w:pPr>
      <w:hyperlink w:anchor="_Toc490574589" w:history="1">
        <w:r w:rsidRPr="00310939">
          <w:rPr>
            <w:rStyle w:val="Hyperlink"/>
            <w:noProof/>
          </w:rPr>
          <w:t>Feedback.</w:t>
        </w:r>
        <w:r>
          <w:rPr>
            <w:noProof/>
            <w:webHidden/>
          </w:rPr>
          <w:tab/>
        </w:r>
        <w:r>
          <w:rPr>
            <w:noProof/>
            <w:webHidden/>
          </w:rPr>
          <w:fldChar w:fldCharType="begin"/>
        </w:r>
        <w:r>
          <w:rPr>
            <w:noProof/>
            <w:webHidden/>
          </w:rPr>
          <w:instrText xml:space="preserve"> PAGEREF _Toc490574589 \h </w:instrText>
        </w:r>
        <w:r>
          <w:rPr>
            <w:noProof/>
            <w:webHidden/>
          </w:rPr>
        </w:r>
        <w:r>
          <w:rPr>
            <w:noProof/>
            <w:webHidden/>
          </w:rPr>
          <w:fldChar w:fldCharType="separate"/>
        </w:r>
        <w:r>
          <w:rPr>
            <w:noProof/>
            <w:webHidden/>
          </w:rPr>
          <w:t>19</w:t>
        </w:r>
        <w:r>
          <w:rPr>
            <w:noProof/>
            <w:webHidden/>
          </w:rPr>
          <w:fldChar w:fldCharType="end"/>
        </w:r>
      </w:hyperlink>
    </w:p>
    <w:p w14:paraId="211722D9" w14:textId="0EA7AD10" w:rsidR="00622C53" w:rsidRDefault="00622C53">
      <w:pPr>
        <w:pStyle w:val="TOC4"/>
        <w:tabs>
          <w:tab w:val="right" w:leader="dot" w:pos="8777"/>
        </w:tabs>
        <w:rPr>
          <w:rFonts w:asciiTheme="minorHAnsi" w:hAnsiTheme="minorHAnsi"/>
          <w:noProof/>
          <w:sz w:val="22"/>
          <w:lang w:eastAsia="zh-CN"/>
        </w:rPr>
      </w:pPr>
      <w:hyperlink w:anchor="_Toc490574590" w:history="1">
        <w:r w:rsidRPr="00310939">
          <w:rPr>
            <w:rStyle w:val="Hyperlink"/>
            <w:noProof/>
          </w:rPr>
          <w:t>Phi-*.</w:t>
        </w:r>
        <w:r>
          <w:rPr>
            <w:noProof/>
            <w:webHidden/>
          </w:rPr>
          <w:tab/>
        </w:r>
        <w:r>
          <w:rPr>
            <w:noProof/>
            <w:webHidden/>
          </w:rPr>
          <w:fldChar w:fldCharType="begin"/>
        </w:r>
        <w:r>
          <w:rPr>
            <w:noProof/>
            <w:webHidden/>
          </w:rPr>
          <w:instrText xml:space="preserve"> PAGEREF _Toc490574590 \h </w:instrText>
        </w:r>
        <w:r>
          <w:rPr>
            <w:noProof/>
            <w:webHidden/>
          </w:rPr>
        </w:r>
        <w:r>
          <w:rPr>
            <w:noProof/>
            <w:webHidden/>
          </w:rPr>
          <w:fldChar w:fldCharType="separate"/>
        </w:r>
        <w:r>
          <w:rPr>
            <w:noProof/>
            <w:webHidden/>
          </w:rPr>
          <w:t>20</w:t>
        </w:r>
        <w:r>
          <w:rPr>
            <w:noProof/>
            <w:webHidden/>
          </w:rPr>
          <w:fldChar w:fldCharType="end"/>
        </w:r>
      </w:hyperlink>
    </w:p>
    <w:p w14:paraId="0FA09755" w14:textId="4FACA689" w:rsidR="00622C53" w:rsidRDefault="00622C53">
      <w:pPr>
        <w:pStyle w:val="TOC2"/>
        <w:tabs>
          <w:tab w:val="right" w:leader="dot" w:pos="8777"/>
        </w:tabs>
        <w:rPr>
          <w:rFonts w:asciiTheme="minorHAnsi" w:hAnsiTheme="minorHAnsi"/>
          <w:noProof/>
          <w:sz w:val="22"/>
          <w:lang w:eastAsia="zh-CN"/>
        </w:rPr>
      </w:pPr>
      <w:hyperlink w:anchor="_Toc490574591" w:history="1">
        <w:r w:rsidRPr="00310939">
          <w:rPr>
            <w:rStyle w:val="Hyperlink"/>
            <w:noProof/>
          </w:rPr>
          <w:t>Results</w:t>
        </w:r>
        <w:r>
          <w:rPr>
            <w:noProof/>
            <w:webHidden/>
          </w:rPr>
          <w:tab/>
        </w:r>
        <w:r>
          <w:rPr>
            <w:noProof/>
            <w:webHidden/>
          </w:rPr>
          <w:fldChar w:fldCharType="begin"/>
        </w:r>
        <w:r>
          <w:rPr>
            <w:noProof/>
            <w:webHidden/>
          </w:rPr>
          <w:instrText xml:space="preserve"> PAGEREF _Toc490574591 \h </w:instrText>
        </w:r>
        <w:r>
          <w:rPr>
            <w:noProof/>
            <w:webHidden/>
          </w:rPr>
        </w:r>
        <w:r>
          <w:rPr>
            <w:noProof/>
            <w:webHidden/>
          </w:rPr>
          <w:fldChar w:fldCharType="separate"/>
        </w:r>
        <w:r>
          <w:rPr>
            <w:noProof/>
            <w:webHidden/>
          </w:rPr>
          <w:t>21</w:t>
        </w:r>
        <w:r>
          <w:rPr>
            <w:noProof/>
            <w:webHidden/>
          </w:rPr>
          <w:fldChar w:fldCharType="end"/>
        </w:r>
      </w:hyperlink>
    </w:p>
    <w:p w14:paraId="1EDA49B5" w14:textId="39994073" w:rsidR="00622C53" w:rsidRDefault="00622C53">
      <w:pPr>
        <w:pStyle w:val="TOC3"/>
        <w:tabs>
          <w:tab w:val="right" w:leader="dot" w:pos="8777"/>
        </w:tabs>
        <w:rPr>
          <w:rFonts w:asciiTheme="minorHAnsi" w:hAnsiTheme="minorHAnsi"/>
          <w:noProof/>
          <w:sz w:val="22"/>
          <w:lang w:eastAsia="zh-CN"/>
        </w:rPr>
      </w:pPr>
      <w:hyperlink w:anchor="_Toc490574592" w:history="1">
        <w:r w:rsidRPr="00310939">
          <w:rPr>
            <w:rStyle w:val="Hyperlink"/>
            <w:noProof/>
          </w:rPr>
          <w:t>Integrated information is reduced under isoflurane</w:t>
        </w:r>
        <w:r>
          <w:rPr>
            <w:noProof/>
            <w:webHidden/>
          </w:rPr>
          <w:tab/>
        </w:r>
        <w:r>
          <w:rPr>
            <w:noProof/>
            <w:webHidden/>
          </w:rPr>
          <w:fldChar w:fldCharType="begin"/>
        </w:r>
        <w:r>
          <w:rPr>
            <w:noProof/>
            <w:webHidden/>
          </w:rPr>
          <w:instrText xml:space="preserve"> PAGEREF _Toc490574592 \h </w:instrText>
        </w:r>
        <w:r>
          <w:rPr>
            <w:noProof/>
            <w:webHidden/>
          </w:rPr>
        </w:r>
        <w:r>
          <w:rPr>
            <w:noProof/>
            <w:webHidden/>
          </w:rPr>
          <w:fldChar w:fldCharType="separate"/>
        </w:r>
        <w:r>
          <w:rPr>
            <w:noProof/>
            <w:webHidden/>
          </w:rPr>
          <w:t>21</w:t>
        </w:r>
        <w:r>
          <w:rPr>
            <w:noProof/>
            <w:webHidden/>
          </w:rPr>
          <w:fldChar w:fldCharType="end"/>
        </w:r>
      </w:hyperlink>
    </w:p>
    <w:p w14:paraId="374A7694" w14:textId="05338921" w:rsidR="00622C53" w:rsidRDefault="00622C53">
      <w:pPr>
        <w:pStyle w:val="TOC3"/>
        <w:tabs>
          <w:tab w:val="right" w:leader="dot" w:pos="8777"/>
        </w:tabs>
        <w:rPr>
          <w:rFonts w:asciiTheme="minorHAnsi" w:hAnsiTheme="minorHAnsi"/>
          <w:noProof/>
          <w:sz w:val="22"/>
          <w:lang w:eastAsia="zh-CN"/>
        </w:rPr>
      </w:pPr>
      <w:hyperlink w:anchor="_Toc490574593" w:history="1">
        <w:r w:rsidRPr="00310939">
          <w:rPr>
            <w:rStyle w:val="Hyperlink"/>
            <w:noProof/>
          </w:rPr>
          <w:t>Equal likelihood of feedback MIP cuts under isoflurane</w:t>
        </w:r>
        <w:r>
          <w:rPr>
            <w:noProof/>
            <w:webHidden/>
          </w:rPr>
          <w:tab/>
        </w:r>
        <w:r>
          <w:rPr>
            <w:noProof/>
            <w:webHidden/>
          </w:rPr>
          <w:fldChar w:fldCharType="begin"/>
        </w:r>
        <w:r>
          <w:rPr>
            <w:noProof/>
            <w:webHidden/>
          </w:rPr>
          <w:instrText xml:space="preserve"> PAGEREF _Toc490574593 \h </w:instrText>
        </w:r>
        <w:r>
          <w:rPr>
            <w:noProof/>
            <w:webHidden/>
          </w:rPr>
        </w:r>
        <w:r>
          <w:rPr>
            <w:noProof/>
            <w:webHidden/>
          </w:rPr>
          <w:fldChar w:fldCharType="separate"/>
        </w:r>
        <w:r>
          <w:rPr>
            <w:noProof/>
            <w:webHidden/>
          </w:rPr>
          <w:t>22</w:t>
        </w:r>
        <w:r>
          <w:rPr>
            <w:noProof/>
            <w:webHidden/>
          </w:rPr>
          <w:fldChar w:fldCharType="end"/>
        </w:r>
      </w:hyperlink>
    </w:p>
    <w:p w14:paraId="3EB3CCBB" w14:textId="589958A9" w:rsidR="00622C53" w:rsidRDefault="00622C53">
      <w:pPr>
        <w:pStyle w:val="TOC3"/>
        <w:tabs>
          <w:tab w:val="right" w:leader="dot" w:pos="8777"/>
        </w:tabs>
        <w:rPr>
          <w:rFonts w:asciiTheme="minorHAnsi" w:hAnsiTheme="minorHAnsi"/>
          <w:noProof/>
          <w:sz w:val="22"/>
          <w:lang w:eastAsia="zh-CN"/>
        </w:rPr>
      </w:pPr>
      <w:hyperlink w:anchor="_Toc490574594" w:history="1">
        <w:r w:rsidRPr="00310939">
          <w:rPr>
            <w:rStyle w:val="Hyperlink"/>
            <w:noProof/>
          </w:rPr>
          <w:t>Phi-star is moderately correlated with phi-3</w:t>
        </w:r>
        <w:r>
          <w:rPr>
            <w:noProof/>
            <w:webHidden/>
          </w:rPr>
          <w:tab/>
        </w:r>
        <w:r>
          <w:rPr>
            <w:noProof/>
            <w:webHidden/>
          </w:rPr>
          <w:fldChar w:fldCharType="begin"/>
        </w:r>
        <w:r>
          <w:rPr>
            <w:noProof/>
            <w:webHidden/>
          </w:rPr>
          <w:instrText xml:space="preserve"> PAGEREF _Toc490574594 \h </w:instrText>
        </w:r>
        <w:r>
          <w:rPr>
            <w:noProof/>
            <w:webHidden/>
          </w:rPr>
        </w:r>
        <w:r>
          <w:rPr>
            <w:noProof/>
            <w:webHidden/>
          </w:rPr>
          <w:fldChar w:fldCharType="separate"/>
        </w:r>
        <w:r>
          <w:rPr>
            <w:noProof/>
            <w:webHidden/>
          </w:rPr>
          <w:t>23</w:t>
        </w:r>
        <w:r>
          <w:rPr>
            <w:noProof/>
            <w:webHidden/>
          </w:rPr>
          <w:fldChar w:fldCharType="end"/>
        </w:r>
      </w:hyperlink>
    </w:p>
    <w:p w14:paraId="12C1E7EB" w14:textId="475F722E" w:rsidR="00622C53" w:rsidRDefault="00622C53">
      <w:pPr>
        <w:pStyle w:val="TOC2"/>
        <w:tabs>
          <w:tab w:val="right" w:leader="dot" w:pos="8777"/>
        </w:tabs>
        <w:rPr>
          <w:rFonts w:asciiTheme="minorHAnsi" w:hAnsiTheme="minorHAnsi"/>
          <w:noProof/>
          <w:sz w:val="22"/>
          <w:lang w:eastAsia="zh-CN"/>
        </w:rPr>
      </w:pPr>
      <w:hyperlink w:anchor="_Toc490574595" w:history="1">
        <w:r w:rsidRPr="00310939">
          <w:rPr>
            <w:rStyle w:val="Hyperlink"/>
            <w:noProof/>
          </w:rPr>
          <w:t>CHAPTER 3: DISCUSSION AND CONCLUSION</w:t>
        </w:r>
        <w:r>
          <w:rPr>
            <w:noProof/>
            <w:webHidden/>
          </w:rPr>
          <w:tab/>
        </w:r>
        <w:r>
          <w:rPr>
            <w:noProof/>
            <w:webHidden/>
          </w:rPr>
          <w:fldChar w:fldCharType="begin"/>
        </w:r>
        <w:r>
          <w:rPr>
            <w:noProof/>
            <w:webHidden/>
          </w:rPr>
          <w:instrText xml:space="preserve"> PAGEREF _Toc490574595 \h </w:instrText>
        </w:r>
        <w:r>
          <w:rPr>
            <w:noProof/>
            <w:webHidden/>
          </w:rPr>
        </w:r>
        <w:r>
          <w:rPr>
            <w:noProof/>
            <w:webHidden/>
          </w:rPr>
          <w:fldChar w:fldCharType="separate"/>
        </w:r>
        <w:r>
          <w:rPr>
            <w:noProof/>
            <w:webHidden/>
          </w:rPr>
          <w:t>25</w:t>
        </w:r>
        <w:r>
          <w:rPr>
            <w:noProof/>
            <w:webHidden/>
          </w:rPr>
          <w:fldChar w:fldCharType="end"/>
        </w:r>
      </w:hyperlink>
    </w:p>
    <w:p w14:paraId="33EAEEE0" w14:textId="74C0B3E9" w:rsidR="00622C53" w:rsidRDefault="00622C53">
      <w:pPr>
        <w:pStyle w:val="TOC2"/>
        <w:tabs>
          <w:tab w:val="right" w:leader="dot" w:pos="8777"/>
        </w:tabs>
        <w:rPr>
          <w:rFonts w:asciiTheme="minorHAnsi" w:hAnsiTheme="minorHAnsi"/>
          <w:noProof/>
          <w:sz w:val="22"/>
          <w:lang w:eastAsia="zh-CN"/>
        </w:rPr>
      </w:pPr>
      <w:hyperlink w:anchor="_Toc490574596" w:history="1">
        <w:r w:rsidRPr="00310939">
          <w:rPr>
            <w:rStyle w:val="Hyperlink"/>
            <w:noProof/>
          </w:rPr>
          <w:t>CHAPTER 4: REFERENCES</w:t>
        </w:r>
        <w:r>
          <w:rPr>
            <w:noProof/>
            <w:webHidden/>
          </w:rPr>
          <w:tab/>
        </w:r>
        <w:r>
          <w:rPr>
            <w:noProof/>
            <w:webHidden/>
          </w:rPr>
          <w:fldChar w:fldCharType="begin"/>
        </w:r>
        <w:r>
          <w:rPr>
            <w:noProof/>
            <w:webHidden/>
          </w:rPr>
          <w:instrText xml:space="preserve"> PAGEREF _Toc490574596 \h </w:instrText>
        </w:r>
        <w:r>
          <w:rPr>
            <w:noProof/>
            <w:webHidden/>
          </w:rPr>
        </w:r>
        <w:r>
          <w:rPr>
            <w:noProof/>
            <w:webHidden/>
          </w:rPr>
          <w:fldChar w:fldCharType="separate"/>
        </w:r>
        <w:r>
          <w:rPr>
            <w:noProof/>
            <w:webHidden/>
          </w:rPr>
          <w:t>26</w:t>
        </w:r>
        <w:r>
          <w:rPr>
            <w:noProof/>
            <w:webHidden/>
          </w:rPr>
          <w:fldChar w:fldCharType="end"/>
        </w:r>
      </w:hyperlink>
    </w:p>
    <w:p w14:paraId="0AA64EDD" w14:textId="7E409C48" w:rsidR="00FB1C86" w:rsidRDefault="00FB1C86" w:rsidP="00FB1C86">
      <w:r>
        <w:fldChar w:fldCharType="end"/>
      </w:r>
      <w:r>
        <w:br w:type="page"/>
      </w:r>
    </w:p>
    <w:p w14:paraId="60BD2979" w14:textId="41DA76C5" w:rsidR="0085179D" w:rsidRDefault="00DD3108" w:rsidP="007B7F31">
      <w:pPr>
        <w:pStyle w:val="Heading1"/>
      </w:pPr>
      <w:bookmarkStart w:id="4" w:name="_Toc487633709"/>
      <w:bookmarkStart w:id="5" w:name="_Toc490574567"/>
      <w:commentRangeStart w:id="6"/>
      <w:r>
        <w:lastRenderedPageBreak/>
        <w:t>Abstract</w:t>
      </w:r>
      <w:commentRangeEnd w:id="6"/>
      <w:r w:rsidR="00207B8B">
        <w:rPr>
          <w:rStyle w:val="CommentReference"/>
        </w:rPr>
        <w:commentReference w:id="6"/>
      </w:r>
      <w:bookmarkEnd w:id="4"/>
      <w:bookmarkEnd w:id="5"/>
    </w:p>
    <w:p w14:paraId="4438AB0D" w14:textId="1ED030AD" w:rsidR="007B7F31" w:rsidRDefault="00DD3108">
      <w:r>
        <w:t>Blardiblarblar</w:t>
      </w:r>
    </w:p>
    <w:p w14:paraId="33E82C0C" w14:textId="77777777" w:rsidR="007B7F31" w:rsidRDefault="007B7F31">
      <w:pPr>
        <w:spacing w:line="259" w:lineRule="auto"/>
      </w:pPr>
      <w:r>
        <w:br w:type="page"/>
      </w:r>
    </w:p>
    <w:p w14:paraId="7923DD62" w14:textId="04FF50B5" w:rsidR="00CA52A3" w:rsidRDefault="00CA52A3" w:rsidP="00BD2E5D">
      <w:pPr>
        <w:pStyle w:val="Heading1"/>
      </w:pPr>
      <w:bookmarkStart w:id="7" w:name="_Toc487633710"/>
      <w:bookmarkStart w:id="8" w:name="_Toc490574568"/>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90574569"/>
      <w:r>
        <w:rPr>
          <w:rStyle w:val="Heading1Char"/>
          <w:b/>
        </w:rPr>
        <w:lastRenderedPageBreak/>
        <w:t>CHAPTER 1: INTRODUCTION</w:t>
      </w:r>
      <w:bookmarkEnd w:id="10"/>
      <w:bookmarkEnd w:id="11"/>
    </w:p>
    <w:p w14:paraId="5C913FCF" w14:textId="3BE4FC85" w:rsidR="00D06AB5" w:rsidRDefault="00D06AB5" w:rsidP="007B7F31">
      <w:r>
        <w:t>30% of the word count is for background/literature review</w:t>
      </w:r>
    </w:p>
    <w:p w14:paraId="5E0674B3" w14:textId="229DD8E1" w:rsidR="00AB285E" w:rsidRDefault="003E0F45" w:rsidP="007F32E8">
      <w:pPr>
        <w:ind w:firstLine="720"/>
      </w:pPr>
      <w:r>
        <w:t>A key focus in neuroscientific research on consciousness has been to find how consciousness arises from neural activity in the brain.</w:t>
      </w:r>
      <w:r w:rsidR="008B0FB6">
        <w:t xml:space="preserve"> </w:t>
      </w:r>
      <w:r w:rsidR="00190AFE">
        <w:t>I</w:t>
      </w:r>
      <w:r w:rsidR="00486374">
        <w:t>n this context, consciousness refers to subjective experience, or “what it is like to be”</w:t>
      </w:r>
      <w:r w:rsidR="006823D8">
        <w:t xml:space="preserve"> {Thomas Nage</w:t>
      </w:r>
      <w:r w:rsidR="00A31B84">
        <w:t>l}</w:t>
      </w:r>
      <w:r w:rsidR="00486374">
        <w:t xml:space="preserve">. </w:t>
      </w:r>
      <w:r w:rsidR="005F2043">
        <w:t>The primary approach with which t</w:t>
      </w:r>
      <w:r w:rsidR="00A80538">
        <w:t xml:space="preserve">o tackle this question has generally been to search for neural activities and interactions which correlate with consciousness – to search for the neural correlates of consciousness (NCC; </w:t>
      </w:r>
      <w:r w:rsidR="00525E66">
        <w:t>{Koch, 2016 #12}</w:t>
      </w:r>
      <w:r w:rsidR="00A80538">
        <w:t>).</w:t>
      </w:r>
      <w:r w:rsidR="00D63500">
        <w:t xml:space="preserve"> However, correlates alone</w:t>
      </w:r>
      <w:r w:rsidR="00EE1730">
        <w:t xml:space="preserve"> cannot</w:t>
      </w:r>
      <w:r w:rsidR="00D63500">
        <w:t xml:space="preserve"> provide an explanation </w:t>
      </w:r>
      <w:r w:rsidR="00DD2557">
        <w:t>as to how consciousness arises.</w:t>
      </w:r>
      <w:r w:rsidR="00F10F83">
        <w:t xml:space="preserve"> </w:t>
      </w:r>
      <w:r w:rsidR="00B65C1C">
        <w:t xml:space="preserve">In order to understand how consciousness comes to be, testable theories which address what consciousness is and what physical interactions it requires are needed. </w:t>
      </w:r>
      <w:r w:rsidR="00F734A4">
        <w:t xml:space="preserve">Integrated information theory (IIT; ) is one theory which has risen to provide a </w:t>
      </w:r>
      <w:r w:rsidR="00460734">
        <w:t xml:space="preserve">such a </w:t>
      </w:r>
      <w:r w:rsidR="00F734A4">
        <w:t>principled account of consciousness.</w:t>
      </w:r>
    </w:p>
    <w:p w14:paraId="29AB756A" w14:textId="0D7D451F" w:rsidR="00CC4DD1" w:rsidRDefault="00E90B9F" w:rsidP="00A127C2">
      <w:pPr>
        <w:pStyle w:val="Heading2"/>
      </w:pPr>
      <w:bookmarkStart w:id="12" w:name="_Toc487633714"/>
      <w:bookmarkStart w:id="13" w:name="_Toc490574570"/>
      <w:r>
        <w:t xml:space="preserve">The </w:t>
      </w:r>
      <w:r w:rsidR="00E03257">
        <w:t>Integrated Information Theory</w:t>
      </w:r>
      <w:bookmarkEnd w:id="12"/>
      <w:r>
        <w:t xml:space="preserve"> of Consciousness</w:t>
      </w:r>
      <w:bookmarkEnd w:id="13"/>
    </w:p>
    <w:p w14:paraId="5B5A75F3" w14:textId="11EC9105" w:rsidR="00EB4EB1" w:rsidRDefault="00EB4EB1" w:rsidP="00E14885">
      <w:pPr>
        <w:ind w:firstLine="720"/>
      </w:pPr>
      <w:r>
        <w:t xml:space="preserve">&lt;Philosophical stuff&gt;Consciousness is one hard problem. </w:t>
      </w:r>
      <w:r w:rsidR="00491577">
        <w:t>Conceptually, it is the capacity to have subjective experience, or, to paraphrase Thomas Nagel, it is “what it is like to be”</w:t>
      </w:r>
      <w:r w:rsidR="00DC12FA">
        <w:t>.</w:t>
      </w:r>
      <w:r w:rsidR="00E14885">
        <w:t xml:space="preserve"> This </w:t>
      </w:r>
      <w:r w:rsidR="00451BD8">
        <w:t>idea</w:t>
      </w:r>
      <w:r w:rsidR="00E14885">
        <w:t xml:space="preserve"> of consciousness</w:t>
      </w:r>
      <w:r>
        <w:t xml:space="preserve"> is distinct from </w:t>
      </w:r>
      <w:r w:rsidR="006A7BF0">
        <w:t>oth</w:t>
      </w:r>
      <w:r w:rsidR="00D8331E">
        <w:t xml:space="preserve">er terms </w:t>
      </w:r>
      <w:r w:rsidR="008D1E63">
        <w:t xml:space="preserve">{from Klein 2016} </w:t>
      </w:r>
      <w:bookmarkStart w:id="14" w:name="_GoBack"/>
      <w:bookmarkEnd w:id="14"/>
      <w:r w:rsidR="00D8331E">
        <w:t xml:space="preserve">which might also be termed  </w:t>
      </w:r>
      <w:r w:rsidR="006A7BF0">
        <w:t>consciousness”,</w:t>
      </w:r>
      <w:r>
        <w:t xml:space="preserve"> such as self-awareness</w:t>
      </w:r>
      <w:r w:rsidR="009A2A15">
        <w:t>/self-consciousness</w:t>
      </w:r>
      <w:r>
        <w:t xml:space="preserve"> {}, high-order thoughts {}, or reportable access to one’s own experience {}.</w:t>
      </w:r>
      <w:r w:rsidR="004675E0">
        <w:t xml:space="preserve"> </w:t>
      </w:r>
      <w:r w:rsidR="00EE2602">
        <w:t xml:space="preserve">Thus, </w:t>
      </w:r>
      <w:r w:rsidR="005D1949">
        <w:t>a system which is conscious h</w:t>
      </w:r>
      <w:r w:rsidR="00EE2602">
        <w:t>as an experience “of itself”</w:t>
      </w:r>
      <w:r w:rsidR="002E7E6D">
        <w:t>, and a system which is u</w:t>
      </w:r>
      <w:r w:rsidR="003D5265">
        <w:t xml:space="preserve">nconscious </w:t>
      </w:r>
      <w:r w:rsidR="00EE2602">
        <w:t xml:space="preserve">does not. </w:t>
      </w:r>
      <w:r w:rsidR="004675E0">
        <w:t>Despite being just as prevalent as any other phenomenon (arguably more prevalent, as the only way to be experience any phenomenon is to, well, experience it)</w:t>
      </w:r>
      <w:r w:rsidR="00073930">
        <w:t>, we still lack an understanding of how consciousness arises from physical neural activity.</w:t>
      </w:r>
    </w:p>
    <w:p w14:paraId="0E3D71E7" w14:textId="77F2B60D" w:rsidR="00523F89" w:rsidRDefault="008C2CC6" w:rsidP="004112A5">
      <w:pPr>
        <w:ind w:firstLine="720"/>
      </w:pPr>
      <w:r>
        <w:t>&lt;Prevalence of reductionism&gt;</w:t>
      </w:r>
      <w:r w:rsidR="00DC4D39">
        <w:t>The prevalent method with</w:t>
      </w:r>
      <w:r w:rsidR="003559D9">
        <w:t xml:space="preserve"> which to approach this question has </w:t>
      </w:r>
      <w:r w:rsidR="00DC4D39">
        <w:t xml:space="preserve">been to search for and study the NCC. </w:t>
      </w:r>
      <w:r w:rsidR="0022662B">
        <w:t>Within this approach, researche</w:t>
      </w:r>
      <w:r w:rsidR="002902C2">
        <w:t>r</w:t>
      </w:r>
      <w:r w:rsidR="0022662B">
        <w:t>s focus either only on finding NCCs for levels of consciousness</w:t>
      </w:r>
      <w:r w:rsidR="00FC3FEF">
        <w:t xml:space="preserve"> (</w:t>
      </w:r>
      <w:r w:rsidR="00225677">
        <w:t xml:space="preserve">the minimally sufficient conditions for a creature’s overall conscious level, </w:t>
      </w:r>
      <w:r w:rsidR="00FC3FEF">
        <w:t xml:space="preserve">such as wakefulness as opposed to </w:t>
      </w:r>
      <w:r w:rsidR="00FC3FEF">
        <w:lastRenderedPageBreak/>
        <w:t>dreamless sleep)</w:t>
      </w:r>
      <w:r w:rsidR="0022662B">
        <w:t xml:space="preserve"> or for contents of consciousness</w:t>
      </w:r>
      <w:r w:rsidR="00FC3FEF">
        <w:t xml:space="preserve"> (</w:t>
      </w:r>
      <w:r w:rsidR="00D4522E">
        <w:t xml:space="preserve">the minimally sufficient conditions for a specific conscious perception, </w:t>
      </w:r>
      <w:r w:rsidR="00FC3FEF">
        <w:t>such as of</w:t>
      </w:r>
      <w:r w:rsidR="00D4522E">
        <w:t xml:space="preserve"> that of</w:t>
      </w:r>
      <w:r w:rsidR="00FC3FEF">
        <w:t xml:space="preserve"> a face</w:t>
      </w:r>
      <w:r w:rsidR="000554C0">
        <w:t xml:space="preserve"> or the colour red</w:t>
      </w:r>
      <w:r w:rsidR="00FC3FEF">
        <w:t>)</w:t>
      </w:r>
      <w:r w:rsidR="003C7978">
        <w:t xml:space="preserve">. </w:t>
      </w:r>
      <w:r w:rsidR="00761E2B">
        <w:t xml:space="preserve">This search has led to the proposal of numerous specific neural interactions as potential NCC, such as </w:t>
      </w:r>
      <w:r w:rsidR="00BA0CC1">
        <w:t xml:space="preserve">synchronous activation among neurons </w:t>
      </w:r>
      <w:r w:rsidR="00525E66">
        <w:t>{Engel, 2001 #18}</w:t>
      </w:r>
      <w:r w:rsidR="00683C1C">
        <w:t xml:space="preserve">, 40 Hz oscillations in the cerebral cortex </w:t>
      </w:r>
      <w:r w:rsidR="00525E66">
        <w:t>{Llinás, 1993 #58}</w:t>
      </w:r>
      <w:r w:rsidR="00683C1C">
        <w:t>,</w:t>
      </w:r>
      <w:r w:rsidR="00BA0CC1">
        <w:t xml:space="preserve"> or feedback interactions </w:t>
      </w:r>
      <w:r w:rsidR="00525E66">
        <w:t>{Lamme, 2010 #30}</w:t>
      </w:r>
      <w:r w:rsidR="003C7978">
        <w:t xml:space="preserve"> for</w:t>
      </w:r>
      <w:r w:rsidR="00AF0909">
        <w:t xml:space="preserve"> the level of consciousness, and </w:t>
      </w:r>
      <w:r w:rsidR="007308A8">
        <w:t>activation of the fusiform fac</w:t>
      </w:r>
      <w:r w:rsidR="003D358A">
        <w:t xml:space="preserve">e area during face perception </w:t>
      </w:r>
      <w:r w:rsidR="00525E66">
        <w:t>{Pierce, 2001 #57}</w:t>
      </w:r>
      <w:r w:rsidR="003C7978">
        <w:t xml:space="preserve"> for the contents of consciousness. </w:t>
      </w:r>
      <w:r w:rsidR="00761E2B">
        <w:t>H</w:t>
      </w:r>
      <w:r w:rsidR="001D3097">
        <w:t>owever the reliability of these correlates as indicators of consciousness is deb</w:t>
      </w:r>
      <w:r w:rsidR="00FC5330">
        <w:t xml:space="preserve">atable. </w:t>
      </w:r>
      <w:r w:rsidR="00EB4F83">
        <w:t xml:space="preserve">For example, synchronous activity and feedback </w:t>
      </w:r>
      <w:r w:rsidR="00917731">
        <w:t xml:space="preserve">interactions </w:t>
      </w:r>
      <w:r w:rsidR="00EB4F83">
        <w:t xml:space="preserve">both occur in the cerebellum </w:t>
      </w:r>
      <w:r w:rsidR="00525E66">
        <w:t>{Person, 2012 #19;Witter, 2016 #29}</w:t>
      </w:r>
      <w:r w:rsidR="00EB4F83">
        <w:t xml:space="preserve">, which likely does not contribute to consciousness </w:t>
      </w:r>
      <w:r w:rsidR="00525E66">
        <w:t>{Yu, 2015 #20}</w:t>
      </w:r>
      <w:r w:rsidR="00EB4F83">
        <w:t>.</w:t>
      </w:r>
      <w:r w:rsidR="001D3097">
        <w:t xml:space="preserve"> </w:t>
      </w:r>
      <w:r w:rsidR="00255D8F">
        <w:t>Additionally,</w:t>
      </w:r>
      <w:r w:rsidR="00F32C1D">
        <w:t xml:space="preserve"> </w:t>
      </w:r>
      <w:r w:rsidR="00255D8F">
        <w:t xml:space="preserve">these correlates lose relevance in contexts involving brain damage, non-human animals, and artificial systems. </w:t>
      </w:r>
      <w:r w:rsidR="00715238">
        <w:t>It</w:t>
      </w:r>
      <w:r w:rsidR="009F0132">
        <w:t xml:space="preserve"> is </w:t>
      </w:r>
      <w:r w:rsidR="00715238">
        <w:t xml:space="preserve">also </w:t>
      </w:r>
      <w:r w:rsidR="006C4BFB">
        <w:t>increasingly clear that this split approach to studying conscious</w:t>
      </w:r>
      <w:r w:rsidR="008A2570">
        <w:t>ness has significant drawbacks</w:t>
      </w:r>
      <w:r w:rsidR="00672D9C">
        <w:t>. Namely,</w:t>
      </w:r>
      <w:r w:rsidR="008A2570">
        <w:t xml:space="preserve"> the s</w:t>
      </w:r>
      <w:r w:rsidR="00225677">
        <w:t>earch for content NCCs presumes</w:t>
      </w:r>
      <w:r w:rsidR="008A2570">
        <w:t xml:space="preserve"> consciousness</w:t>
      </w:r>
      <w:r w:rsidR="00225677">
        <w:t xml:space="preserve"> in a system</w:t>
      </w:r>
      <w:r w:rsidR="00462754">
        <w:t>,</w:t>
      </w:r>
      <w:r w:rsidR="008A2570">
        <w:t xml:space="preserve"> and t</w:t>
      </w:r>
      <w:r w:rsidR="00462754">
        <w:t>he search for level NCCs …</w:t>
      </w:r>
      <w:r w:rsidR="006C4BFB">
        <w:t xml:space="preserve"> </w:t>
      </w:r>
      <w:r w:rsidR="00525E66">
        <w:t>{Hohwy, 2009 #32}</w:t>
      </w:r>
      <w:r w:rsidR="00091638">
        <w:t>.</w:t>
      </w:r>
      <w:r w:rsidR="000A3FDE">
        <w:t xml:space="preserve"> M</w:t>
      </w:r>
      <w:r w:rsidR="00AA49F7">
        <w:t>ore c</w:t>
      </w:r>
      <w:r w:rsidR="00475AB0">
        <w:t>ritically</w:t>
      </w:r>
      <w:r w:rsidR="00577E9E">
        <w:t>,</w:t>
      </w:r>
      <w:r w:rsidR="0070200A">
        <w:t xml:space="preserve"> </w:t>
      </w:r>
      <w:r w:rsidR="002112A6">
        <w:t xml:space="preserve">while informative as to the kind of structures and interactions which cause consciousness, </w:t>
      </w:r>
      <w:r w:rsidR="0070200A">
        <w:t>correlates leave an explanatory gap between physical interactions and the rise of consciousness.</w:t>
      </w:r>
      <w:r w:rsidR="00613A5F">
        <w:t xml:space="preserve"> In order to address this gap, a theory of consciousness which identifies th</w:t>
      </w:r>
      <w:r w:rsidR="00E05EA5">
        <w:t>e key principles of consciousness and how they are achieved through interactions is required.</w:t>
      </w:r>
    </w:p>
    <w:p w14:paraId="1F2080D7" w14:textId="2366D612" w:rsidR="00416187" w:rsidRDefault="005976AF" w:rsidP="00DC4D39">
      <w:r>
        <w:tab/>
      </w:r>
      <w:r w:rsidR="00867AA0">
        <w:t>&lt;Discussion of other theories&gt;</w:t>
      </w:r>
      <w:r w:rsidR="00BB7872">
        <w:t xml:space="preserve">… </w:t>
      </w:r>
      <w:r w:rsidR="00DF6080">
        <w:t>Though the search</w:t>
      </w:r>
      <w:r w:rsidR="002769AE">
        <w:t xml:space="preserve"> for correlates</w:t>
      </w:r>
      <w:r w:rsidR="00B45596">
        <w:t xml:space="preserve"> in this manner</w:t>
      </w:r>
      <w:r w:rsidR="007366BC">
        <w:t xml:space="preserve"> continues</w:t>
      </w:r>
      <w:r w:rsidR="00F32C1D">
        <w:t>,</w:t>
      </w:r>
      <w:r w:rsidR="00DF6080">
        <w:t xml:space="preserve"> </w:t>
      </w:r>
      <w:r w:rsidR="0021578E">
        <w:t>g</w:t>
      </w:r>
      <w:r w:rsidR="00FE1DA7">
        <w:t xml:space="preserve">iven the limitations of NCCs </w:t>
      </w:r>
      <w:r w:rsidR="00DF6080">
        <w:t>there has recently been a stronger emphasis on approaching the problem using</w:t>
      </w:r>
      <w:r w:rsidR="0021578E">
        <w:t xml:space="preserve"> a more</w:t>
      </w:r>
      <w:r w:rsidR="002E41A8">
        <w:t xml:space="preserve"> theoretical perspective in order to target both level and contents simultaneously </w:t>
      </w:r>
      <w:r w:rsidR="00525E66">
        <w:t>{Hohwy, 2009 #32}</w:t>
      </w:r>
      <w:r w:rsidR="002E41A8">
        <w:t xml:space="preserve">. </w:t>
      </w:r>
      <w:r w:rsidR="00CD7B86">
        <w:t>Accordingly, a number of theories of consciousness have been proposed, such</w:t>
      </w:r>
      <w:r w:rsidR="00A17D01">
        <w:t xml:space="preserve"> as the global workspace theory </w:t>
      </w:r>
      <w:r w:rsidR="00525E66">
        <w:t>{Baars, 1997 #4;Baars, 2002 #5}</w:t>
      </w:r>
      <w:r w:rsidR="00A17D01">
        <w:t>,</w:t>
      </w:r>
      <w:r w:rsidR="00DC36BC">
        <w:t xml:space="preserve"> </w:t>
      </w:r>
      <w:r w:rsidR="00EB2448">
        <w:t xml:space="preserve">cross-order integration theory </w:t>
      </w:r>
      <w:r w:rsidR="00525E66">
        <w:t>{Kriegel, 2007 #59}</w:t>
      </w:r>
      <w:r w:rsidR="002F4F8A">
        <w:t xml:space="preserve">, </w:t>
      </w:r>
      <w:r w:rsidR="00A17D01">
        <w:t xml:space="preserve">… </w:t>
      </w:r>
      <w:r w:rsidR="00E20C3A">
        <w:t>A c</w:t>
      </w:r>
      <w:r w:rsidR="008D03B7">
        <w:t xml:space="preserve">ommon </w:t>
      </w:r>
      <w:r w:rsidR="00E20C3A">
        <w:t>concept in</w:t>
      </w:r>
      <w:r w:rsidR="008D03B7">
        <w:t xml:space="preserve"> such theories is the concept of integration</w:t>
      </w:r>
      <w:r w:rsidR="00277549">
        <w:t xml:space="preserve"> (whether it be between x in theory X, </w:t>
      </w:r>
      <w:r w:rsidR="00277549">
        <w:lastRenderedPageBreak/>
        <w:t>or between y in theory Y)</w:t>
      </w:r>
      <w:r w:rsidR="008D03B7">
        <w:t xml:space="preserve">. </w:t>
      </w:r>
      <w:r w:rsidR="00967998">
        <w:t xml:space="preserve">A common approach in building these theories is to </w:t>
      </w:r>
      <w:r w:rsidR="00291C99">
        <w:t xml:space="preserve">build from interactions which have been identified as potential NCCs. </w:t>
      </w:r>
      <w:r w:rsidR="00D62DD2">
        <w:t>W</w:t>
      </w:r>
      <w:r w:rsidR="003D2DAF">
        <w:t>hile providing predictions as to what kinds of biological systems may give rise to consciousness,</w:t>
      </w:r>
      <w:r w:rsidR="00CF6B3F">
        <w:t xml:space="preserve"> they </w:t>
      </w:r>
      <w:r w:rsidR="008A1BD1">
        <w:t xml:space="preserve">however </w:t>
      </w:r>
      <w:r w:rsidR="00CF6B3F">
        <w:t>provide no measure of consciousness</w:t>
      </w:r>
      <w:r w:rsidR="003D2DAF">
        <w:t xml:space="preserve"> itself</w:t>
      </w:r>
      <w:r w:rsidR="00CF6B3F">
        <w:t xml:space="preserve">. </w:t>
      </w:r>
      <w:r w:rsidR="00EE12AD">
        <w:t>In general, p</w:t>
      </w:r>
      <w:r w:rsidR="00CE65C5">
        <w:t xml:space="preserve">roposed theories of consciousness have generally been congruent with the idea of levels and contents being </w:t>
      </w:r>
      <w:r w:rsidR="00FE54F7">
        <w:t>inherently intertwined. Such theories include the …</w:t>
      </w:r>
      <w:r w:rsidR="008E23E1">
        <w:t xml:space="preserve"> A</w:t>
      </w:r>
      <w:r w:rsidR="00EF24DA">
        <w:t xml:space="preserve"> key </w:t>
      </w:r>
      <w:r w:rsidR="008E23E1">
        <w:t xml:space="preserve">concept </w:t>
      </w:r>
      <w:r w:rsidR="00EF24DA">
        <w:t>common to such</w:t>
      </w:r>
      <w:r w:rsidR="008E23E1">
        <w:t xml:space="preserve"> theories is the idea of integr</w:t>
      </w:r>
      <w:r w:rsidR="006C6E9F">
        <w:t>ation among parts of the brain.</w:t>
      </w:r>
      <w:r w:rsidR="00541807">
        <w:t xml:space="preserve"> </w:t>
      </w:r>
      <w:r w:rsidR="00CB6CC2">
        <w:t>This concept has been thoroughly validated by various brain studie</w:t>
      </w:r>
      <w:r w:rsidR="0094583A">
        <w:t>s …</w:t>
      </w:r>
      <w:r w:rsidR="004C7B7B">
        <w:t xml:space="preserve"> </w:t>
      </w:r>
      <w:r w:rsidR="00F231B2">
        <w:t>Many of these theories however are based on observations of the human (or invertebrate brains), and th</w:t>
      </w:r>
      <w:r w:rsidR="00FC1895">
        <w:t>us the limitation of inapplicability to non-human an</w:t>
      </w:r>
      <w:r w:rsidR="00844182">
        <w:t>imals and artificial systems extends to these theories.</w:t>
      </w:r>
    </w:p>
    <w:p w14:paraId="01C0EE0D" w14:textId="440D6C15" w:rsidR="002E30D7" w:rsidRDefault="00B77D0F" w:rsidP="00B77D0F">
      <w:r>
        <w:tab/>
      </w:r>
      <w:r w:rsidR="00867AA0">
        <w:t>&lt;Intro to IIT&gt;</w:t>
      </w:r>
      <w:r>
        <w:t xml:space="preserve">IIT stands out from the other theories by taking a different approach. </w:t>
      </w:r>
      <w:r w:rsidR="0028130B">
        <w:t xml:space="preserve">Instead of </w:t>
      </w:r>
      <w:r w:rsidR="007B09C2">
        <w:t>building a theory</w:t>
      </w:r>
      <w:r w:rsidR="001138EE">
        <w:t xml:space="preserve"> from observed neural activities</w:t>
      </w:r>
      <w:r w:rsidR="0028130B">
        <w:t xml:space="preserve">, IIT identifies </w:t>
      </w:r>
      <w:r w:rsidR="00F34A75">
        <w:t>fundamental</w:t>
      </w:r>
      <w:r w:rsidR="0028130B">
        <w:t xml:space="preserve"> aspects of consciousness, and from these </w:t>
      </w:r>
      <w:r w:rsidR="001A1659">
        <w:t>reasons</w:t>
      </w:r>
      <w:r w:rsidR="0028130B">
        <w:t xml:space="preserve"> the necessary mechanisms for it.</w:t>
      </w:r>
      <w:r w:rsidR="00040BA1">
        <w:t xml:space="preserve"> </w:t>
      </w:r>
      <w:r w:rsidR="00F34A75">
        <w:t xml:space="preserve">The </w:t>
      </w:r>
      <w:r w:rsidR="00A364A6">
        <w:t xml:space="preserve">fundamental properties it identifies are as follows: </w:t>
      </w:r>
      <w:r w:rsidR="000B489F">
        <w:t xml:space="preserve">(a) intrinsic existence: an experience exists, and furthermore it exists from its own intrinsic perspective, independent of external observers; (b) composition: an experience is composed of multiple aspects (for example, the experience of watching a movie involves vision and audition, and within vision you may experience a car and a person); (c) information: an experience rules out every other possible experience that could be occurring; (d) integration: an experience exists as a single whole which cannot be broken into parts; and (e) exclusion: an experience cannot be superposed with other experiences (consciousnesses cannot overlap). </w:t>
      </w:r>
      <w:r w:rsidR="001A1659">
        <w:t>F</w:t>
      </w:r>
      <w:r w:rsidR="00A364A6">
        <w:t>rom these</w:t>
      </w:r>
      <w:r w:rsidR="001A1659">
        <w:t xml:space="preserve"> principles,</w:t>
      </w:r>
      <w:r w:rsidR="009C3AD5">
        <w:t xml:space="preserve"> </w:t>
      </w:r>
      <w:r w:rsidR="00E21D9C">
        <w:t>it builds a m</w:t>
      </w:r>
      <w:r w:rsidR="001A1659">
        <w:t>easure</w:t>
      </w:r>
      <w:r w:rsidR="00236E7B">
        <w:t>,</w:t>
      </w:r>
      <w:r w:rsidR="003A52E5">
        <w:t xml:space="preserve"> integrated</w:t>
      </w:r>
      <w:r w:rsidR="00E775AC">
        <w:t xml:space="preserve"> information</w:t>
      </w:r>
      <w:r w:rsidR="00236E7B">
        <w:t xml:space="preserve"> </w:t>
      </w:r>
      <w:r w:rsidR="008D2B55">
        <w:rPr>
          <w:rFonts w:cs="Times New Roman"/>
        </w:rPr>
        <w:t>Φ</w:t>
      </w:r>
      <w:r w:rsidR="00236E7B">
        <w:t xml:space="preserve">, </w:t>
      </w:r>
      <w:r w:rsidR="00587582">
        <w:t xml:space="preserve">whose </w:t>
      </w:r>
      <w:commentRangeStart w:id="15"/>
      <w:r w:rsidR="00587582">
        <w:t>magnitude</w:t>
      </w:r>
      <w:commentRangeEnd w:id="15"/>
      <w:r w:rsidR="00A76F67">
        <w:rPr>
          <w:rStyle w:val="CommentReference"/>
        </w:rPr>
        <w:commentReference w:id="15"/>
      </w:r>
      <w:r w:rsidR="00A76F67">
        <w:t xml:space="preserve"> </w:t>
      </w:r>
      <w:r w:rsidR="00A843B4">
        <w:t>and structure are equivalent respectively to the level of consciousness in a system and its contents</w:t>
      </w:r>
      <w:r w:rsidR="00AA28A2">
        <w:t>.</w:t>
      </w:r>
    </w:p>
    <w:p w14:paraId="2D009FA7" w14:textId="6015BD29" w:rsidR="00BE7A4D" w:rsidRDefault="00BE7A4D" w:rsidP="00B77D0F">
      <w:pPr>
        <w:rPr>
          <w:rFonts w:cs="Times New Roman"/>
        </w:rPr>
      </w:pPr>
      <w:r>
        <w:tab/>
      </w:r>
      <w:r w:rsidR="0064186B">
        <w:t>&lt;Concept of phi&gt;</w:t>
      </w:r>
      <w:r w:rsidR="002E30D7">
        <w:t xml:space="preserve">The </w:t>
      </w:r>
      <w:r w:rsidR="0012785D">
        <w:t xml:space="preserve">raw </w:t>
      </w:r>
      <w:r w:rsidR="002E30D7">
        <w:t xml:space="preserve">concept of </w:t>
      </w:r>
      <w:r w:rsidR="002E30D7">
        <w:rPr>
          <w:rFonts w:cs="Times New Roman"/>
        </w:rPr>
        <w:t>Φ</w:t>
      </w:r>
      <w:r w:rsidR="0012785D">
        <w:rPr>
          <w:rFonts w:cs="Times New Roman"/>
        </w:rPr>
        <w:t xml:space="preserve"> is built from th</w:t>
      </w:r>
      <w:r w:rsidR="00354C9D">
        <w:rPr>
          <w:rFonts w:cs="Times New Roman"/>
        </w:rPr>
        <w:t>e principle</w:t>
      </w:r>
      <w:r w:rsidR="00E8222A">
        <w:rPr>
          <w:rFonts w:cs="Times New Roman"/>
        </w:rPr>
        <w:t>s of information</w:t>
      </w:r>
      <w:r w:rsidR="00E65827">
        <w:rPr>
          <w:rFonts w:cs="Times New Roman"/>
        </w:rPr>
        <w:t xml:space="preserve"> </w:t>
      </w:r>
      <w:r w:rsidR="00E8222A">
        <w:rPr>
          <w:rFonts w:cs="Times New Roman"/>
        </w:rPr>
        <w:t>and integration</w:t>
      </w:r>
      <w:r w:rsidR="0012785D">
        <w:rPr>
          <w:rFonts w:cs="Times New Roman"/>
        </w:rPr>
        <w:t xml:space="preserve">. </w:t>
      </w:r>
      <w:r w:rsidR="002C624F">
        <w:rPr>
          <w:rFonts w:cs="Times New Roman"/>
        </w:rPr>
        <w:t>Information</w:t>
      </w:r>
      <w:r w:rsidR="00E65827">
        <w:rPr>
          <w:rFonts w:cs="Times New Roman"/>
        </w:rPr>
        <w:t xml:space="preserve"> (I)</w:t>
      </w:r>
      <w:r w:rsidR="002C624F">
        <w:rPr>
          <w:rFonts w:cs="Times New Roman"/>
        </w:rPr>
        <w:t xml:space="preserve"> can be understood as a reduction of uncertainty. For example, a simple neuron at any time may </w:t>
      </w:r>
      <w:r w:rsidR="00A77C63">
        <w:rPr>
          <w:rFonts w:cs="Times New Roman"/>
        </w:rPr>
        <w:t xml:space="preserve">have </w:t>
      </w:r>
      <w:r w:rsidR="004C285D">
        <w:rPr>
          <w:rFonts w:cs="Times New Roman"/>
        </w:rPr>
        <w:t xml:space="preserve">one of </w:t>
      </w:r>
      <w:r w:rsidR="00A77C63">
        <w:rPr>
          <w:rFonts w:cs="Times New Roman"/>
        </w:rPr>
        <w:t>t</w:t>
      </w:r>
      <w:r w:rsidR="007455F1">
        <w:rPr>
          <w:rFonts w:cs="Times New Roman"/>
        </w:rPr>
        <w:t>wo states:</w:t>
      </w:r>
      <w:r w:rsidR="002C624F">
        <w:rPr>
          <w:rFonts w:cs="Times New Roman"/>
        </w:rPr>
        <w:t xml:space="preserve"> firing or not firing</w:t>
      </w:r>
      <w:r w:rsidR="003041A9">
        <w:rPr>
          <w:rFonts w:cs="Times New Roman"/>
        </w:rPr>
        <w:t xml:space="preserve">. </w:t>
      </w:r>
      <w:r w:rsidR="004B2D05">
        <w:rPr>
          <w:rFonts w:cs="Times New Roman"/>
        </w:rPr>
        <w:t xml:space="preserve">As </w:t>
      </w:r>
      <w:r w:rsidR="004B2D05">
        <w:rPr>
          <w:rFonts w:cs="Times New Roman"/>
        </w:rPr>
        <w:lastRenderedPageBreak/>
        <w:t>the neuron can take one of multiple (two) states, there is inherent uncertainty</w:t>
      </w:r>
      <w:r w:rsidR="00434779">
        <w:rPr>
          <w:rFonts w:cs="Times New Roman"/>
        </w:rPr>
        <w:t xml:space="preserve"> (“entropy”)</w:t>
      </w:r>
      <w:r w:rsidR="004B2D05">
        <w:rPr>
          <w:rFonts w:cs="Times New Roman"/>
        </w:rPr>
        <w:t xml:space="preserve"> as to which s</w:t>
      </w:r>
      <w:r w:rsidR="00B37BD1">
        <w:rPr>
          <w:rFonts w:cs="Times New Roman"/>
        </w:rPr>
        <w:t>tate it is in at any time.</w:t>
      </w:r>
      <w:r w:rsidR="003622AC">
        <w:rPr>
          <w:rFonts w:cs="Times New Roman"/>
        </w:rPr>
        <w:t xml:space="preserve"> However, if we were to consider a second </w:t>
      </w:r>
      <w:r w:rsidR="007D5CC1">
        <w:rPr>
          <w:rFonts w:cs="Times New Roman"/>
        </w:rPr>
        <w:t xml:space="preserve">simple </w:t>
      </w:r>
      <w:r w:rsidR="003622AC">
        <w:rPr>
          <w:rFonts w:cs="Times New Roman"/>
        </w:rPr>
        <w:t>neuron</w:t>
      </w:r>
      <w:r w:rsidR="007D5CC1">
        <w:rPr>
          <w:rFonts w:cs="Times New Roman"/>
        </w:rPr>
        <w:t xml:space="preserve"> and its connection with the first (</w:t>
      </w:r>
      <w:r w:rsidR="004B6C3F">
        <w:rPr>
          <w:rFonts w:cs="Times New Roman"/>
        </w:rPr>
        <w:t>e.g.</w:t>
      </w:r>
      <w:r w:rsidR="007D5CC1">
        <w:rPr>
          <w:rFonts w:cs="Times New Roman"/>
        </w:rPr>
        <w:t xml:space="preserve"> the first neuron fires at time </w:t>
      </w:r>
      <w:r w:rsidR="007D5CC1">
        <w:rPr>
          <w:rFonts w:cs="Times New Roman"/>
          <w:i/>
        </w:rPr>
        <w:t>t</w:t>
      </w:r>
      <w:r w:rsidR="007D5CC1">
        <w:rPr>
          <w:rFonts w:cs="Times New Roman"/>
        </w:rPr>
        <w:t xml:space="preserve"> if the second neuron </w:t>
      </w:r>
      <w:r w:rsidR="00C13731">
        <w:rPr>
          <w:rFonts w:cs="Times New Roman"/>
        </w:rPr>
        <w:t xml:space="preserve">was firing at </w:t>
      </w:r>
      <w:r w:rsidR="00C13731">
        <w:rPr>
          <w:rFonts w:cs="Times New Roman"/>
          <w:i/>
        </w:rPr>
        <w:t>t</w:t>
      </w:r>
      <w:r w:rsidR="008009A6">
        <w:rPr>
          <w:rFonts w:cs="Times New Roman"/>
          <w:i/>
        </w:rPr>
        <w:t xml:space="preserve"> </w:t>
      </w:r>
      <w:r w:rsidR="00C13731">
        <w:rPr>
          <w:rFonts w:cs="Times New Roman"/>
        </w:rPr>
        <w:t>-</w:t>
      </w:r>
      <w:r w:rsidR="008009A6">
        <w:rPr>
          <w:rFonts w:cs="Times New Roman"/>
        </w:rPr>
        <w:t xml:space="preserve"> </w:t>
      </w:r>
      <w:r w:rsidR="00C13731">
        <w:rPr>
          <w:rFonts w:cs="Times New Roman"/>
        </w:rPr>
        <w:t>1)</w:t>
      </w:r>
      <w:r w:rsidR="0070206F">
        <w:rPr>
          <w:rFonts w:cs="Times New Roman"/>
        </w:rPr>
        <w:t xml:space="preserve">, knowing the state of the second neuron at time </w:t>
      </w:r>
      <w:r w:rsidR="0070206F">
        <w:rPr>
          <w:rFonts w:cs="Times New Roman"/>
          <w:i/>
        </w:rPr>
        <w:t>t</w:t>
      </w:r>
      <w:r w:rsidR="008009A6">
        <w:rPr>
          <w:rFonts w:cs="Times New Roman"/>
          <w:i/>
        </w:rPr>
        <w:t xml:space="preserve"> </w:t>
      </w:r>
      <w:r w:rsidR="0072055E">
        <w:rPr>
          <w:rFonts w:cs="Times New Roman"/>
        </w:rPr>
        <w:t>-</w:t>
      </w:r>
      <w:r w:rsidR="008009A6">
        <w:rPr>
          <w:rFonts w:cs="Times New Roman"/>
        </w:rPr>
        <w:t xml:space="preserve"> </w:t>
      </w:r>
      <w:r w:rsidR="0072055E">
        <w:rPr>
          <w:rFonts w:cs="Times New Roman"/>
        </w:rPr>
        <w:t>1</w:t>
      </w:r>
      <w:r w:rsidR="0070206F">
        <w:rPr>
          <w:rFonts w:cs="Times New Roman"/>
        </w:rPr>
        <w:t xml:space="preserve"> would </w:t>
      </w:r>
      <w:r w:rsidR="008006A6">
        <w:rPr>
          <w:rFonts w:cs="Times New Roman"/>
        </w:rPr>
        <w:t xml:space="preserve">allow us to deduce the state of the first neuron at </w:t>
      </w:r>
      <w:r w:rsidR="008006A6">
        <w:rPr>
          <w:rFonts w:cs="Times New Roman"/>
          <w:i/>
        </w:rPr>
        <w:t>t</w:t>
      </w:r>
      <w:r w:rsidR="008006A6">
        <w:rPr>
          <w:rFonts w:cs="Times New Roman"/>
        </w:rPr>
        <w:t xml:space="preserve">, reducing </w:t>
      </w:r>
      <w:r w:rsidR="007F22F5">
        <w:rPr>
          <w:rFonts w:cs="Times New Roman"/>
        </w:rPr>
        <w:t>the set of possible states it could take</w:t>
      </w:r>
      <w:r w:rsidR="008006A6">
        <w:rPr>
          <w:rFonts w:cs="Times New Roman"/>
        </w:rPr>
        <w:t xml:space="preserve"> at that timepoint</w:t>
      </w:r>
      <w:r w:rsidR="007F22F5">
        <w:rPr>
          <w:rFonts w:cs="Times New Roman"/>
        </w:rPr>
        <w:t xml:space="preserve"> (from two states to one)</w:t>
      </w:r>
      <w:r w:rsidR="008006A6">
        <w:rPr>
          <w:rFonts w:cs="Times New Roman"/>
        </w:rPr>
        <w:t xml:space="preserve">. </w:t>
      </w:r>
      <w:r w:rsidR="0072055E">
        <w:rPr>
          <w:rFonts w:cs="Times New Roman"/>
        </w:rPr>
        <w:t>Similarly, knowing the state of the first neuron at</w:t>
      </w:r>
      <w:r w:rsidR="002E14E1">
        <w:rPr>
          <w:rFonts w:cs="Times New Roman"/>
        </w:rPr>
        <w:t xml:space="preserve"> time</w:t>
      </w:r>
      <w:r w:rsidR="0072055E">
        <w:rPr>
          <w:rFonts w:cs="Times New Roman"/>
        </w:rPr>
        <w:t xml:space="preserve"> </w:t>
      </w:r>
      <w:r w:rsidR="0065301D">
        <w:rPr>
          <w:rFonts w:cs="Times New Roman"/>
          <w:i/>
        </w:rPr>
        <w:t>t</w:t>
      </w:r>
      <w:r w:rsidR="0072055E">
        <w:rPr>
          <w:rFonts w:cs="Times New Roman"/>
        </w:rPr>
        <w:t xml:space="preserve"> would reduce the possible states of the second</w:t>
      </w:r>
      <w:r w:rsidR="0017197E">
        <w:rPr>
          <w:rFonts w:cs="Times New Roman"/>
        </w:rPr>
        <w:t xml:space="preserve"> neuron</w:t>
      </w:r>
      <w:r w:rsidR="0072055E">
        <w:rPr>
          <w:rFonts w:cs="Times New Roman"/>
        </w:rPr>
        <w:t xml:space="preserve"> at time </w:t>
      </w:r>
      <w:r w:rsidR="00B634C8">
        <w:rPr>
          <w:rFonts w:cs="Times New Roman"/>
          <w:i/>
        </w:rPr>
        <w:t>t</w:t>
      </w:r>
      <w:r w:rsidR="008009A6">
        <w:rPr>
          <w:rFonts w:cs="Times New Roman"/>
          <w:i/>
        </w:rPr>
        <w:t xml:space="preserve"> </w:t>
      </w:r>
      <w:r w:rsidR="00B634C8">
        <w:rPr>
          <w:rFonts w:cs="Times New Roman"/>
        </w:rPr>
        <w:t>-</w:t>
      </w:r>
      <w:r w:rsidR="008009A6">
        <w:rPr>
          <w:rFonts w:cs="Times New Roman"/>
        </w:rPr>
        <w:t xml:space="preserve"> </w:t>
      </w:r>
      <w:r w:rsidR="00B634C8">
        <w:rPr>
          <w:rFonts w:cs="Times New Roman"/>
        </w:rPr>
        <w:t>1</w:t>
      </w:r>
      <w:r w:rsidR="0072055E">
        <w:rPr>
          <w:rFonts w:cs="Times New Roman"/>
        </w:rPr>
        <w:t>.</w:t>
      </w:r>
      <w:r w:rsidR="008006A6" w:rsidRPr="0072055E">
        <w:rPr>
          <w:rFonts w:cs="Times New Roman"/>
        </w:rPr>
        <w:t>This</w:t>
      </w:r>
      <w:r w:rsidR="008006A6">
        <w:rPr>
          <w:rFonts w:cs="Times New Roman"/>
        </w:rPr>
        <w:t xml:space="preserve"> reduction in uncertainty is information.</w:t>
      </w:r>
      <w:r w:rsidR="00CA657D">
        <w:rPr>
          <w:rFonts w:cs="Times New Roman"/>
        </w:rPr>
        <w:t xml:space="preserve"> </w:t>
      </w:r>
      <w:r w:rsidR="000429C4">
        <w:rPr>
          <w:rFonts w:cs="Times New Roman"/>
        </w:rPr>
        <w:t>Integration</w:t>
      </w:r>
      <w:r w:rsidR="00E65827">
        <w:rPr>
          <w:rFonts w:cs="Times New Roman"/>
        </w:rPr>
        <w:t xml:space="preserve"> (O)</w:t>
      </w:r>
      <w:r w:rsidR="000429C4">
        <w:rPr>
          <w:rFonts w:cs="Times New Roman"/>
        </w:rPr>
        <w:t xml:space="preserve"> refers to what exists </w:t>
      </w:r>
      <w:r w:rsidR="006B3C45">
        <w:rPr>
          <w:rFonts w:cs="Times New Roman"/>
        </w:rPr>
        <w:t xml:space="preserve">only when </w:t>
      </w:r>
      <w:r w:rsidR="004B60C3">
        <w:rPr>
          <w:rFonts w:cs="Times New Roman"/>
        </w:rPr>
        <w:t>considering a system as a whole -</w:t>
      </w:r>
      <w:r w:rsidR="006B3C45">
        <w:rPr>
          <w:rFonts w:cs="Times New Roman"/>
        </w:rPr>
        <w:t xml:space="preserve"> in </w:t>
      </w:r>
      <w:r w:rsidR="00B04971">
        <w:rPr>
          <w:rFonts w:cs="Times New Roman"/>
        </w:rPr>
        <w:t>this example</w:t>
      </w:r>
      <w:r w:rsidR="006B3C45">
        <w:rPr>
          <w:rFonts w:cs="Times New Roman"/>
        </w:rPr>
        <w:t xml:space="preserve">, the two neurons and their connection. </w:t>
      </w:r>
      <w:r w:rsidR="009C4561">
        <w:rPr>
          <w:rFonts w:cs="Times New Roman"/>
        </w:rPr>
        <w:t xml:space="preserve">If the system of two neurons is split into independent parts, each consisting of a single neuron, then the </w:t>
      </w:r>
      <w:r w:rsidR="00FF1F95">
        <w:rPr>
          <w:rFonts w:cs="Times New Roman"/>
        </w:rPr>
        <w:t xml:space="preserve">uncertainty as to the state of the first neuron at any time </w:t>
      </w:r>
      <w:r w:rsidR="00FF1F95">
        <w:rPr>
          <w:rFonts w:cs="Times New Roman"/>
          <w:i/>
        </w:rPr>
        <w:t>t</w:t>
      </w:r>
      <w:r w:rsidR="00FF1F95">
        <w:rPr>
          <w:rFonts w:cs="Times New Roman"/>
        </w:rPr>
        <w:t xml:space="preserve"> </w:t>
      </w:r>
      <w:r w:rsidR="00BB654F">
        <w:rPr>
          <w:rFonts w:cs="Times New Roman"/>
        </w:rPr>
        <w:t>increases to what it was before we considered the second neuron</w:t>
      </w:r>
      <w:r w:rsidR="009C4561">
        <w:rPr>
          <w:rFonts w:cs="Times New Roman"/>
        </w:rPr>
        <w:t xml:space="preserve"> (and vice versa for the second neuron)</w:t>
      </w:r>
      <w:r w:rsidR="00F62A2D">
        <w:rPr>
          <w:rFonts w:cs="Times New Roman"/>
        </w:rPr>
        <w:t xml:space="preserve">. Thus, the information gained from considering the second neuron only exists when considering the </w:t>
      </w:r>
      <w:r w:rsidR="00BC0E45">
        <w:rPr>
          <w:rFonts w:cs="Times New Roman"/>
        </w:rPr>
        <w:t>whole system</w:t>
      </w:r>
      <w:r w:rsidR="00F51AC3">
        <w:rPr>
          <w:rFonts w:cs="Times New Roman"/>
        </w:rPr>
        <w:t xml:space="preserve">, and is considered to be </w:t>
      </w:r>
      <w:r w:rsidR="00A164E0">
        <w:rPr>
          <w:rFonts w:cs="Times New Roman"/>
        </w:rPr>
        <w:t>the result of integration</w:t>
      </w:r>
      <w:r w:rsidR="00F51AC3">
        <w:rPr>
          <w:rFonts w:cs="Times New Roman"/>
        </w:rPr>
        <w:t>.</w:t>
      </w:r>
    </w:p>
    <w:p w14:paraId="6BFEF675" w14:textId="7B260217" w:rsidR="00570E63" w:rsidRDefault="001F2080" w:rsidP="00B77D0F">
      <w:r>
        <w:rPr>
          <w:rFonts w:cs="Times New Roman"/>
        </w:rPr>
        <w:tab/>
      </w:r>
      <w:r w:rsidR="006B7DF3">
        <w:rPr>
          <w:rFonts w:cs="Times New Roman"/>
        </w:rPr>
        <w:t>&lt;Intrinsic, past+future</w:t>
      </w:r>
      <w:r w:rsidR="00152462">
        <w:rPr>
          <w:rFonts w:cs="Times New Roman"/>
        </w:rPr>
        <w:t>, large system level</w:t>
      </w:r>
      <w:r w:rsidR="006B7DF3">
        <w:rPr>
          <w:rFonts w:cs="Times New Roman"/>
        </w:rPr>
        <w:t>&gt;</w:t>
      </w:r>
      <w:r w:rsidR="007E281C">
        <w:rPr>
          <w:rFonts w:cs="Times New Roman"/>
        </w:rPr>
        <w:t>In</w:t>
      </w:r>
      <w:r w:rsidR="00565044">
        <w:rPr>
          <w:rFonts w:cs="Times New Roman"/>
        </w:rPr>
        <w:t xml:space="preserve"> </w:t>
      </w:r>
      <w:r w:rsidR="004E3D27">
        <w:rPr>
          <w:rFonts w:cs="Times New Roman"/>
        </w:rPr>
        <w:t xml:space="preserve">the </w:t>
      </w:r>
      <w:r w:rsidR="00B3264D">
        <w:rPr>
          <w:rFonts w:cs="Times New Roman"/>
        </w:rPr>
        <w:t xml:space="preserve">novel example provided, </w:t>
      </w:r>
      <w:r w:rsidR="007E6579">
        <w:rPr>
          <w:rFonts w:cs="Times New Roman"/>
        </w:rPr>
        <w:t>information</w:t>
      </w:r>
      <w:r w:rsidR="00531ED4">
        <w:rPr>
          <w:rFonts w:cs="Times New Roman"/>
        </w:rPr>
        <w:t xml:space="preserve"> regarding one part of the system (neuron one)</w:t>
      </w:r>
      <w:r w:rsidR="00B3264D">
        <w:rPr>
          <w:rFonts w:cs="Times New Roman"/>
        </w:rPr>
        <w:t xml:space="preserve"> is</w:t>
      </w:r>
      <w:r w:rsidR="007E6579">
        <w:rPr>
          <w:rFonts w:cs="Times New Roman"/>
        </w:rPr>
        <w:t xml:space="preserve"> gained when given knowledge about another</w:t>
      </w:r>
      <w:r w:rsidR="00321DFA">
        <w:rPr>
          <w:rFonts w:cs="Times New Roman"/>
        </w:rPr>
        <w:t xml:space="preserve"> </w:t>
      </w:r>
      <w:r w:rsidR="00B11E0F">
        <w:rPr>
          <w:rFonts w:cs="Times New Roman"/>
        </w:rPr>
        <w:t xml:space="preserve">part </w:t>
      </w:r>
      <w:r w:rsidR="00321DFA">
        <w:rPr>
          <w:rFonts w:cs="Times New Roman"/>
        </w:rPr>
        <w:t>(neuron two)</w:t>
      </w:r>
      <w:r w:rsidR="007E6579">
        <w:rPr>
          <w:rFonts w:cs="Times New Roman"/>
        </w:rPr>
        <w:t>.</w:t>
      </w:r>
      <w:r w:rsidR="00D33EBE">
        <w:rPr>
          <w:rFonts w:cs="Times New Roman"/>
        </w:rPr>
        <w:t xml:space="preserve"> As consciousness is intrinsic to a system, IIT considers how a system generates information about itself.</w:t>
      </w:r>
      <w:r w:rsidR="00FB443D">
        <w:rPr>
          <w:rFonts w:cs="Times New Roman"/>
        </w:rPr>
        <w:t xml:space="preserve"> Thus, Φ</w:t>
      </w:r>
      <w:r w:rsidR="00301A71">
        <w:rPr>
          <w:rFonts w:cs="Times New Roman"/>
        </w:rPr>
        <w:t xml:space="preserve"> would assess </w:t>
      </w:r>
      <w:r w:rsidR="005263FA">
        <w:rPr>
          <w:rFonts w:cs="Times New Roman"/>
        </w:rPr>
        <w:t xml:space="preserve">how the states of the two neurons (the “system state”) at time </w:t>
      </w:r>
      <w:r w:rsidR="005263FA">
        <w:rPr>
          <w:rFonts w:cs="Times New Roman"/>
          <w:i/>
        </w:rPr>
        <w:t>t</w:t>
      </w:r>
      <w:r w:rsidR="005263FA">
        <w:rPr>
          <w:rFonts w:cs="Times New Roman"/>
        </w:rPr>
        <w:t xml:space="preserve"> </w:t>
      </w:r>
      <w:r w:rsidR="005263FA" w:rsidRPr="005263FA">
        <w:rPr>
          <w:rFonts w:cs="Times New Roman"/>
        </w:rPr>
        <w:t>constrains</w:t>
      </w:r>
      <w:r w:rsidR="005263FA">
        <w:rPr>
          <w:rFonts w:cs="Times New Roman"/>
        </w:rPr>
        <w:t xml:space="preserve"> their states at </w:t>
      </w:r>
      <w:r w:rsidR="005263FA">
        <w:rPr>
          <w:rFonts w:cs="Times New Roman"/>
          <w:i/>
        </w:rPr>
        <w:t>t</w:t>
      </w:r>
      <w:r w:rsidR="005263FA">
        <w:rPr>
          <w:rFonts w:cs="Times New Roman"/>
        </w:rPr>
        <w:t xml:space="preserve">+1 and </w:t>
      </w:r>
      <w:r w:rsidR="005263FA">
        <w:rPr>
          <w:rFonts w:cs="Times New Roman"/>
          <w:i/>
        </w:rPr>
        <w:t>t</w:t>
      </w:r>
      <w:r w:rsidR="005263FA">
        <w:rPr>
          <w:rFonts w:cs="Times New Roman"/>
        </w:rPr>
        <w:t>-1</w:t>
      </w:r>
      <w:r w:rsidR="005339E8">
        <w:rPr>
          <w:rFonts w:cs="Times New Roman"/>
        </w:rPr>
        <w:t>.</w:t>
      </w:r>
      <w:r w:rsidR="007E6579">
        <w:rPr>
          <w:rFonts w:cs="Times New Roman"/>
        </w:rPr>
        <w:t xml:space="preserve"> </w:t>
      </w:r>
      <w:r w:rsidR="009560E1">
        <w:rPr>
          <w:rFonts w:cs="Times New Roman"/>
        </w:rPr>
        <w:t>In this manner</w:t>
      </w:r>
      <w:r w:rsidR="006D5770">
        <w:rPr>
          <w:rFonts w:cs="Times New Roman"/>
        </w:rPr>
        <w:t>, Φ reflects how much</w:t>
      </w:r>
      <w:r w:rsidR="00B1705A">
        <w:rPr>
          <w:rFonts w:cs="Times New Roman"/>
        </w:rPr>
        <w:t xml:space="preserve"> a system state constrains the possible system states the system may take at some other time</w:t>
      </w:r>
      <w:r w:rsidR="00A472CD">
        <w:rPr>
          <w:rFonts w:cs="Times New Roman"/>
        </w:rPr>
        <w:t xml:space="preserve"> in</w:t>
      </w:r>
      <w:r w:rsidR="00723E94">
        <w:rPr>
          <w:rFonts w:cs="Times New Roman"/>
        </w:rPr>
        <w:t xml:space="preserve"> the past and</w:t>
      </w:r>
      <w:r w:rsidR="00307519">
        <w:rPr>
          <w:rFonts w:cs="Times New Roman"/>
        </w:rPr>
        <w:t xml:space="preserve"> in</w:t>
      </w:r>
      <w:r w:rsidR="00723E94">
        <w:rPr>
          <w:rFonts w:cs="Times New Roman"/>
        </w:rPr>
        <w:t xml:space="preserve"> the future</w:t>
      </w:r>
      <w:r w:rsidR="003656A5">
        <w:rPr>
          <w:rFonts w:cs="Times New Roman"/>
        </w:rPr>
        <w:t>.</w:t>
      </w:r>
      <w:r w:rsidR="00615612">
        <w:rPr>
          <w:rFonts w:cs="Times New Roman"/>
        </w:rPr>
        <w:t xml:space="preserve"> </w:t>
      </w:r>
      <w:r w:rsidR="00B219BB">
        <w:rPr>
          <w:rFonts w:cs="Times New Roman"/>
        </w:rPr>
        <w:t>This concept extends to an arbitrarily large system – for example, consider two</w:t>
      </w:r>
      <w:r w:rsidR="00ED7F62">
        <w:rPr>
          <w:rFonts w:cs="Times New Roman"/>
        </w:rPr>
        <w:t xml:space="preserve"> brains as a single system</w:t>
      </w:r>
      <w:r w:rsidR="00F93E66">
        <w:rPr>
          <w:rFonts w:cs="Times New Roman"/>
        </w:rPr>
        <w:t>.</w:t>
      </w:r>
      <w:r w:rsidR="00527D08">
        <w:rPr>
          <w:rFonts w:cs="Times New Roman"/>
        </w:rPr>
        <w:t xml:space="preserve"> While considering</w:t>
      </w:r>
      <w:r w:rsidR="00714B47">
        <w:rPr>
          <w:rFonts w:cs="Times New Roman"/>
        </w:rPr>
        <w:t xml:space="preserve"> the present state of both brains together may allow us to predict their future</w:t>
      </w:r>
      <w:r w:rsidR="00CD27E4">
        <w:rPr>
          <w:rFonts w:cs="Times New Roman"/>
        </w:rPr>
        <w:t xml:space="preserve"> system</w:t>
      </w:r>
      <w:r w:rsidR="00714B47">
        <w:rPr>
          <w:rFonts w:cs="Times New Roman"/>
        </w:rPr>
        <w:t xml:space="preserve"> state</w:t>
      </w:r>
      <w:r w:rsidR="00CD27E4">
        <w:rPr>
          <w:rFonts w:cs="Times New Roman"/>
        </w:rPr>
        <w:t>s</w:t>
      </w:r>
      <w:r w:rsidR="00714B47">
        <w:rPr>
          <w:rFonts w:cs="Times New Roman"/>
        </w:rPr>
        <w:t xml:space="preserve"> bett</w:t>
      </w:r>
      <w:r w:rsidR="008F6EE8">
        <w:rPr>
          <w:rFonts w:cs="Times New Roman"/>
        </w:rPr>
        <w:t>er than chance (information),</w:t>
      </w:r>
      <w:r w:rsidR="00CD27E4">
        <w:rPr>
          <w:rFonts w:cs="Times New Roman"/>
        </w:rPr>
        <w:t xml:space="preserve"> we might</w:t>
      </w:r>
      <w:r w:rsidR="00714B47">
        <w:rPr>
          <w:rFonts w:cs="Times New Roman"/>
        </w:rPr>
        <w:t xml:space="preserve"> also consider the two brains independently and predict just as well (no integration)</w:t>
      </w:r>
      <w:r w:rsidR="00ED7F62">
        <w:rPr>
          <w:rFonts w:cs="Times New Roman"/>
        </w:rPr>
        <w:t>.</w:t>
      </w:r>
      <w:r w:rsidR="00527D08">
        <w:rPr>
          <w:rFonts w:cs="Times New Roman"/>
        </w:rPr>
        <w:t xml:space="preserve"> </w:t>
      </w:r>
      <w:r w:rsidR="000E5C45">
        <w:t xml:space="preserve">In other words, considering the two brains together gives us no </w:t>
      </w:r>
      <w:r w:rsidR="00C4644D">
        <w:t>more information</w:t>
      </w:r>
      <w:r w:rsidR="000E5C45">
        <w:t xml:space="preserve"> than just considering one</w:t>
      </w:r>
      <w:r w:rsidR="005E1E7B">
        <w:t xml:space="preserve"> brain</w:t>
      </w:r>
      <w:r w:rsidR="000E5C45">
        <w:t xml:space="preserve"> at a time, and </w:t>
      </w:r>
      <w:r w:rsidR="000E5C45">
        <w:lastRenderedPageBreak/>
        <w:t xml:space="preserve">so there is no integration and thus no </w:t>
      </w:r>
      <w:r w:rsidR="000E5C45">
        <w:rPr>
          <w:rFonts w:cs="Times New Roman"/>
        </w:rPr>
        <w:t>Φ</w:t>
      </w:r>
      <w:r w:rsidR="000E5C45">
        <w:t>.</w:t>
      </w:r>
      <w:r w:rsidR="00920451">
        <w:t xml:space="preserve"> </w:t>
      </w:r>
      <w:r w:rsidR="0040676D">
        <w:t>At any one time, the system state is associated with a probability distribution of states w</w:t>
      </w:r>
      <w:r w:rsidR="00304731">
        <w:t xml:space="preserve">hich it may transition into, and a probability distribution of states from which it </w:t>
      </w:r>
      <w:r w:rsidR="0040676D">
        <w:t>may have transitioned from.</w:t>
      </w:r>
      <w:r w:rsidR="00AD739F">
        <w:t xml:space="preserve"> If the system is reducible into independent parts, then </w:t>
      </w:r>
      <w:r w:rsidR="00FC6E2B">
        <w:t>the system, when split into its constituent parts, generates the same probability distribution</w:t>
      </w:r>
      <w:r w:rsidR="001B4ACC">
        <w:t>s</w:t>
      </w:r>
      <w:r w:rsidR="00FC6E2B">
        <w:t>.</w:t>
      </w:r>
      <w:r w:rsidR="00596101">
        <w:t xml:space="preserve"> Thus, </w:t>
      </w:r>
      <w:r w:rsidR="00596101">
        <w:rPr>
          <w:rFonts w:cs="Times New Roman"/>
        </w:rPr>
        <w:t>Φ</w:t>
      </w:r>
      <w:r w:rsidR="00596101">
        <w:rPr>
          <w:rFonts w:cs="Times New Roman"/>
        </w:rPr>
        <w:t xml:space="preserve"> is calculated as the “distance” between these </w:t>
      </w:r>
      <w:r w:rsidR="0079324A">
        <w:rPr>
          <w:rFonts w:cs="Times New Roman"/>
        </w:rPr>
        <w:t xml:space="preserve">sets of </w:t>
      </w:r>
      <w:r w:rsidR="00596101">
        <w:rPr>
          <w:rFonts w:cs="Times New Roman"/>
        </w:rPr>
        <w:t>probability distributions.</w:t>
      </w:r>
    </w:p>
    <w:p w14:paraId="09E51F13" w14:textId="743DBE26" w:rsidR="00527D08" w:rsidRPr="000449AD" w:rsidRDefault="00570E63" w:rsidP="00570E63">
      <w:pPr>
        <w:ind w:firstLine="720"/>
        <w:rPr>
          <w:rFonts w:cs="Times New Roman"/>
        </w:rPr>
      </w:pPr>
      <w:r>
        <w:t>&lt;MIP</w:t>
      </w:r>
      <w:r w:rsidR="007950DE">
        <w:t xml:space="preserve"> – potentially explain this in the methods?</w:t>
      </w:r>
      <w:r>
        <w:t>&gt;C</w:t>
      </w:r>
      <w:r w:rsidR="008B2742">
        <w:t>onsidering the two brains independently is not the only possible way of splitting the “whole” system</w:t>
      </w:r>
      <w:r>
        <w:t>, however</w:t>
      </w:r>
      <w:r w:rsidR="008B2742">
        <w:t xml:space="preserve">. </w:t>
      </w:r>
      <w:r w:rsidR="00D45C1F">
        <w:t>While there is only one way to split a system of two neurons (by ignoring the connection between them), the number of ways to partition a system grows exponential</w:t>
      </w:r>
      <w:r w:rsidR="000E4AF2">
        <w:t>ly</w:t>
      </w:r>
      <w:r w:rsidR="00B05508">
        <w:t xml:space="preserve"> with the number of system elements. </w:t>
      </w:r>
      <w:r w:rsidR="00757C15">
        <w:t>Other simple</w:t>
      </w:r>
      <w:r w:rsidR="00993E4A">
        <w:t xml:space="preserve"> possible </w:t>
      </w:r>
      <w:r w:rsidR="00AD4984">
        <w:t>s</w:t>
      </w:r>
      <w:r w:rsidR="00993E4A">
        <w:t>plits</w:t>
      </w:r>
      <w:r w:rsidR="00F20DE0">
        <w:t xml:space="preserve"> for</w:t>
      </w:r>
      <w:r w:rsidR="0032721E">
        <w:t xml:space="preserve"> the two-brain scenario</w:t>
      </w:r>
      <w:r w:rsidR="00C03EA5">
        <w:t xml:space="preserve"> might be to consider the two left hemispheres as independent</w:t>
      </w:r>
      <w:r w:rsidR="00AD4984">
        <w:t xml:space="preserve"> from the two right hemispheres, or to</w:t>
      </w:r>
      <w:r w:rsidR="000E0475">
        <w:t xml:space="preserve"> consider three hemispheres as independent</w:t>
      </w:r>
      <w:r w:rsidR="003E1BA4">
        <w:t xml:space="preserve"> from the remai</w:t>
      </w:r>
      <w:r w:rsidR="008C73C6">
        <w:t xml:space="preserve">ning hemisphere. Out of all </w:t>
      </w:r>
      <w:r w:rsidR="003E1BA4">
        <w:t>possible partitioning sc</w:t>
      </w:r>
      <w:r w:rsidR="00B53E3B">
        <w:t>hemes, the one which generates a probability distribution most similar</w:t>
      </w:r>
      <w:r w:rsidR="00680EFF">
        <w:t xml:space="preserve"> to the whole system is used to assess </w:t>
      </w:r>
      <w:r w:rsidR="00680EFF">
        <w:rPr>
          <w:rFonts w:cs="Times New Roman"/>
        </w:rPr>
        <w:t>Φ</w:t>
      </w:r>
      <w:r w:rsidR="003E1BA4">
        <w:t xml:space="preserve">. </w:t>
      </w:r>
      <w:r w:rsidR="00005F93">
        <w:t>This is akin to identifying the information which is not integrated across the whole system</w:t>
      </w:r>
      <w:r w:rsidR="003D0F31">
        <w:t xml:space="preserve">, or reducing the system </w:t>
      </w:r>
      <w:r w:rsidR="00BE44B5">
        <w:t xml:space="preserve">as much as possible </w:t>
      </w:r>
      <w:r w:rsidR="003D0F31">
        <w:t>into</w:t>
      </w:r>
      <w:r w:rsidR="00BE44B5">
        <w:t xml:space="preserve"> causally</w:t>
      </w:r>
      <w:r w:rsidR="003D0F31">
        <w:t xml:space="preserve"> independent parts</w:t>
      </w:r>
      <w:r w:rsidR="00005F93">
        <w:t xml:space="preserve">. </w:t>
      </w:r>
      <w:r w:rsidR="00A564DC">
        <w:t xml:space="preserve">The partitioning scheme which yields such a partition is the minimum information partition (MIP). </w:t>
      </w:r>
      <w:r w:rsidR="00A827EB">
        <w:t>It provides the sy</w:t>
      </w:r>
      <w:r w:rsidR="003D3EE8">
        <w:t>stem in its most reduced state.</w:t>
      </w:r>
    </w:p>
    <w:p w14:paraId="2D6D32A4" w14:textId="5E41CE75" w:rsidR="00C32C5F" w:rsidRDefault="00C32C5F" w:rsidP="00DC3542">
      <w:pPr>
        <w:ind w:firstLine="720"/>
      </w:pPr>
      <w:r>
        <w:t>&lt;Discussion of studies involving information/integration&gt;</w:t>
      </w:r>
      <w:r w:rsidR="009452F2">
        <w:t xml:space="preserve">While </w:t>
      </w:r>
      <w:r w:rsidR="009452F2">
        <w:rPr>
          <w:rFonts w:cs="Times New Roman"/>
        </w:rPr>
        <w:t>Φ</w:t>
      </w:r>
      <w:r w:rsidR="009452F2">
        <w:t xml:space="preserve"> in its latest revision has yet to be calculated in a biological system, </w:t>
      </w:r>
      <w:r w:rsidR="00B92D14">
        <w:t xml:space="preserve">the concepts of </w:t>
      </w:r>
      <w:r w:rsidR="00DC7757">
        <w:t xml:space="preserve">information generation and integration seem to be indicative of conscious level. </w:t>
      </w:r>
      <w:r w:rsidR="00E91C61">
        <w:t xml:space="preserve">While TMS </w:t>
      </w:r>
      <w:r w:rsidR="007D57CA">
        <w:t xml:space="preserve">in </w:t>
      </w:r>
      <w:r w:rsidR="00E91C61">
        <w:t>wakeful participant</w:t>
      </w:r>
      <w:r w:rsidR="007D57CA">
        <w:t>s</w:t>
      </w:r>
      <w:r w:rsidR="00E91C61">
        <w:t xml:space="preserve"> triggers responses in multiple cortical areas</w:t>
      </w:r>
      <w:r w:rsidR="007D57CA">
        <w:t xml:space="preserve">, these responses become localised </w:t>
      </w:r>
      <w:r w:rsidR="004306E6">
        <w:t>and more stereotypical</w:t>
      </w:r>
      <w:r w:rsidR="00D02E3F">
        <w:t xml:space="preserve"> </w:t>
      </w:r>
      <w:r w:rsidR="007D57CA">
        <w:t>(and shorter)</w:t>
      </w:r>
      <w:r w:rsidR="009E768B">
        <w:t xml:space="preserve"> under anaesthesia</w:t>
      </w:r>
      <w:r w:rsidR="007D57CA">
        <w:t>, indicating reduced effective connectivity</w:t>
      </w:r>
      <w:r w:rsidR="005530CC">
        <w:t xml:space="preserve"> </w:t>
      </w:r>
      <w:r w:rsidR="00525E66">
        <w:t>{Ferrarelli, 2010 #60}</w:t>
      </w:r>
      <w:r w:rsidR="00DA163F">
        <w:t>.</w:t>
      </w:r>
      <w:r w:rsidR="00313D5B">
        <w:t xml:space="preserve"> </w:t>
      </w:r>
      <w:r w:rsidR="006E04FA">
        <w:t>The</w:t>
      </w:r>
      <w:r w:rsidR="00AF7F59">
        <w:t xml:space="preserve"> same localisation and stereotyping of responses</w:t>
      </w:r>
      <w:r w:rsidR="00D02E3F">
        <w:t xml:space="preserve"> is also</w:t>
      </w:r>
      <w:r w:rsidR="00AE677D">
        <w:t xml:space="preserve"> observed in NREM</w:t>
      </w:r>
      <w:r w:rsidR="004306E6">
        <w:t xml:space="preserve"> sleep</w:t>
      </w:r>
      <w:r w:rsidR="00AF7F59">
        <w:t xml:space="preserve">, when compared to REM sleep </w:t>
      </w:r>
      <w:r w:rsidR="00525E66">
        <w:t>{Massimini, 2010 #61}</w:t>
      </w:r>
      <w:r w:rsidR="00AF7F59">
        <w:t xml:space="preserve">, </w:t>
      </w:r>
      <w:r w:rsidR="00AF7F59">
        <w:lastRenderedPageBreak/>
        <w:t xml:space="preserve">suggesting that the loss distinct activity and integration across the brain </w:t>
      </w:r>
      <w:r w:rsidR="00E83853">
        <w:t>is a non-anaesthetic specific result</w:t>
      </w:r>
      <w:r w:rsidR="00AF7F59">
        <w:t xml:space="preserve"> of LOC.</w:t>
      </w:r>
      <w:r w:rsidR="00D02E3F">
        <w:t xml:space="preserve"> </w:t>
      </w:r>
      <w:r w:rsidR="007D1623">
        <w:t xml:space="preserve">Furthermore </w:t>
      </w:r>
      <w:r w:rsidR="00525E66">
        <w:t>{Sarasso, 2014 #48}</w:t>
      </w:r>
      <w:r w:rsidR="007D1623">
        <w:t xml:space="preserve">’s perturbational complexity index (PCI), which assesses information and integration in EEG responses to a TMS pulse to the thalamocortical system, </w:t>
      </w:r>
      <w:r w:rsidR="003A41B0">
        <w:t>suggests</w:t>
      </w:r>
      <w:r w:rsidR="00141173">
        <w:t xml:space="preserve"> that vegetative state, minimally conscious, and locked-in sy</w:t>
      </w:r>
      <w:r w:rsidR="00B62996">
        <w:t xml:space="preserve">ndrome patients </w:t>
      </w:r>
      <w:r w:rsidR="000D02A5">
        <w:t>have increasing amounts of</w:t>
      </w:r>
      <w:r w:rsidR="00B62996">
        <w:t xml:space="preserve"> information and integration.</w:t>
      </w:r>
      <w:r w:rsidR="00365F98">
        <w:t xml:space="preserve"> </w:t>
      </w:r>
      <w:r w:rsidR="00B8787B">
        <w:t>The measure additiona</w:t>
      </w:r>
      <w:r w:rsidR="00DD6131">
        <w:t xml:space="preserve">lly identifies if anaesthetised patients are dreaming </w:t>
      </w:r>
      <w:r w:rsidR="00525E66">
        <w:t>{Sarasso, 2015 #63}</w:t>
      </w:r>
      <w:r w:rsidR="00DD6131">
        <w:t>.</w:t>
      </w:r>
      <w:r w:rsidR="00365F98">
        <w:t>Though supportive of information and integration, these studies rely perturb</w:t>
      </w:r>
      <w:r w:rsidR="00372966">
        <w:t>ing</w:t>
      </w:r>
      <w:r w:rsidR="00365F98">
        <w:t xml:space="preserve"> the brain (e.g. through a TMS pulse)</w:t>
      </w:r>
      <w:r w:rsidR="00372966">
        <w:t xml:space="preserve"> – what is measured is how the perturbation spreads throughout the brain</w:t>
      </w:r>
      <w:r w:rsidR="00365F98">
        <w:t xml:space="preserve">. </w:t>
      </w:r>
      <w:r w:rsidR="00372966">
        <w:t xml:space="preserve">IIT, however, in principle </w:t>
      </w:r>
      <w:r w:rsidR="00FD12CA">
        <w:t xml:space="preserve">does not rely on perturbations. Furthermore, assessment of TMS responses is assumes a biological system with a brain organised similarly to that of the human’s. </w:t>
      </w:r>
      <w:r w:rsidR="00BB564A">
        <w:t>Unconsciousness from s</w:t>
      </w:r>
      <w:r w:rsidR="003E7F7A">
        <w:t>eizures – loss of information</w:t>
      </w:r>
      <w:r w:rsidR="00736419">
        <w:t xml:space="preserve"> via synchrony</w:t>
      </w:r>
      <w:r w:rsidR="00EC5F33">
        <w:t>; breakdown of cortical effective connectivity during LOC</w:t>
      </w:r>
    </w:p>
    <w:p w14:paraId="730CADC3" w14:textId="57983701" w:rsidR="00F24CE4" w:rsidRDefault="00DC3542" w:rsidP="00DC3542">
      <w:pPr>
        <w:ind w:firstLine="720"/>
      </w:pPr>
      <w:r>
        <w:t>&lt;Discussion of simulation studies</w:t>
      </w:r>
      <w:r w:rsidR="00BF19E8">
        <w:t xml:space="preserve"> – not needed, maybe have in discussion</w:t>
      </w:r>
      <w:r>
        <w:t>&gt;</w:t>
      </w:r>
    </w:p>
    <w:p w14:paraId="38957F55" w14:textId="03E29D68" w:rsidR="00D85AC2" w:rsidRDefault="00F24CE4" w:rsidP="00D85AC2">
      <w:pPr>
        <w:ind w:firstLine="720"/>
      </w:pPr>
      <w:r>
        <w:t>&lt;Discussion of limitations&gt;</w:t>
      </w:r>
      <w:r w:rsidR="00B46530">
        <w:t>Despite these promising resul</w:t>
      </w:r>
      <w:r w:rsidR="000030B0">
        <w:t xml:space="preserve">ts, </w:t>
      </w:r>
      <w:r w:rsidR="00B46530">
        <w:rPr>
          <w:rFonts w:cs="Times New Roman"/>
        </w:rPr>
        <w:t>Φ</w:t>
      </w:r>
      <w:r w:rsidR="000030B0">
        <w:rPr>
          <w:rFonts w:cs="Times New Roman"/>
        </w:rPr>
        <w:t xml:space="preserve"> has significant </w:t>
      </w:r>
      <w:r w:rsidR="00D303E2">
        <w:rPr>
          <w:rFonts w:cs="Times New Roman"/>
        </w:rPr>
        <w:t>drawbacks</w:t>
      </w:r>
      <w:r w:rsidR="000030B0">
        <w:rPr>
          <w:rFonts w:cs="Times New Roman"/>
        </w:rPr>
        <w:t xml:space="preserve">. </w:t>
      </w:r>
      <w:r w:rsidR="00A97467">
        <w:rPr>
          <w:rFonts w:cs="Times New Roman"/>
        </w:rPr>
        <w:t xml:space="preserve">Its calculation requires complete knowledge of transition probabilities between system states, </w:t>
      </w:r>
      <w:r w:rsidR="00174955">
        <w:rPr>
          <w:rFonts w:cs="Times New Roman"/>
        </w:rPr>
        <w:t xml:space="preserve">which is generally infeasible to estimate as this knowledge is gathered from observing all system elements (neurons in a brain). </w:t>
      </w:r>
      <w:r w:rsidR="006F7DC3">
        <w:rPr>
          <w:rFonts w:cs="Times New Roman"/>
        </w:rPr>
        <w:t xml:space="preserve">Additionally, </w:t>
      </w:r>
      <w:r w:rsidR="00D340F7">
        <w:rPr>
          <w:rFonts w:cs="Times New Roman"/>
        </w:rPr>
        <w:t>the calculation of Φ</w:t>
      </w:r>
      <w:r w:rsidR="00D340F7">
        <w:t xml:space="preserve"> under the maximum entropy distribution requires complete knowledge about transition probabilities between states</w:t>
      </w:r>
      <w:r w:rsidR="00EA6837">
        <w:t>, which is just as infeasible to</w:t>
      </w:r>
      <w:r w:rsidR="00511E4A">
        <w:t xml:space="preserve"> estimate or</w:t>
      </w:r>
      <w:r w:rsidR="00EA6837">
        <w:t xml:space="preserve"> obtain (isn’t this the same</w:t>
      </w:r>
      <w:r w:rsidR="002F3F61">
        <w:t xml:space="preserve"> observing all neurons?)</w:t>
      </w:r>
      <w:r w:rsidR="00D340F7">
        <w:t xml:space="preserve">. </w:t>
      </w:r>
      <w:r w:rsidR="00A70003">
        <w:t>Computationally, the search for the MIP grows exponentially with the number of elements in the system</w:t>
      </w:r>
      <w:r w:rsidR="002F460A">
        <w:t>.</w:t>
      </w:r>
      <w:r w:rsidR="0010123F">
        <w:t xml:space="preserve"> There is no unique maximum entropy distribution for continuous variables, and so the concept of the maximum entropy distribution is inapplicable to </w:t>
      </w:r>
      <w:r w:rsidR="00944B81">
        <w:t>a sy</w:t>
      </w:r>
      <w:r w:rsidR="00BA229A">
        <w:t>stem comprising such variables.</w:t>
      </w:r>
    </w:p>
    <w:p w14:paraId="430F80BA" w14:textId="7A30EB35" w:rsidR="00FD0776" w:rsidRDefault="002F460A" w:rsidP="00FD0776">
      <w:pPr>
        <w:ind w:firstLine="720"/>
      </w:pPr>
      <w:r>
        <w:t>&lt;Introduction to phi-star&gt;</w:t>
      </w:r>
      <w:r w:rsidR="00100569">
        <w:t>To overcome these limitations, several derivative measures of phi, based on concepts from 2.0, have been proposed</w:t>
      </w:r>
      <w:r w:rsidR="00712326">
        <w:t xml:space="preserve"> </w:t>
      </w:r>
      <w:r w:rsidR="00525E66">
        <w:t>{Barrett, 2011 #39}</w:t>
      </w:r>
      <w:r w:rsidR="00712326">
        <w:t>.</w:t>
      </w:r>
      <w:r w:rsidR="001F05DB">
        <w:t xml:space="preserve"> One of these is </w:t>
      </w:r>
      <w:r w:rsidR="001F05DB">
        <w:rPr>
          <w:rFonts w:cs="Times New Roman"/>
        </w:rPr>
        <w:t>Φ</w:t>
      </w:r>
      <w:r w:rsidR="001F05DB">
        <w:rPr>
          <w:rFonts w:cs="Times New Roman"/>
        </w:rPr>
        <w:t>*</w:t>
      </w:r>
      <w:r w:rsidR="00537D58">
        <w:t>, or integrated information from the decoding perspective.</w:t>
      </w:r>
      <w:r w:rsidR="00AD7AD0">
        <w:t xml:space="preserve"> In IIT 3.0, </w:t>
      </w:r>
      <w:r w:rsidR="00AD7AD0">
        <w:rPr>
          <w:rFonts w:cs="Times New Roman"/>
        </w:rPr>
        <w:t>Φ</w:t>
      </w:r>
      <w:r w:rsidR="00AD7AD0">
        <w:rPr>
          <w:rFonts w:cs="Times New Roman"/>
        </w:rPr>
        <w:t xml:space="preserve"> </w:t>
      </w:r>
      <w:r w:rsidR="00AD7AD0">
        <w:rPr>
          <w:rFonts w:cs="Times New Roman"/>
        </w:rPr>
        <w:lastRenderedPageBreak/>
        <w:t>is computed is calculated as the distance between two “uncertainty distributions” (the state probability distributions before and after partitioning into the MIP).</w:t>
      </w:r>
      <w:r w:rsidR="005D7CB3">
        <w:rPr>
          <w:rFonts w:cs="Times New Roman"/>
        </w:rPr>
        <w:t xml:space="preserve"> </w:t>
      </w:r>
      <w:r w:rsidR="005D7CB3">
        <w:rPr>
          <w:rFonts w:cs="Times New Roman"/>
        </w:rPr>
        <w:t>Φ</w:t>
      </w:r>
      <w:r w:rsidR="005D7CB3">
        <w:rPr>
          <w:rFonts w:cs="Times New Roman"/>
        </w:rPr>
        <w:t>*</w:t>
      </w:r>
      <w:r w:rsidR="00D15ACB">
        <w:rPr>
          <w:rFonts w:cs="Times New Roman"/>
        </w:rPr>
        <w:t xml:space="preserve"> can be understood </w:t>
      </w:r>
      <w:r w:rsidR="00FE1DAF">
        <w:rPr>
          <w:rFonts w:cs="Times New Roman"/>
        </w:rPr>
        <w:t xml:space="preserve">simply </w:t>
      </w:r>
      <w:r w:rsidR="00D15ACB">
        <w:rPr>
          <w:rFonts w:cs="Times New Roman"/>
        </w:rPr>
        <w:t>a</w:t>
      </w:r>
      <w:r w:rsidR="00FB324E">
        <w:rPr>
          <w:rFonts w:cs="Times New Roman"/>
        </w:rPr>
        <w:t>s the difference in information generated by the whole system and the information generated by the partitioned system (simpler than the difference between distributions, isn’t it?).</w:t>
      </w:r>
      <w:r w:rsidR="003964A3">
        <w:rPr>
          <w:rFonts w:cs="Times New Roman"/>
        </w:rPr>
        <w:t xml:space="preserve"> Though the issue of searching for the MIP remains, phi-star overcomes the limitations.</w:t>
      </w:r>
      <w:r w:rsidR="00AE502F">
        <w:rPr>
          <w:rFonts w:cs="Times New Roman"/>
        </w:rPr>
        <w:t xml:space="preserve"> Whether it is correlated with the latest derivation of phi is unknown, however.</w:t>
      </w:r>
    </w:p>
    <w:p w14:paraId="35504413" w14:textId="45A92FBD" w:rsidR="00FD0776" w:rsidRPr="00FD0776" w:rsidRDefault="00DB3E9B" w:rsidP="00FD0776">
      <w:pPr>
        <w:ind w:firstLine="720"/>
      </w:pPr>
      <w:r>
        <w:t>&lt;Limitation to phi in general; maybe include in phi-star paragraph</w:t>
      </w:r>
      <w:r w:rsidR="00FD0776">
        <w:t>&gt;However, the computational complexity of searching for the MIP remains</w:t>
      </w:r>
      <w:r w:rsidR="006A38E0">
        <w:t xml:space="preserve"> a limiting factor in calculating </w:t>
      </w:r>
      <w:r w:rsidR="00173F9E">
        <w:t>PHI, especially in a system</w:t>
      </w:r>
      <w:r w:rsidR="00557D0B">
        <w:t xml:space="preserve"> comprising many </w:t>
      </w:r>
      <w:r w:rsidR="003956AD">
        <w:t>elements</w:t>
      </w:r>
      <w:r w:rsidR="00173F9E">
        <w:t xml:space="preserve"> such as the mammalian brain.</w:t>
      </w:r>
    </w:p>
    <w:p w14:paraId="29D60C8F" w14:textId="08713793" w:rsidR="00D77B39" w:rsidRDefault="00C32A92" w:rsidP="001C2253">
      <w:pPr>
        <w:pStyle w:val="Heading2"/>
      </w:pPr>
      <w:r>
        <w:t xml:space="preserve">Testing </w:t>
      </w:r>
      <w:r w:rsidR="008A2035">
        <w:t xml:space="preserve">the </w:t>
      </w:r>
      <w:r>
        <w:t>IIT in Animal Models</w:t>
      </w:r>
    </w:p>
    <w:p w14:paraId="04A9E382" w14:textId="4C60D821" w:rsidR="0007386E" w:rsidRDefault="0007386E" w:rsidP="00F968B1">
      <w:pPr>
        <w:ind w:firstLine="720"/>
      </w:pPr>
      <w:r>
        <w:t>Invertebrates present a potential model with which to apply the pri</w:t>
      </w:r>
      <w:r w:rsidR="00C40ED9">
        <w:t xml:space="preserve">nciples of IIT and calculate </w:t>
      </w:r>
      <w:r w:rsidR="00C40ED9">
        <w:rPr>
          <w:rFonts w:cs="Times New Roman"/>
        </w:rPr>
        <w:t>Φ</w:t>
      </w:r>
      <w:r>
        <w:t xml:space="preserve">. </w:t>
      </w:r>
      <w:r w:rsidR="001D5C22">
        <w:t>They are particul</w:t>
      </w:r>
      <w:r w:rsidR="00A67FD8">
        <w:t>arly useful due to the relatively small number of</w:t>
      </w:r>
      <w:r w:rsidR="00B04A3B">
        <w:t xml:space="preserve"> neurons making up their brains</w:t>
      </w:r>
      <w:r w:rsidR="001D5C22">
        <w:t xml:space="preserve">. </w:t>
      </w:r>
      <w:r w:rsidR="00B04A3B">
        <w:t xml:space="preserve">This has allowed for the complete mapping of the connectome of some invertebrates, such as … </w:t>
      </w:r>
      <w:r w:rsidR="00BE3D65">
        <w:t xml:space="preserve">Invertebrates with more complex brains are estimated to have their connectomes mapped within the next x years (for drosophila). </w:t>
      </w:r>
      <w:r w:rsidR="00B04A3B">
        <w:t xml:space="preserve">Meanwhile, mapping of the rat cortex </w:t>
      </w:r>
      <w:r w:rsidR="00657C87">
        <w:t>remains steady, but slow</w:t>
      </w:r>
      <w:r w:rsidR="008242E1">
        <w:t xml:space="preserve"> (is there an estimated completion date?)</w:t>
      </w:r>
      <w:r w:rsidR="00657C87">
        <w:t xml:space="preserve">. </w:t>
      </w:r>
      <w:r w:rsidR="00F66D3A">
        <w:t>The nematode, for example</w:t>
      </w:r>
      <w:r w:rsidR="00832005">
        <w:t xml:space="preserve">, has had its entire neural network </w:t>
      </w:r>
      <w:r w:rsidR="00596C50">
        <w:t>mapped</w:t>
      </w:r>
      <w:r w:rsidR="00055B5F">
        <w:t xml:space="preserve">, while mapping of the rat brain </w:t>
      </w:r>
      <w:r w:rsidR="00085F9A">
        <w:t>is an expensive, ongoing effort.</w:t>
      </w:r>
    </w:p>
    <w:p w14:paraId="3A503751" w14:textId="0AD1602C" w:rsidR="009E3D71" w:rsidRDefault="009E3D71" w:rsidP="00F968B1">
      <w:pPr>
        <w:ind w:firstLine="720"/>
      </w:pPr>
      <w:r>
        <w:t>Due to their significantly different biology and simpler brains, however, it is not immediately clear. Whether an animal is conscious or not however is a question which is posable to any vertebrate, such the mouse, dog, vegetative state patients, or even the people you see each day.</w:t>
      </w:r>
      <w:r w:rsidR="00382DB7">
        <w:t xml:space="preserve"> Just as we extend the trait of being conscious to animals similar to us, we can make a guess as to whether animals dissimilar to ourselves are conscious based on their neural functioning and behavioural repertoire.</w:t>
      </w:r>
    </w:p>
    <w:p w14:paraId="1D633AF9" w14:textId="3CB6AEE1" w:rsidR="0044386F" w:rsidRDefault="0044386F" w:rsidP="00F968B1">
      <w:pPr>
        <w:ind w:firstLine="720"/>
      </w:pPr>
      <w:r>
        <w:lastRenderedPageBreak/>
        <w:t xml:space="preserve">While invertebrates such as the roundworm and nematode exhibit only simple behaviours, other invertebrates display a wide repertoire of behaviours. </w:t>
      </w:r>
      <w:r w:rsidR="00F4683C">
        <w:t>Some cephalopods</w:t>
      </w:r>
      <w:r w:rsidR="00AE18E8">
        <w:t xml:space="preserve">, such as the common octopus </w:t>
      </w:r>
      <w:r w:rsidR="009064E1">
        <w:t>even display behaviours similar to vertebrates.</w:t>
      </w:r>
    </w:p>
    <w:p w14:paraId="6C363D4D" w14:textId="14FA7119" w:rsidR="00FA66F8" w:rsidRDefault="00FA66F8" w:rsidP="00FA66F8">
      <w:pPr>
        <w:ind w:firstLine="720"/>
      </w:pPr>
      <w:r>
        <w:t>This is a faux paragraph. I don’t know what faux means, but it sounds like fake. And this is a fake paragraph. If you’ve really read this (whether it be reviewing, or proofreading), then you’ll notice that this paragraph doesn’t at all contribute to the overall thesis. Sorry for including this – it’s not that I don’t trust you to read the whole thing, but rather just a check of validity of completion for myself.</w:t>
      </w:r>
    </w:p>
    <w:p w14:paraId="2CC88E55" w14:textId="0CAE3464" w:rsidR="00717734" w:rsidRDefault="00717734" w:rsidP="00981447">
      <w:r>
        <w:t xml:space="preserve">Despite being biologically very dissimilar to humans (arguably much simpler), they still exhibit a wide range of behaviours. </w:t>
      </w:r>
      <w:r w:rsidR="00CD1FDD">
        <w:t>Furthermore, despite this dissimilarity, brain phenomena observed in vertebrate brai</w:t>
      </w:r>
      <w:r w:rsidR="00CB3ADF">
        <w:t>ns have been observed to some extent also in the fly brain.</w:t>
      </w:r>
      <w:r w:rsidR="00DB36E3">
        <w:t xml:space="preserve"> Don’t need to stick to flies, maybe can talk about other potential models (rat, bee, etc)</w:t>
      </w:r>
    </w:p>
    <w:p w14:paraId="121C8665" w14:textId="6325AA2A" w:rsidR="007907BD" w:rsidRDefault="007907BD" w:rsidP="00981447">
      <w:r>
        <w:t>Droso</w:t>
      </w:r>
      <w:r w:rsidR="00E76DF2">
        <w:t>phila appears to sleep {Shaw, 2000 #65}{Hendricks, 2000 #64} with distinct sleep stages {van Alphen, 2013 #66}.</w:t>
      </w:r>
    </w:p>
    <w:p w14:paraId="1C9D2CFF" w14:textId="24386E48" w:rsidR="007E3C6D" w:rsidRPr="007E3C6D" w:rsidRDefault="007E3C6D" w:rsidP="00981447">
      <w:r>
        <w:t xml:space="preserve">Other models </w:t>
      </w:r>
      <w:r w:rsidR="00787D5E">
        <w:t>would also be relevant. As one of the major advantages of IIT is its non-specificity to</w:t>
      </w:r>
      <w:r w:rsidR="00E6721B">
        <w:t xml:space="preserve"> humans.</w:t>
      </w:r>
    </w:p>
    <w:p w14:paraId="511AEB43" w14:textId="5F8EC7CA" w:rsidR="0050493C" w:rsidRPr="00A817ED" w:rsidRDefault="00590AF8" w:rsidP="00981447">
      <w:r>
        <w:t>The use of flies in place of humans reduces the weight of the limitation. In contrast to human brains which consist of x neurons, and rat brains which consist of r neurons, the typical fly brain consists of ~y neurons. In conjunction with this, t</w:t>
      </w:r>
      <w:r w:rsidR="00B23B46">
        <w:t xml:space="preserve">he </w:t>
      </w:r>
      <w:r w:rsidR="0076178C">
        <w:t>fly exhibits many behaviours which are easily controlled through gene manipulation.</w:t>
      </w:r>
    </w:p>
    <w:p w14:paraId="6AA2F559" w14:textId="77B8117F" w:rsidR="00DF1958" w:rsidRPr="00DF1958" w:rsidRDefault="00DF1958" w:rsidP="00DF1958">
      <w:pPr>
        <w:pStyle w:val="Heading2"/>
      </w:pPr>
      <w:bookmarkStart w:id="16" w:name="_Toc487633718"/>
      <w:bookmarkStart w:id="17" w:name="_Toc490574572"/>
      <w:r>
        <w:t>Aims and Hypotheses (in a separate section?)</w:t>
      </w:r>
      <w:bookmarkEnd w:id="16"/>
      <w:bookmarkEnd w:id="17"/>
    </w:p>
    <w:p w14:paraId="3D1D4FA4" w14:textId="6DFD4C94" w:rsidR="0070104F" w:rsidRDefault="006B7FFD" w:rsidP="0070104F">
      <w:r>
        <w:t>Though it has been investigated in simulation studies, the latest formulation of phi provided by IIT 3.0 has not yet been empirically tested</w:t>
      </w:r>
      <w:r w:rsidR="008B25F5">
        <w:t xml:space="preserve"> as a measure of consciousness</w:t>
      </w:r>
      <w:r>
        <w:t xml:space="preserve"> in a biological system. </w:t>
      </w:r>
      <w:r w:rsidR="00F76FCE">
        <w:t xml:space="preserve">The first aim is thus to investigate and compare phi in the awake and anaesthetised fly. </w:t>
      </w:r>
      <w:r w:rsidR="00BE4C0C">
        <w:t xml:space="preserve">IIT predicts that phi will be reduced under anaesthesia. Given the past </w:t>
      </w:r>
      <w:r w:rsidR="00BE4C0C">
        <w:lastRenderedPageBreak/>
        <w:t xml:space="preserve">finding of stronger feedback influences during wakefulness which is reduced under anaesthesia, a sub aim is to replicate this finding using IIT, specifically by comparing MIP cuts between conditions. </w:t>
      </w:r>
      <w:r w:rsidR="00837029">
        <w:t xml:space="preserve">It is hypothesised that unidirectional cuts from centre channels to peripheral channels will be more likely under isoflurane. </w:t>
      </w:r>
      <w:r w:rsidR="00BE4C0C">
        <w:t>Finally,</w:t>
      </w:r>
      <w:r w:rsidR="0070292B">
        <w:t xml:space="preserve"> </w:t>
      </w:r>
      <w:r w:rsidR="00616E6A">
        <w:t xml:space="preserve">given the heavy computational cost of calculating phi, we also compare phi to a cheaper alternative in the hopes that </w:t>
      </w:r>
      <w:r w:rsidR="00511B4C">
        <w:t>the two will correlate.</w:t>
      </w:r>
      <w:r w:rsidR="007B4066">
        <w:t xml:space="preserve"> Once again, it is hypothesised that phi will be reduced under anaesthesia.</w:t>
      </w:r>
      <w:r w:rsidR="00473F92">
        <w:t xml:space="preserve"> </w:t>
      </w:r>
      <w:r w:rsidR="00CC5518">
        <w:t>…</w:t>
      </w:r>
      <w:r w:rsidR="00473F92">
        <w:t>Thus, the</w:t>
      </w:r>
      <w:r w:rsidR="00E80296">
        <w:t xml:space="preserve"> primary</w:t>
      </w:r>
      <w:r w:rsidR="00473F92">
        <w:t xml:space="preserve"> aim</w:t>
      </w:r>
      <w:r w:rsidR="007316D1">
        <w:t>s of this project were as follows:</w:t>
      </w:r>
    </w:p>
    <w:p w14:paraId="13EE1FF8" w14:textId="03F608AD" w:rsidR="0070104F" w:rsidRDefault="0070104F" w:rsidP="0070104F">
      <w:pPr>
        <w:pStyle w:val="ListParagraph"/>
        <w:numPr>
          <w:ilvl w:val="0"/>
          <w:numId w:val="2"/>
        </w:numPr>
      </w:pPr>
      <w:r>
        <w:t>To investigate if phi behaves in a manner</w:t>
      </w:r>
      <w:r w:rsidR="00CC5518">
        <w:t xml:space="preserve"> consistent with IITs predictions. </w:t>
      </w:r>
      <w:r w:rsidR="002E247D">
        <w:t>Specifically, it is expected that phi will be reduced under anaesthesia, when compared to no anaesthesia.</w:t>
      </w:r>
    </w:p>
    <w:p w14:paraId="10B7828F" w14:textId="349C8879" w:rsidR="00B72E4E" w:rsidRDefault="00B72E4E" w:rsidP="0070104F">
      <w:pPr>
        <w:pStyle w:val="ListParagraph"/>
        <w:numPr>
          <w:ilvl w:val="0"/>
          <w:numId w:val="2"/>
        </w:numPr>
      </w:pPr>
      <w:commentRangeStart w:id="18"/>
      <w:r>
        <w:t xml:space="preserve">To replicate the finding of reduced feedback </w:t>
      </w:r>
      <w:r w:rsidR="00573EA2">
        <w:t xml:space="preserve">under </w:t>
      </w:r>
      <w:r w:rsidR="00B40D11">
        <w:t>anaesthesia us</w:t>
      </w:r>
      <w:r w:rsidR="003550D4">
        <w:t xml:space="preserve">ing </w:t>
      </w:r>
      <w:r w:rsidR="003E4641">
        <w:t xml:space="preserve">a component of </w:t>
      </w:r>
      <w:r w:rsidR="003550D4">
        <w:t>IIT, specifically MIP cuts.</w:t>
      </w:r>
      <w:r w:rsidR="0019515B">
        <w:t xml:space="preserve"> It is expected that unidirectional cuts from the centre of the brain to the periphery will be more likely under anaesthesia.</w:t>
      </w:r>
      <w:commentRangeEnd w:id="18"/>
      <w:r w:rsidR="009B60EC">
        <w:rPr>
          <w:rStyle w:val="CommentReference"/>
        </w:rPr>
        <w:commentReference w:id="18"/>
      </w:r>
    </w:p>
    <w:p w14:paraId="2EF6DD91" w14:textId="193912B8" w:rsidR="0019515B" w:rsidRDefault="0019515B" w:rsidP="0070104F">
      <w:pPr>
        <w:pStyle w:val="ListParagraph"/>
        <w:numPr>
          <w:ilvl w:val="0"/>
          <w:numId w:val="2"/>
        </w:numPr>
      </w:pPr>
      <w:r>
        <w:t xml:space="preserve">To compare phi with less computationally expensive potential measures of consciousness, specifically phistar and its components. </w:t>
      </w:r>
      <w:r w:rsidR="00EC2104">
        <w:t>It is expected that phistar will be correlated with phi, but not mutual information or partitioned mutual information.</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19" w:name="_Toc487633719"/>
      <w:bookmarkStart w:id="20" w:name="_Toc490574573"/>
      <w:r w:rsidRPr="005271DD">
        <w:rPr>
          <w:b/>
        </w:rPr>
        <w:lastRenderedPageBreak/>
        <w:t>CHAPTER 2: EXPERIMENTAL METHODS AND RESULTS</w:t>
      </w:r>
      <w:bookmarkEnd w:id="19"/>
      <w:bookmarkEnd w:id="20"/>
    </w:p>
    <w:p w14:paraId="2AA15CF3" w14:textId="57BCD7DA" w:rsidR="00E733A7" w:rsidRDefault="00917542" w:rsidP="004D33E2">
      <w:pPr>
        <w:pStyle w:val="Heading2"/>
      </w:pPr>
      <w:bookmarkStart w:id="21" w:name="_Toc487633720"/>
      <w:bookmarkStart w:id="22" w:name="_Toc490574574"/>
      <w:commentRangeStart w:id="23"/>
      <w:r>
        <w:t>Method</w:t>
      </w:r>
      <w:commentRangeEnd w:id="23"/>
      <w:r w:rsidR="00111CAF">
        <w:rPr>
          <w:rStyle w:val="CommentReference"/>
          <w:rFonts w:eastAsiaTheme="minorEastAsia" w:cstheme="minorBidi"/>
          <w:b w:val="0"/>
        </w:rPr>
        <w:commentReference w:id="23"/>
      </w:r>
      <w:bookmarkEnd w:id="21"/>
      <w:bookmarkEnd w:id="22"/>
    </w:p>
    <w:p w14:paraId="718F4207" w14:textId="15239A01" w:rsidR="00751F94" w:rsidRDefault="00751F94" w:rsidP="00751F94">
      <w:pPr>
        <w:pStyle w:val="Heading3"/>
      </w:pPr>
      <w:bookmarkStart w:id="24" w:name="_Toc487633721"/>
      <w:bookmarkStart w:id="25" w:name="_Toc490574575"/>
      <w:r>
        <w:t>Experimental Procedure</w:t>
      </w:r>
      <w:bookmarkEnd w:id="24"/>
      <w:bookmarkEnd w:id="25"/>
    </w:p>
    <w:p w14:paraId="11D7D62F" w14:textId="6FB05917" w:rsidR="00B01C01" w:rsidRPr="00B01C01" w:rsidRDefault="00B01C01" w:rsidP="00B01C01">
      <w:pPr>
        <w:ind w:firstLine="720"/>
      </w:pPr>
      <w:r>
        <w:tab/>
        <w:t>The data used</w:t>
      </w:r>
      <w:r w:rsidR="00194DB3">
        <w:t xml:space="preserve"> in this project is a subset of the</w:t>
      </w:r>
      <w:r>
        <w:t xml:space="preserve"> data collected</w:t>
      </w:r>
      <w:r w:rsidR="00194DB3">
        <w:t xml:space="preserve"> and preprocessed</w:t>
      </w:r>
      <w:r>
        <w:t xml:space="preserve"> previously in </w:t>
      </w:r>
      <w:r w:rsidR="00525E66">
        <w:t>{Cohen,  #2}</w:t>
      </w:r>
      <w:r>
        <w:t xml:space="preserve">, where the full experiment is described. </w:t>
      </w:r>
      <w:r w:rsidR="00B850C5">
        <w:t>H</w:t>
      </w:r>
      <w:r>
        <w:t xml:space="preserve">ere I only detail methods </w:t>
      </w:r>
      <w:r w:rsidR="00CE616F">
        <w:t>relevant to the dataset used in the present project.</w:t>
      </w:r>
    </w:p>
    <w:p w14:paraId="0B3EB196" w14:textId="25C1B5EF" w:rsidR="00C66E45" w:rsidRPr="00751F94" w:rsidRDefault="00917542" w:rsidP="00734399">
      <w:pPr>
        <w:ind w:firstLine="720"/>
      </w:pPr>
      <w:bookmarkStart w:id="26" w:name="_Toc487633722"/>
      <w:bookmarkStart w:id="27" w:name="_Toc490574576"/>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26"/>
      <w:bookmarkEnd w:id="27"/>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tethered to a tungsten rod. Flies were glued dorsally to the rod using dental cement (Synergy D6 FLOW A3.5/B3, Colt</w:t>
      </w:r>
      <w:r w:rsidR="00E65FF2" w:rsidRPr="00751F94">
        <w:t>è</w:t>
      </w:r>
      <w:r w:rsidR="00D32FDB" w:rsidRPr="00751F94">
        <w:t>ne Whaledent)</w:t>
      </w:r>
      <w:r w:rsidR="00E65FF2" w:rsidRPr="00751F94">
        <w:t xml:space="preserve"> which was cured with blue light. The flies’ wings were also glued to the rod in order to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up similarly to {Paulk 2013}, and thus were able to walk in place.</w:t>
      </w:r>
    </w:p>
    <w:p w14:paraId="4B10E3A9" w14:textId="4B7F04E2" w:rsidR="009D178D" w:rsidRDefault="002209F6" w:rsidP="00CC4631">
      <w:pPr>
        <w:ind w:firstLine="720"/>
      </w:pPr>
      <w:bookmarkStart w:id="28" w:name="_Toc487633723"/>
      <w:bookmarkStart w:id="29" w:name="_Toc490574577"/>
      <w:commentRangeStart w:id="30"/>
      <w:r w:rsidRPr="00CC4631">
        <w:rPr>
          <w:rStyle w:val="Heading4Char"/>
        </w:rPr>
        <w:t>E</w:t>
      </w:r>
      <w:r w:rsidR="00CC4631">
        <w:rPr>
          <w:rStyle w:val="Heading4Char"/>
        </w:rPr>
        <w:t>lectrode probe i</w:t>
      </w:r>
      <w:r w:rsidRPr="00CC4631">
        <w:rPr>
          <w:rStyle w:val="Heading4Char"/>
        </w:rPr>
        <w:t>nsertion</w:t>
      </w:r>
      <w:commentRangeEnd w:id="30"/>
      <w:r w:rsidR="00A9549F" w:rsidRPr="00CC4631">
        <w:rPr>
          <w:rStyle w:val="Heading4Char"/>
        </w:rPr>
        <w:commentReference w:id="30"/>
      </w:r>
      <w:r w:rsidR="00CC4631" w:rsidRPr="00CC4631">
        <w:rPr>
          <w:rStyle w:val="Heading4Char"/>
        </w:rPr>
        <w:t>.</w:t>
      </w:r>
      <w:bookmarkEnd w:id="28"/>
      <w:bookmarkEnd w:id="29"/>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M</w:t>
      </w:r>
      <w:r w:rsidR="00DE7151">
        <w:rPr>
          <w:rFonts w:cs="Times New Roman"/>
        </w:rPr>
        <w:t>ä</w:t>
      </w:r>
      <w:r w:rsidR="00DE7151">
        <w:t>rzh</w:t>
      </w:r>
      <w:r w:rsidR="00DE7151">
        <w:rPr>
          <w:rFonts w:cs="Times New Roman"/>
        </w:rPr>
        <w:t>ä</w:t>
      </w:r>
      <w:r w:rsidR="00DE7151">
        <w:t>user).</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d fine tungsten wire (0.01 inch diameter, A-M Systems) was </w:t>
      </w:r>
      <w:r w:rsidR="00F94D0E">
        <w:t>inserted</w:t>
      </w:r>
      <w:r w:rsidR="003D79A1">
        <w:t xml:space="preserve"> in</w:t>
      </w:r>
      <w:r w:rsidR="00F94D0E">
        <w:t>to</w:t>
      </w:r>
      <w:r w:rsidR="003D79A1">
        <w:t xml:space="preserve">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25AC231C" w:rsidR="00861D76" w:rsidRDefault="002156D0" w:rsidP="00ED5B49">
      <w:pPr>
        <w:ind w:firstLine="720"/>
      </w:pPr>
      <w:bookmarkStart w:id="31" w:name="_Toc487633724"/>
      <w:bookmarkStart w:id="32" w:name="_Toc490574578"/>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31"/>
      <w:bookmarkEnd w:id="32"/>
      <w:r w:rsidR="00ED5B49">
        <w:t xml:space="preserve"> </w:t>
      </w:r>
      <w:r w:rsidR="00403605">
        <w:t>Isoflurane was delivered from an evaporator (Mediquip)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0 vol% (air condition</w:t>
      </w:r>
      <w:r w:rsidR="001B3984">
        <w:t>)  or 0.6 vol%</w:t>
      </w:r>
      <w:r w:rsidR="004A5077">
        <w:t xml:space="preserve"> </w:t>
      </w:r>
      <w:r w:rsidR="00814A49">
        <w:t xml:space="preserve">(isoflurane condition) </w:t>
      </w:r>
      <w:r w:rsidR="004A5077">
        <w:t>as estimated following the gas chromatography procedure described by {Kottler 2013} for measuring isoflurane concentration.</w:t>
      </w:r>
      <w:r w:rsidR="00C07401">
        <w:t xml:space="preserve"> Flies in the air condition responded to air puffs by moving their legs and abdomen, but were rendered inert under the isoflurane condition </w:t>
      </w:r>
      <w:r w:rsidR="00525E66">
        <w:t>{Cohen,  #2}</w:t>
      </w:r>
      <w:r w:rsidR="009F2893">
        <w:t>.</w:t>
      </w:r>
    </w:p>
    <w:p w14:paraId="7A0A7173" w14:textId="3F04E6F9" w:rsidR="0071458F" w:rsidRDefault="00F141CE" w:rsidP="003D13C6">
      <w:pPr>
        <w:ind w:firstLine="720"/>
      </w:pPr>
      <w:bookmarkStart w:id="33" w:name="_Toc487633725"/>
      <w:bookmarkStart w:id="34" w:name="_Toc490574579"/>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33"/>
      <w:bookmarkEnd w:id="34"/>
      <w:r w:rsidR="003D13C6">
        <w:t xml:space="preserve"> </w:t>
      </w:r>
      <w:r w:rsidR="001A6C1A">
        <w:t xml:space="preserve">The complete experimental procedure is described in </w:t>
      </w:r>
      <w:r w:rsidR="00525E66">
        <w:t>{Cohen,  #2}</w:t>
      </w:r>
      <w:r w:rsidR="001A6C1A">
        <w:t xml:space="preserve">. </w:t>
      </w:r>
      <w:r w:rsidR="00A37F77">
        <w:t>Here I briefly describe the procedure</w:t>
      </w:r>
      <w:r w:rsidR="009E1859">
        <w:t xml:space="preserve"> relevant to the data used in this project.</w:t>
      </w:r>
      <w:r w:rsidR="00A37F77">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5E1D75A2" w14:textId="65533661" w:rsidR="006B1D29" w:rsidRDefault="00434B56" w:rsidP="002B58B0">
      <w:pPr>
        <w:ind w:firstLine="720"/>
      </w:pPr>
      <w:bookmarkStart w:id="35" w:name="_Toc487633726"/>
      <w:bookmarkStart w:id="36" w:name="_Toc490574580"/>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35"/>
      <w:bookmarkEnd w:id="36"/>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w:t>
      </w:r>
      <w:commentRangeStart w:id="37"/>
      <w:r w:rsidR="007D136E">
        <w:t xml:space="preserve">resulting in </w:t>
      </w:r>
      <w:r w:rsidR="00EF0EAF">
        <w:t>15</w:t>
      </w:r>
      <w:r w:rsidR="00950027">
        <w:t xml:space="preserve"> signals</w:t>
      </w:r>
      <w:commentRangeEnd w:id="37"/>
      <w:r w:rsidR="00EF0EAF">
        <w:rPr>
          <w:rStyle w:val="CommentReference"/>
        </w:rPr>
        <w:commentReference w:id="37"/>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A93B76">
        <w:t xml:space="preserve"> 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r w:rsidR="009F5DCD">
        <w:t>{</w:t>
      </w:r>
      <w:hyperlink r:id="rId11" w:history="1">
        <w:r w:rsidR="000A29D7" w:rsidRPr="00A5553E">
          <w:rPr>
            <w:rStyle w:val="Hyperlink"/>
          </w:rPr>
          <w:t>http://chronux.org/</w:t>
        </w:r>
      </w:hyperlink>
      <w:r w:rsidR="000A29D7">
        <w:t>; Mitra and B</w:t>
      </w:r>
      <w:r w:rsidR="009F5DCD">
        <w:t>okil, 2007}</w:t>
      </w:r>
      <w:r w:rsidR="00A319DB">
        <w:t xml:space="preserve"> with three tapers, a windows size of 0.7 s, and a step size of 0.35 s.</w:t>
      </w:r>
    </w:p>
    <w:p w14:paraId="47BB537D" w14:textId="4FB32CBC" w:rsidR="00E5498E" w:rsidRDefault="00260571" w:rsidP="00B22FB0">
      <w:pPr>
        <w:pStyle w:val="Heading3"/>
      </w:pPr>
      <w:bookmarkStart w:id="38" w:name="_Toc487633727"/>
      <w:bookmarkStart w:id="39" w:name="_Toc490574581"/>
      <w:r>
        <w:rPr>
          <w:rFonts w:cs="Times New Roman"/>
        </w:rPr>
        <w:lastRenderedPageBreak/>
        <w:t>Φ</w:t>
      </w:r>
      <w:r w:rsidR="001A011C">
        <w:t xml:space="preserve"> </w:t>
      </w:r>
      <w:r w:rsidR="00320CE7">
        <w:t>Computation</w:t>
      </w:r>
      <w:bookmarkEnd w:id="38"/>
      <w:bookmarkEnd w:id="39"/>
    </w:p>
    <w:p w14:paraId="2FC7D844" w14:textId="1A0A37EA" w:rsidR="004860F1" w:rsidRDefault="00C47D44" w:rsidP="00BC2749">
      <w:pPr>
        <w:ind w:firstLine="720"/>
      </w:pPr>
      <w:r>
        <w:t xml:space="preserve">The PyPhi (0.8.1) package for Python 3 was used to calculate </w:t>
      </w:r>
      <w:r w:rsidR="00553374">
        <w:t xml:space="preserve">phi </w:t>
      </w:r>
      <w:r w:rsidR="000411BB">
        <w:t xml:space="preserve">values and their associated MIPs. Calculations were conducted </w:t>
      </w:r>
      <w:r w:rsidR="00BC2749">
        <w:t xml:space="preserve">using Python 3.6.0 </w:t>
      </w:r>
      <w:r w:rsidR="00CA44A0">
        <w:t>in</w:t>
      </w:r>
      <w:r w:rsidR="000411BB">
        <w:t xml:space="preserve"> MASSIVE (Multi-modal Australian ScienceS Imaging and Visualisation Environment), a h</w:t>
      </w:r>
      <w:r w:rsidR="00897AF9">
        <w:t>igh performance computing facility suited for data processing.</w:t>
      </w:r>
      <w:r w:rsidR="00BC2749">
        <w:t xml:space="preserve"> </w:t>
      </w:r>
    </w:p>
    <w:p w14:paraId="6F8220C2" w14:textId="6CCF109F" w:rsidR="0033735A" w:rsidRDefault="004608F7" w:rsidP="00D8196B">
      <w:pPr>
        <w:ind w:firstLine="720"/>
      </w:pPr>
      <w:bookmarkStart w:id="40" w:name="_Toc490574582"/>
      <w:r w:rsidRPr="007A4128">
        <w:rPr>
          <w:rStyle w:val="Heading4Char"/>
        </w:rPr>
        <w:t>Discretisation</w:t>
      </w:r>
      <w:r w:rsidR="005A0EFE" w:rsidRPr="007A4128">
        <w:rPr>
          <w:rStyle w:val="Heading4Char"/>
        </w:rPr>
        <w:t>.</w:t>
      </w:r>
      <w:bookmarkEnd w:id="40"/>
      <w:r w:rsidR="00353CAE">
        <w:t xml:space="preserve"> Discretisation of recordings was required as IIT 3.0 has yet to be extended to c</w:t>
      </w:r>
      <w:r w:rsidR="00456C78">
        <w:t>ontinuous variables</w:t>
      </w:r>
      <w:r w:rsidR="00B8284F">
        <w:t>.</w:t>
      </w:r>
      <w:r w:rsidR="00E5498E">
        <w:t xml:space="preserve"> </w:t>
      </w:r>
      <w:r w:rsidR="0033735A">
        <w:t>To account for</w:t>
      </w:r>
      <w:r w:rsidR="009D5631">
        <w:t xml:space="preserve"> this,</w:t>
      </w:r>
      <w:r w:rsidR="00AA4337">
        <w:t xml:space="preserve"> I </w:t>
      </w:r>
      <w:r w:rsidR="00B424CE">
        <w:t>binarised</w:t>
      </w:r>
      <w:r w:rsidR="009D5631">
        <w:t xml:space="preserve"> the recordings </w:t>
      </w:r>
      <w:r w:rsidR="00AA4337">
        <w:t xml:space="preserve">of each channel </w:t>
      </w:r>
      <w:r w:rsidR="00701BD8">
        <w:t xml:space="preserve">using </w:t>
      </w:r>
      <w:r w:rsidR="00AA4337">
        <w:t>its</w:t>
      </w:r>
      <w:r w:rsidR="00701BD8">
        <w:t xml:space="preserve"> </w:t>
      </w:r>
      <w:r w:rsidR="008137D1">
        <w:t xml:space="preserve">median, as </w:t>
      </w:r>
      <w:r w:rsidR="00904D9B">
        <w:t>taken across</w:t>
      </w:r>
      <w:r w:rsidR="00B50CB3">
        <w:t xml:space="preserve"> samples </w:t>
      </w:r>
      <w:r w:rsidR="00D31451">
        <w:t>over</w:t>
      </w:r>
      <w:r w:rsidR="00B50CB3">
        <w:t xml:space="preserve"> all </w:t>
      </w:r>
      <w:r w:rsidR="002175DC">
        <w:t>eight</w:t>
      </w:r>
      <w:r w:rsidR="00904D9B">
        <w:t xml:space="preserve"> trials at a single condition (air or iso). </w:t>
      </w:r>
      <w:r w:rsidR="006C320E">
        <w:t>Samples were then</w:t>
      </w:r>
      <w:r w:rsidR="000F29F4">
        <w:t xml:space="preserve"> replaced with a 1 if greater than the median, and a 0 otherwise</w:t>
      </w:r>
      <w:r w:rsidR="006853DC">
        <w:t>.</w:t>
      </w:r>
    </w:p>
    <w:p w14:paraId="264A2029" w14:textId="270D03B3" w:rsidR="000D1F3C" w:rsidRDefault="000D1F3C" w:rsidP="000D1F3C">
      <w:r>
        <w:tab/>
      </w:r>
      <w:bookmarkStart w:id="41" w:name="_Toc490574583"/>
      <w:r w:rsidR="001D1114" w:rsidRPr="007A4128">
        <w:rPr>
          <w:rStyle w:val="Heading4Char"/>
        </w:rPr>
        <w:t>Network Selection</w:t>
      </w:r>
      <w:r w:rsidRPr="007A4128">
        <w:rPr>
          <w:rStyle w:val="Heading4Char"/>
        </w:rPr>
        <w:t>.</w:t>
      </w:r>
      <w:bookmarkEnd w:id="41"/>
      <w:r w:rsidR="00657F5E">
        <w:t xml:space="preserve"> </w:t>
      </w:r>
      <w:r w:rsidR="007D7652">
        <w:t xml:space="preserve">Given that the time to calculate phi grows exponentially with the number of elements in a candidate system, </w:t>
      </w:r>
      <w:r w:rsidR="006C1EC3">
        <w:t xml:space="preserve">candidate </w:t>
      </w:r>
      <w:r w:rsidR="006B0A37">
        <w:t>networks were limited to consisting of up to four channels (</w:t>
      </w:r>
      <w:r w:rsidR="0067090E">
        <w:t>i.e. networks</w:t>
      </w:r>
      <w:r w:rsidR="003D1105">
        <w:t xml:space="preserve"> of 2, 3, or 4 channels).</w:t>
      </w:r>
      <w:r w:rsidR="009325A4">
        <w:t xml:space="preserve"> </w:t>
      </w:r>
      <w:r w:rsidR="00492DD4">
        <w:t xml:space="preserve">Within this limitation, </w:t>
      </w:r>
      <w:r w:rsidR="00DC13BE">
        <w:t xml:space="preserve">all channel combinations were selected giving a </w:t>
      </w:r>
      <w:r w:rsidR="004F6722">
        <w:t>total of 1830 candidate networks</w:t>
      </w:r>
      <w:r w:rsidR="000C0906">
        <w:t>.</w:t>
      </w:r>
      <w:r w:rsidR="007B0AC8">
        <w:t xml:space="preserve"> </w:t>
      </w:r>
      <w:r w:rsidR="00A3394D">
        <w:t>All networks were defined as f</w:t>
      </w:r>
      <w:r w:rsidR="00C77502">
        <w:t>ully connected, i.e. each channel</w:t>
      </w:r>
      <w:r w:rsidR="005E62C0">
        <w:t xml:space="preserve"> </w:t>
      </w:r>
      <w:r w:rsidR="00BC1FCB">
        <w:t>was</w:t>
      </w:r>
      <w:r w:rsidR="00AC329F">
        <w:t xml:space="preserve"> </w:t>
      </w:r>
      <w:r w:rsidR="00D91493">
        <w:t xml:space="preserve">considered to be </w:t>
      </w:r>
      <w:r w:rsidR="00AC329F">
        <w:t>bidirectionally</w:t>
      </w:r>
      <w:r w:rsidR="005E62C0">
        <w:t xml:space="preserve"> connected to every other channel.</w:t>
      </w:r>
      <w:r w:rsidR="005F3E9C">
        <w:t xml:space="preserve"> The state of a network at a given </w:t>
      </w:r>
      <w:r w:rsidR="00912179">
        <w:t>time sample</w:t>
      </w:r>
      <w:r w:rsidR="005F3E9C">
        <w:t xml:space="preserve"> is given by the </w:t>
      </w:r>
      <w:r w:rsidR="00912179">
        <w:t>discretised states</w:t>
      </w:r>
      <w:r w:rsidR="005F3E9C">
        <w:t xml:space="preserve"> of its channels (e.g. for channels A=1, B=0, C=1, the network state</w:t>
      </w:r>
      <w:r w:rsidR="008531A0">
        <w:t xml:space="preserve"> for ABC</w:t>
      </w:r>
      <w:r w:rsidR="005F3E9C">
        <w:t xml:space="preserve"> is 100).</w:t>
      </w:r>
    </w:p>
    <w:p w14:paraId="70F4ABC8" w14:textId="3A7690C9" w:rsidR="004608F7" w:rsidRDefault="00E84A25" w:rsidP="00E84A25">
      <w:pPr>
        <w:ind w:firstLine="720"/>
      </w:pPr>
      <w:bookmarkStart w:id="42" w:name="_Toc490574584"/>
      <w:r w:rsidRPr="007B0AC8">
        <w:rPr>
          <w:rStyle w:val="Heading4Char"/>
        </w:rPr>
        <w:t>Transition Probability Matrix</w:t>
      </w:r>
      <w:r w:rsidR="00E80C55">
        <w:rPr>
          <w:rStyle w:val="Heading4Char"/>
        </w:rPr>
        <w:t xml:space="preserve"> Construction</w:t>
      </w:r>
      <w:r w:rsidRPr="007B0AC8">
        <w:rPr>
          <w:rStyle w:val="Heading4Char"/>
        </w:rPr>
        <w:t>.</w:t>
      </w:r>
      <w:bookmarkEnd w:id="42"/>
      <w:r w:rsidR="00FC647E">
        <w:t xml:space="preserve"> A transition probability is th</w:t>
      </w:r>
      <w:r w:rsidR="002866DB">
        <w:t xml:space="preserve">e probability of a state at time t transitioning </w:t>
      </w:r>
      <w:r w:rsidR="00EA02CC">
        <w:t>into another state at time t+</w:t>
      </w:r>
      <w:r w:rsidR="00491171">
        <w:t>tau</w:t>
      </w:r>
      <w:r w:rsidR="002E530D">
        <w:t xml:space="preserve"> (i.e.</w:t>
      </w:r>
      <w:r w:rsidR="00CA3E91">
        <w:t xml:space="preserve"> the</w:t>
      </w:r>
      <w:r w:rsidR="002E530D">
        <w:t xml:space="preserve"> number of </w:t>
      </w:r>
      <w:r w:rsidR="00E15065">
        <w:t>times a</w:t>
      </w:r>
      <w:r w:rsidR="002E530D">
        <w:t xml:space="preserve"> transition</w:t>
      </w:r>
      <w:r w:rsidR="00E15065">
        <w:t xml:space="preserve"> to a specific state</w:t>
      </w:r>
      <w:r w:rsidR="002E530D">
        <w:t xml:space="preserve"> occurred divided by the total number of transitions to every state)</w:t>
      </w:r>
      <w:r w:rsidR="00491171">
        <w:t>.</w:t>
      </w:r>
      <w:r w:rsidR="00381074">
        <w:t xml:space="preserve"> </w:t>
      </w:r>
      <w:r w:rsidR="00651087">
        <w:t>The</w:t>
      </w:r>
      <w:r w:rsidR="00200875">
        <w:t xml:space="preserve"> </w:t>
      </w:r>
      <w:r w:rsidR="00CD6BAD">
        <w:t>transition probability matrix</w:t>
      </w:r>
      <w:r w:rsidR="00651087">
        <w:t xml:space="preserve"> for a candidate network</w:t>
      </w:r>
      <w:r w:rsidR="000556E7">
        <w:t xml:space="preserve"> thus</w:t>
      </w:r>
      <w:r w:rsidR="00CD6BAD">
        <w:t xml:space="preserve"> holds the</w:t>
      </w:r>
      <w:r w:rsidR="00651087">
        <w:t xml:space="preserve"> transition</w:t>
      </w:r>
      <w:r w:rsidR="00B758C7">
        <w:t xml:space="preserve"> probabilities of all </w:t>
      </w:r>
      <w:r w:rsidR="00CD6BAD">
        <w:t>states</w:t>
      </w:r>
      <w:r w:rsidR="005A3F67">
        <w:t xml:space="preserve"> at time t</w:t>
      </w:r>
      <w:r w:rsidR="00CD6BAD">
        <w:t xml:space="preserve"> transitioning into</w:t>
      </w:r>
      <w:r w:rsidR="00B758C7">
        <w:t xml:space="preserve"> all other </w:t>
      </w:r>
      <w:r w:rsidR="00952B1B">
        <w:t>states at time t+tau</w:t>
      </w:r>
      <w:r w:rsidR="007D5D0F">
        <w:t>:</w:t>
      </w:r>
      <w:r w:rsidR="00004364">
        <w:t xml:space="preserve"> </w:t>
      </w:r>
      <w:r w:rsidR="00952B1B">
        <w:t xml:space="preserve">each row of the matrix </w:t>
      </w:r>
      <w:r w:rsidR="007D5D0F">
        <w:t>gives</w:t>
      </w:r>
      <w:r w:rsidR="00004364">
        <w:t xml:space="preserve"> t</w:t>
      </w:r>
      <w:r w:rsidR="00952B1B">
        <w:t xml:space="preserve">he probability distribution of </w:t>
      </w:r>
      <w:r w:rsidR="0023335D">
        <w:t>a given</w:t>
      </w:r>
      <w:r w:rsidR="00004364">
        <w:t xml:space="preserve"> state transitioning into every other state</w:t>
      </w:r>
      <w:r w:rsidR="00043F8C">
        <w:t xml:space="preserve"> (the </w:t>
      </w:r>
      <w:r w:rsidR="00F65ED0">
        <w:t>“</w:t>
      </w:r>
      <w:r w:rsidR="00043F8C">
        <w:t>effect repertoire</w:t>
      </w:r>
      <w:r w:rsidR="00F65ED0">
        <w:t>”)</w:t>
      </w:r>
      <w:r w:rsidR="00DF21BD">
        <w:t>, while conversely each column gives the probability distribution of states which could have a preceded a given state</w:t>
      </w:r>
      <w:r w:rsidR="00043F8C">
        <w:t xml:space="preserve"> (the </w:t>
      </w:r>
      <w:r w:rsidR="00F65ED0">
        <w:t>“</w:t>
      </w:r>
      <w:r w:rsidR="00043F8C">
        <w:t xml:space="preserve">cause </w:t>
      </w:r>
      <w:r w:rsidR="00043F8C">
        <w:lastRenderedPageBreak/>
        <w:t>repertoire</w:t>
      </w:r>
      <w:r w:rsidR="00F65ED0">
        <w:t>”</w:t>
      </w:r>
      <w:r w:rsidR="00043F8C">
        <w:t>)</w:t>
      </w:r>
      <w:r w:rsidR="00004364">
        <w:t xml:space="preserve">. </w:t>
      </w:r>
      <w:r w:rsidR="00952B1B">
        <w:t>In</w:t>
      </w:r>
      <w:r w:rsidR="002722CD">
        <w:t xml:space="preserve">formation given by a </w:t>
      </w:r>
      <w:r w:rsidR="001D74DE">
        <w:t>network</w:t>
      </w:r>
      <w:r w:rsidR="007064E7">
        <w:t xml:space="preserve"> state is </w:t>
      </w:r>
      <w:r w:rsidR="00010FA7">
        <w:t xml:space="preserve">given </w:t>
      </w:r>
      <w:r w:rsidR="007064E7">
        <w:t>by comparin</w:t>
      </w:r>
      <w:r w:rsidR="001B3141">
        <w:t>g</w:t>
      </w:r>
      <w:r w:rsidR="006066AC">
        <w:t xml:space="preserve"> its repertoires</w:t>
      </w:r>
      <w:r w:rsidR="001B365A">
        <w:t xml:space="preserve"> </w:t>
      </w:r>
      <w:r w:rsidR="00B07B6E">
        <w:t xml:space="preserve">to </w:t>
      </w:r>
      <w:r w:rsidR="00952B1B">
        <w:t xml:space="preserve"> unconstrained probability distribution</w:t>
      </w:r>
      <w:r w:rsidR="002735BE">
        <w:t>s</w:t>
      </w:r>
      <w:r w:rsidR="00952B1B">
        <w:t xml:space="preserve"> (</w:t>
      </w:r>
      <w:r w:rsidR="002735BE">
        <w:t xml:space="preserve">“unconstrained repertoires”; </w:t>
      </w:r>
      <w:r w:rsidR="00952B1B">
        <w:t xml:space="preserve">i.e. the probability distribution if </w:t>
      </w:r>
      <w:r w:rsidR="00166B2D">
        <w:t xml:space="preserve">we ignored all transition probabilities; for the cause repertoire this is equivalent to the uniform distribution, and for the effect repertoire </w:t>
      </w:r>
      <w:r w:rsidR="00092437">
        <w:t>it</w:t>
      </w:r>
      <w:r w:rsidR="00166B2D">
        <w:t xml:space="preserve"> is the probability distribution</w:t>
      </w:r>
      <w:r w:rsidR="00092437">
        <w:t xml:space="preserve"> obtained when </w:t>
      </w:r>
      <w:r w:rsidR="00AA5D89">
        <w:t>assuming considering all poss</w:t>
      </w:r>
      <w:r w:rsidR="003F029A">
        <w:t>ible input states as opposed to just the state of interest</w:t>
      </w:r>
      <w:r w:rsidR="00990429">
        <w:t xml:space="preserve">). </w:t>
      </w:r>
      <w:r w:rsidR="0075362B">
        <w:t xml:space="preserve">Conditioning (fixing some channel to a particular state) and marginalisation (summation of probabilities to ignore a channel) of the TPM </w:t>
      </w:r>
      <w:r w:rsidR="005C7D51">
        <w:t>are</w:t>
      </w:r>
      <w:r w:rsidR="0075362B">
        <w:t xml:space="preserve"> used to obtain independent</w:t>
      </w:r>
      <w:r w:rsidR="00A15B10">
        <w:t xml:space="preserve"> probability </w:t>
      </w:r>
      <w:r w:rsidR="0075362B">
        <w:t xml:space="preserve">distributions </w:t>
      </w:r>
      <w:r w:rsidR="00990429">
        <w:t>for</w:t>
      </w:r>
      <w:r w:rsidR="00A15B10">
        <w:t xml:space="preserve"> subsystems of</w:t>
      </w:r>
      <w:r w:rsidR="00990429">
        <w:t xml:space="preserve"> a partitioned system, which are used to assess integration</w:t>
      </w:r>
      <w:r w:rsidR="00C16A62">
        <w:t xml:space="preserve"> (see Phi calculation below)</w:t>
      </w:r>
      <w:r w:rsidR="005C7D51">
        <w:t xml:space="preserve">. </w:t>
      </w:r>
      <w:r w:rsidR="00E7271B">
        <w:t xml:space="preserve">To ensure adequate sampling to obtain </w:t>
      </w:r>
      <w:r w:rsidR="00F23A6E">
        <w:t xml:space="preserve">accurate </w:t>
      </w:r>
      <w:r w:rsidR="00E7271B">
        <w:t xml:space="preserve">transition probabilities, TPMs were built using all samples across all trials. </w:t>
      </w:r>
      <w:r w:rsidR="00C33402">
        <w:t>As IIT’s exclusion postulate advocates for calculation at the optimal spatiotemporal resolution, transitions were calculated at three lag levels: 4, 8, and 16 ms.</w:t>
      </w:r>
    </w:p>
    <w:p w14:paraId="255E499E" w14:textId="09B218C2" w:rsidR="00331D73" w:rsidRDefault="001E434B" w:rsidP="00331D73">
      <w:r>
        <w:tab/>
      </w:r>
      <w:bookmarkStart w:id="43" w:name="_Toc490574585"/>
      <w:r w:rsidR="00EC7A8A" w:rsidRPr="00ED0FD7">
        <w:rPr>
          <w:rStyle w:val="Heading4Char"/>
        </w:rPr>
        <w:t>Φ</w:t>
      </w:r>
      <w:r w:rsidRPr="00ED0FD7">
        <w:rPr>
          <w:rStyle w:val="Heading4Char"/>
        </w:rPr>
        <w:t xml:space="preserve"> calculation</w:t>
      </w:r>
      <w:r w:rsidR="00C3584E" w:rsidRPr="00ED0FD7">
        <w:rPr>
          <w:rStyle w:val="Heading4Char"/>
        </w:rPr>
        <w:t>.</w:t>
      </w:r>
      <w:bookmarkEnd w:id="43"/>
      <w:r w:rsidR="00C3584E">
        <w:t xml:space="preserve"> </w:t>
      </w:r>
      <w:r w:rsidR="0051354F">
        <w:t>As the mathematical details of calculating phi are presented in {cite}</w:t>
      </w:r>
      <w:r w:rsidR="00CA1AA9">
        <w:t xml:space="preserve"> and implemented in {cite}</w:t>
      </w:r>
      <w:r w:rsidR="0051354F">
        <w:t>, h</w:t>
      </w:r>
      <w:r w:rsidR="00D108B6">
        <w:t xml:space="preserve">ere I </w:t>
      </w:r>
      <w:r w:rsidR="00505D6B">
        <w:t>provide a</w:t>
      </w:r>
      <w:r w:rsidR="002D4D75">
        <w:t xml:space="preserve"> </w:t>
      </w:r>
      <w:r w:rsidR="0098478F">
        <w:t>conceptual</w:t>
      </w:r>
      <w:r w:rsidR="002D4D75">
        <w:t xml:space="preserve"> unde</w:t>
      </w:r>
      <w:r w:rsidR="0098478F">
        <w:t>rstanding of the algorithmic</w:t>
      </w:r>
      <w:r w:rsidR="002D4D75">
        <w:t xml:space="preserve"> calculation of phi. </w:t>
      </w:r>
      <w:r w:rsidR="00994862">
        <w:t>Overall, the calculation of phi requires a n</w:t>
      </w:r>
      <w:r w:rsidR="00EE6BE3">
        <w:t xml:space="preserve">etwork, </w:t>
      </w:r>
      <w:r w:rsidR="00030575">
        <w:t xml:space="preserve">its state, and its TPM. As </w:t>
      </w:r>
      <w:r w:rsidR="00EE6BE3">
        <w:t>these input requirements a</w:t>
      </w:r>
      <w:r w:rsidR="00030575">
        <w:t>re met at each time sample,</w:t>
      </w:r>
      <w:r w:rsidR="00EE6BE3">
        <w:t xml:space="preserve"> each time sample is associated with a </w:t>
      </w:r>
      <w:r w:rsidR="00B71E65">
        <w:rPr>
          <w:rFonts w:cs="Times New Roman"/>
        </w:rPr>
        <w:t>Φ</w:t>
      </w:r>
      <w:r w:rsidR="00B71E65">
        <w:t xml:space="preserve"> </w:t>
      </w:r>
      <w:r w:rsidR="00EE6BE3">
        <w:t xml:space="preserve">value. To determine the overall </w:t>
      </w:r>
      <w:r w:rsidR="00B71E65">
        <w:rPr>
          <w:rFonts w:cs="Times New Roman"/>
        </w:rPr>
        <w:t>Φ</w:t>
      </w:r>
      <w:r w:rsidR="00B71E65">
        <w:t xml:space="preserve"> </w:t>
      </w:r>
      <w:r w:rsidR="00EE6BE3">
        <w:t xml:space="preserve">for a trial of 2250 samples, I took the average </w:t>
      </w:r>
      <w:r w:rsidR="003C1030">
        <w:rPr>
          <w:rFonts w:cs="Times New Roman"/>
        </w:rPr>
        <w:t>Φ</w:t>
      </w:r>
      <w:r w:rsidR="00EE6BE3">
        <w:t xml:space="preserve"> value across samples, weighted by the number of occurrences</w:t>
      </w:r>
      <w:r w:rsidR="00331D73">
        <w:t xml:space="preserve"> of each state within the trial</w:t>
      </w:r>
      <w:r w:rsidR="00C11B15">
        <w:t>.</w:t>
      </w:r>
      <w:r w:rsidR="00090F6E">
        <w:t xml:space="preserve"> Finally, </w:t>
      </w:r>
      <w:r w:rsidR="00090F6E">
        <w:rPr>
          <w:rFonts w:cs="Times New Roman"/>
        </w:rPr>
        <w:t>I averaged Φ across trials.</w:t>
      </w:r>
    </w:p>
    <w:p w14:paraId="71774A4D" w14:textId="4CF7C26C" w:rsidR="001F6531" w:rsidRDefault="00F55BF7" w:rsidP="00331D73">
      <w:pPr>
        <w:ind w:firstLine="720"/>
      </w:pPr>
      <w:r>
        <w:rPr>
          <w:rFonts w:cs="Times New Roman"/>
        </w:rPr>
        <w:t>Φ</w:t>
      </w:r>
      <w:r w:rsidR="001F6531">
        <w:t xml:space="preserve"> is calculated by assessing</w:t>
      </w:r>
      <w:r w:rsidR="00976954">
        <w:t xml:space="preserve"> integrated information </w:t>
      </w:r>
      <w:r w:rsidR="001F6531">
        <w:t>at two levels</w:t>
      </w:r>
      <w:r w:rsidR="009150BC">
        <w:t>: the “mechanism” level</w:t>
      </w:r>
      <w:r w:rsidR="00645132">
        <w:t xml:space="preserve"> (</w:t>
      </w:r>
      <w:r>
        <w:rPr>
          <w:rFonts w:cs="Times New Roman"/>
        </w:rPr>
        <w:t>φ</w:t>
      </w:r>
      <w:r w:rsidR="00645132">
        <w:t>)</w:t>
      </w:r>
      <w:r w:rsidR="009150BC">
        <w:t xml:space="preserve"> and the “system” level</w:t>
      </w:r>
      <w:r>
        <w:t xml:space="preserve"> (</w:t>
      </w:r>
      <w:r>
        <w:rPr>
          <w:rFonts w:cs="Times New Roman"/>
        </w:rPr>
        <w:t>Φ</w:t>
      </w:r>
      <w:r w:rsidR="00645132">
        <w:t>)</w:t>
      </w:r>
      <w:r w:rsidR="009150BC">
        <w:t>.</w:t>
      </w:r>
      <w:r w:rsidR="00F160F7">
        <w:t xml:space="preserve"> For a given network, a mechanism is a subset of the elements in the network and their connections</w:t>
      </w:r>
      <w:r w:rsidR="003A4196">
        <w:t xml:space="preserve"> (and th</w:t>
      </w:r>
      <w:r w:rsidR="00F27052">
        <w:t>us is a network in it</w:t>
      </w:r>
      <w:r w:rsidR="00B93AC5">
        <w:t>s</w:t>
      </w:r>
      <w:r w:rsidR="00F27052">
        <w:t>elf</w:t>
      </w:r>
      <w:r w:rsidR="003A4196">
        <w:t>)</w:t>
      </w:r>
      <w:r w:rsidR="000C16E4">
        <w:t>, and</w:t>
      </w:r>
      <w:r w:rsidR="00ED49CB">
        <w:t xml:space="preserve"> the system is the full network.</w:t>
      </w:r>
    </w:p>
    <w:p w14:paraId="63F96F93" w14:textId="4757EA9C" w:rsidR="007D1F43" w:rsidRDefault="004539F6" w:rsidP="007D1F43">
      <w:pPr>
        <w:ind w:firstLine="720"/>
      </w:pPr>
      <w:r w:rsidRPr="00A63A83">
        <w:rPr>
          <w:rStyle w:val="Heading5Char"/>
        </w:rPr>
        <w:t>Mechanism</w:t>
      </w:r>
      <w:r w:rsidR="004D5EDA">
        <w:rPr>
          <w:rStyle w:val="Heading5Char"/>
        </w:rPr>
        <w:t xml:space="preserve"> level </w:t>
      </w:r>
      <w:r w:rsidR="001A011C">
        <w:rPr>
          <w:rStyle w:val="Heading5Char"/>
          <w:rFonts w:cs="Times New Roman"/>
        </w:rPr>
        <w:t>φ</w:t>
      </w:r>
      <w:r w:rsidRPr="00A63A83">
        <w:rPr>
          <w:rStyle w:val="Heading5Char"/>
        </w:rPr>
        <w:t>.</w:t>
      </w:r>
      <w:r w:rsidR="00ED0A0C">
        <w:t xml:space="preserve"> </w:t>
      </w:r>
      <w:r w:rsidR="004C733B">
        <w:t>For a given</w:t>
      </w:r>
      <w:r w:rsidR="00BC7AC9">
        <w:t xml:space="preserve"> a mechanism, its state, and a subset of elements in the mechanism (a “purview”),</w:t>
      </w:r>
      <w:r w:rsidR="00BC08D6">
        <w:t xml:space="preserve"> </w:t>
      </w:r>
      <w:r w:rsidR="003563A2">
        <w:t xml:space="preserve">a </w:t>
      </w:r>
      <w:r w:rsidR="00BC08D6">
        <w:t xml:space="preserve">cause repertoire </w:t>
      </w:r>
      <w:r w:rsidR="003563A2">
        <w:t xml:space="preserve">can be extracted </w:t>
      </w:r>
      <w:r w:rsidR="00BC08D6">
        <w:t xml:space="preserve">from the mechanism’s TPM. </w:t>
      </w:r>
      <w:r w:rsidR="007928BB">
        <w:t xml:space="preserve">The distance between this cause repertoire and the cause repertoire of the </w:t>
      </w:r>
      <w:r w:rsidR="0066745C">
        <w:lastRenderedPageBreak/>
        <w:t>m</w:t>
      </w:r>
      <w:r w:rsidR="007928BB">
        <w:t xml:space="preserve">echanism-purview combination’s MIP </w:t>
      </w:r>
      <w:r w:rsidR="00041012">
        <w:t>provides the cause integrated information</w:t>
      </w:r>
      <w:r w:rsidR="001A011C">
        <w:t xml:space="preserve"> </w:t>
      </w:r>
      <w:r w:rsidR="001A011C">
        <w:rPr>
          <w:rFonts w:cs="Times New Roman"/>
        </w:rPr>
        <w:t>φ</w:t>
      </w:r>
      <w:r w:rsidR="001A011C">
        <w:rPr>
          <w:rFonts w:cs="Times New Roman"/>
          <w:vertAlign w:val="subscript"/>
        </w:rPr>
        <w:t>cause</w:t>
      </w:r>
      <w:r w:rsidR="00041012">
        <w:t xml:space="preserve">. </w:t>
      </w:r>
      <w:r w:rsidR="00B71F0A">
        <w:t xml:space="preserve">The MIP is found by finding </w:t>
      </w:r>
      <w:r w:rsidR="001A011C">
        <w:rPr>
          <w:rFonts w:cs="Times New Roman"/>
        </w:rPr>
        <w:t>φ</w:t>
      </w:r>
      <w:r w:rsidR="001A011C">
        <w:rPr>
          <w:rFonts w:cs="Times New Roman"/>
          <w:vertAlign w:val="subscript"/>
        </w:rPr>
        <w:t>cause</w:t>
      </w:r>
      <w:r w:rsidR="001A011C">
        <w:rPr>
          <w:rFonts w:cs="Times New Roman"/>
        </w:rPr>
        <w:t xml:space="preserve"> </w:t>
      </w:r>
      <w:r w:rsidR="00B71F0A">
        <w:t xml:space="preserve">for every possible partitioning scheme – the MIP is that which yields the least </w:t>
      </w:r>
      <w:r w:rsidR="001A011C">
        <w:rPr>
          <w:rFonts w:cs="Times New Roman"/>
        </w:rPr>
        <w:t>φ</w:t>
      </w:r>
      <w:r w:rsidR="001A011C">
        <w:rPr>
          <w:rFonts w:cs="Times New Roman"/>
          <w:vertAlign w:val="subscript"/>
        </w:rPr>
        <w:t>cause</w:t>
      </w:r>
      <w:r w:rsidR="00B71F0A">
        <w:t xml:space="preserve">. </w:t>
      </w:r>
      <w:r w:rsidR="0017244F">
        <w:t xml:space="preserve">The </w:t>
      </w:r>
      <w:r w:rsidR="00921D13">
        <w:t xml:space="preserve">cause </w:t>
      </w:r>
      <w:r w:rsidR="004B098F">
        <w:t>repert</w:t>
      </w:r>
      <w:r w:rsidR="00921D13">
        <w:t>oire across purviews</w:t>
      </w:r>
      <w:r w:rsidR="004B098F">
        <w:t xml:space="preserve"> which gives the </w:t>
      </w:r>
      <w:r w:rsidR="0017244F">
        <w:t xml:space="preserve">maximum </w:t>
      </w:r>
      <w:r w:rsidR="001A011C">
        <w:rPr>
          <w:rFonts w:cs="Times New Roman"/>
        </w:rPr>
        <w:t>φ</w:t>
      </w:r>
      <w:r w:rsidR="001A011C">
        <w:rPr>
          <w:rFonts w:cs="Times New Roman"/>
          <w:vertAlign w:val="subscript"/>
        </w:rPr>
        <w:t>cause</w:t>
      </w:r>
      <w:r w:rsidR="001A011C">
        <w:t xml:space="preserve"> </w:t>
      </w:r>
      <w:r w:rsidR="0017244F">
        <w:t>across purviews is taken as</w:t>
      </w:r>
      <w:r w:rsidR="0047692B">
        <w:t xml:space="preserve"> the mechanism’s</w:t>
      </w:r>
      <w:r w:rsidR="0017244F">
        <w:t xml:space="preserve"> </w:t>
      </w:r>
      <w:r w:rsidR="0047692B">
        <w:t>maximally irreducible cause repertoire</w:t>
      </w:r>
      <w:r w:rsidR="00921D13">
        <w:t xml:space="preserve">, and its </w:t>
      </w:r>
      <w:r w:rsidR="001A011C">
        <w:rPr>
          <w:rFonts w:cs="Times New Roman"/>
        </w:rPr>
        <w:t>φ</w:t>
      </w:r>
      <w:r w:rsidR="001A011C">
        <w:rPr>
          <w:rFonts w:cs="Times New Roman"/>
          <w:vertAlign w:val="subscript"/>
        </w:rPr>
        <w:t>cause</w:t>
      </w:r>
      <w:r w:rsidR="001A011C">
        <w:t xml:space="preserve"> </w:t>
      </w:r>
      <w:r w:rsidR="002843A1">
        <w:t xml:space="preserve">value is taken as the mechanism’s </w:t>
      </w:r>
      <w:r w:rsidR="001A011C">
        <w:rPr>
          <w:rFonts w:cs="Times New Roman"/>
        </w:rPr>
        <w:t>φ</w:t>
      </w:r>
      <w:r w:rsidR="001A011C">
        <w:rPr>
          <w:rFonts w:cs="Times New Roman"/>
          <w:vertAlign w:val="subscript"/>
        </w:rPr>
        <w:t>cause</w:t>
      </w:r>
      <w:r w:rsidR="001A011C">
        <w:t xml:space="preserve"> </w:t>
      </w:r>
      <w:r w:rsidR="002843A1">
        <w:t>value</w:t>
      </w:r>
      <w:r w:rsidR="00FF05E7">
        <w:t>.</w:t>
      </w:r>
      <w:r w:rsidR="002843A1">
        <w:t xml:space="preserve"> The mechanism’s maximally irreducible effect repertoire</w:t>
      </w:r>
      <w:r w:rsidR="00996AFF">
        <w:t xml:space="preserve"> and </w:t>
      </w:r>
      <w:r w:rsidR="001A011C">
        <w:rPr>
          <w:rFonts w:cs="Times New Roman"/>
        </w:rPr>
        <w:t>φ</w:t>
      </w:r>
      <w:r w:rsidR="001A011C">
        <w:rPr>
          <w:rFonts w:cs="Times New Roman"/>
          <w:vertAlign w:val="subscript"/>
        </w:rPr>
        <w:t>effect</w:t>
      </w:r>
      <w:r w:rsidR="001A011C">
        <w:t xml:space="preserve"> </w:t>
      </w:r>
      <w:r w:rsidR="002843A1">
        <w:t>is determined in the same manner, except by comparing effect repertoires</w:t>
      </w:r>
      <w:r w:rsidR="00A62479">
        <w:t>.</w:t>
      </w:r>
      <w:r w:rsidR="00545342">
        <w:t xml:space="preserve"> </w:t>
      </w:r>
      <w:r w:rsidR="004012B0">
        <w:t>T</w:t>
      </w:r>
      <w:r w:rsidR="000622D7">
        <w:t xml:space="preserve">ogether, </w:t>
      </w:r>
      <w:r w:rsidR="004012B0">
        <w:t>the</w:t>
      </w:r>
      <w:r w:rsidR="000622D7">
        <w:t xml:space="preserve"> chosen maximally irreducible repertoires </w:t>
      </w:r>
      <w:r w:rsidR="00365E8A">
        <w:t>are</w:t>
      </w:r>
      <w:r w:rsidR="000622D7">
        <w:t xml:space="preserve"> the mechanism’s maximally irreducible cause-effect repertoire (MICE), and t</w:t>
      </w:r>
      <w:r w:rsidR="00545342">
        <w:t xml:space="preserve">he mechanism’s overall </w:t>
      </w:r>
      <w:r w:rsidR="001A011C">
        <w:rPr>
          <w:rFonts w:cs="Times New Roman"/>
        </w:rPr>
        <w:t>φ</w:t>
      </w:r>
      <w:r w:rsidR="00545342">
        <w:t xml:space="preserve"> value is the minimum of its </w:t>
      </w:r>
      <w:r w:rsidR="001A011C">
        <w:rPr>
          <w:rFonts w:cs="Times New Roman"/>
        </w:rPr>
        <w:t>φ</w:t>
      </w:r>
      <w:r w:rsidR="001A011C">
        <w:rPr>
          <w:rFonts w:cs="Times New Roman"/>
          <w:vertAlign w:val="subscript"/>
        </w:rPr>
        <w:t>cause</w:t>
      </w:r>
      <w:r w:rsidR="001A011C">
        <w:t xml:space="preserve"> </w:t>
      </w:r>
      <w:r w:rsidR="00545342">
        <w:t xml:space="preserve">and </w:t>
      </w:r>
      <w:r w:rsidR="001A011C">
        <w:rPr>
          <w:rFonts w:cs="Times New Roman"/>
        </w:rPr>
        <w:t>φ</w:t>
      </w:r>
      <w:r w:rsidR="001A011C">
        <w:rPr>
          <w:rFonts w:cs="Times New Roman"/>
          <w:vertAlign w:val="subscript"/>
        </w:rPr>
        <w:t>effect</w:t>
      </w:r>
      <w:r w:rsidR="00545342">
        <w:t>.</w:t>
      </w:r>
      <w:r w:rsidR="005A1A00">
        <w:t xml:space="preserve"> </w:t>
      </w:r>
      <w:r w:rsidR="001D3817">
        <w:t xml:space="preserve">Mechanisms which have non-zero </w:t>
      </w:r>
      <w:r w:rsidR="001A011C">
        <w:rPr>
          <w:rFonts w:cs="Times New Roman"/>
        </w:rPr>
        <w:t>φ</w:t>
      </w:r>
      <w:r w:rsidR="001D3817">
        <w:t xml:space="preserve"> in this manner are “concepts”. </w:t>
      </w:r>
      <w:r w:rsidR="005A1A00">
        <w:t>The MICE is found for all mechanisms within the whole system</w:t>
      </w:r>
      <w:r w:rsidR="001D3817">
        <w:t xml:space="preserve">; </w:t>
      </w:r>
      <w:r w:rsidR="007B241C">
        <w:t>the set of all concepts</w:t>
      </w:r>
      <w:r w:rsidR="00DF1F4F">
        <w:t xml:space="preserve"> and their MICE</w:t>
      </w:r>
      <w:r w:rsidR="007B241C">
        <w:t xml:space="preserve"> in the whole system gives its “cause-effect structure”</w:t>
      </w:r>
      <w:r w:rsidR="00B248E7">
        <w:t xml:space="preserve"> or “conceptual structure”</w:t>
      </w:r>
      <w:r w:rsidR="007B241C">
        <w:t>.</w:t>
      </w:r>
    </w:p>
    <w:p w14:paraId="0FD8CA0E" w14:textId="64459A7E" w:rsidR="00F3036F" w:rsidRDefault="004539F6" w:rsidP="00D246BB">
      <w:pPr>
        <w:ind w:firstLine="720"/>
      </w:pPr>
      <w:r w:rsidRPr="00A63A83">
        <w:rPr>
          <w:rStyle w:val="Heading5Char"/>
        </w:rPr>
        <w:t>System</w:t>
      </w:r>
      <w:r w:rsidR="004D5EDA">
        <w:rPr>
          <w:rStyle w:val="Heading5Char"/>
        </w:rPr>
        <w:t xml:space="preserve"> level </w:t>
      </w:r>
      <w:r w:rsidR="001A011C">
        <w:rPr>
          <w:rStyle w:val="Heading5Char"/>
          <w:rFonts w:cs="Times New Roman"/>
        </w:rPr>
        <w:t>Φ</w:t>
      </w:r>
      <w:r w:rsidRPr="00A63A83">
        <w:rPr>
          <w:rStyle w:val="Heading5Char"/>
        </w:rPr>
        <w:t>.</w:t>
      </w:r>
      <w:r w:rsidR="001D216E">
        <w:t xml:space="preserve"> </w:t>
      </w:r>
      <w:r w:rsidR="00CD066D">
        <w:t xml:space="preserve">Integrated information at the system level </w:t>
      </w:r>
      <w:r w:rsidR="001A011C">
        <w:rPr>
          <w:rFonts w:cs="Times New Roman"/>
        </w:rPr>
        <w:t>Φ</w:t>
      </w:r>
      <w:r w:rsidR="00CD066D">
        <w:t xml:space="preserve"> is calculated in a similar manner to </w:t>
      </w:r>
      <w:r w:rsidR="009D3E89">
        <w:rPr>
          <w:rFonts w:cs="Times New Roman"/>
        </w:rPr>
        <w:t>φ</w:t>
      </w:r>
      <w:r w:rsidR="00CD066D">
        <w:t xml:space="preserve"> in mechanisms. </w:t>
      </w:r>
      <w:r w:rsidR="005105C0">
        <w:t>However, instead of comparing repertoires, the system’s cause-effect structures before and after partitioning the system are compared; this amounts to finding the distance between sets of repertoires.</w:t>
      </w:r>
      <w:r w:rsidR="00646945">
        <w:t xml:space="preserve"> For a given </w:t>
      </w:r>
      <w:r w:rsidR="004D378F">
        <w:t xml:space="preserve">system partitioning scheme, the system’s cause-effect structure is recalculated. </w:t>
      </w:r>
      <w:r w:rsidR="00407E3D">
        <w:t xml:space="preserve">The distance </w:t>
      </w:r>
      <w:r w:rsidR="009D3E89">
        <w:rPr>
          <w:rFonts w:cs="Times New Roman"/>
        </w:rPr>
        <w:t>Φ</w:t>
      </w:r>
      <w:r w:rsidR="00407E3D">
        <w:t xml:space="preserve"> is then the sum of all the distances between each concept in the original whole system and</w:t>
      </w:r>
      <w:r w:rsidR="009D3E89">
        <w:t xml:space="preserve"> each concept in</w:t>
      </w:r>
      <w:r w:rsidR="00407E3D">
        <w:t xml:space="preserve"> the new partitioned system.</w:t>
      </w:r>
      <w:r w:rsidR="00422D17">
        <w:t xml:space="preserve"> The system level MIP is the partitioning scheme which yields the minimum </w:t>
      </w:r>
      <w:r w:rsidR="0033266A">
        <w:rPr>
          <w:rFonts w:cs="Times New Roman"/>
        </w:rPr>
        <w:t>Φ</w:t>
      </w:r>
      <w:r w:rsidR="00422D17">
        <w:t xml:space="preserve"> in this manner.</w:t>
      </w:r>
    </w:p>
    <w:p w14:paraId="28E7BB45" w14:textId="77777777" w:rsidR="00F3036F" w:rsidRDefault="00F3036F" w:rsidP="00AB1145"/>
    <w:p w14:paraId="480F5EDC" w14:textId="3F532F7A" w:rsidR="00767427" w:rsidRDefault="00767427" w:rsidP="003A1C72">
      <w:pPr>
        <w:ind w:firstLine="720"/>
      </w:pPr>
      <w:r>
        <w:t xml:space="preserve">FIGURE: </w:t>
      </w:r>
      <w:r w:rsidR="00387944">
        <w:t xml:space="preserve">electrode insertion, </w:t>
      </w:r>
      <w:r>
        <w:t xml:space="preserve">rereferenced data, discretised data, </w:t>
      </w:r>
      <w:r w:rsidR="00EF012F">
        <w:t>tpm</w:t>
      </w:r>
    </w:p>
    <w:p w14:paraId="2A33C786" w14:textId="0B954D80" w:rsidR="001528C5" w:rsidRDefault="001772AE" w:rsidP="00393213">
      <w:pPr>
        <w:pStyle w:val="Heading3"/>
        <w:rPr>
          <w:rFonts w:cs="Times New Roman"/>
        </w:rPr>
      </w:pPr>
      <w:bookmarkStart w:id="44" w:name="_Toc490574586"/>
      <w:r>
        <w:rPr>
          <w:rFonts w:cs="Times New Roman"/>
        </w:rPr>
        <w:t>Φ* Computation</w:t>
      </w:r>
      <w:bookmarkEnd w:id="44"/>
    </w:p>
    <w:p w14:paraId="77741E43" w14:textId="2607DC22" w:rsidR="006E6460" w:rsidRDefault="008526BF" w:rsidP="008526BF">
      <w:r>
        <w:tab/>
      </w:r>
      <w:r w:rsidR="00B03734">
        <w:rPr>
          <w:rFonts w:cs="Times New Roman"/>
        </w:rPr>
        <w:t>Φ</w:t>
      </w:r>
      <w:r w:rsidR="00B03734">
        <w:t>*</w:t>
      </w:r>
      <w:r w:rsidR="003664C3">
        <w:t xml:space="preserve"> was calculated in MATLAB 2016</w:t>
      </w:r>
      <w:r w:rsidR="000A0520">
        <w:t>a, using</w:t>
      </w:r>
      <w:r w:rsidR="00DB75D7">
        <w:t xml:space="preserve"> a</w:t>
      </w:r>
      <w:r w:rsidR="00685D85">
        <w:t xml:space="preserve"> toolbox </w:t>
      </w:r>
      <w:r w:rsidR="00EE335A">
        <w:t xml:space="preserve">which implemented </w:t>
      </w:r>
      <w:r w:rsidR="00D44BF0">
        <w:rPr>
          <w:rFonts w:cs="Times New Roman"/>
        </w:rPr>
        <w:t>Φ</w:t>
      </w:r>
      <w:r w:rsidR="00D44BF0">
        <w:t>*</w:t>
      </w:r>
      <w:r w:rsidR="00EE335A">
        <w:t xml:space="preserve"> calculation in a previous project </w:t>
      </w:r>
      <w:r w:rsidR="00685D85">
        <w:t>{</w:t>
      </w:r>
      <w:hyperlink r:id="rId12" w:history="1">
        <w:r w:rsidR="00685D85" w:rsidRPr="00A5553E">
          <w:rPr>
            <w:rStyle w:val="Hyperlink"/>
          </w:rPr>
          <w:t>https://github.com/amhaun01/phipattern</w:t>
        </w:r>
      </w:hyperlink>
      <w:r w:rsidR="00EE335A">
        <w:t>, Haun}.</w:t>
      </w:r>
      <w:r w:rsidR="009E68A2">
        <w:t xml:space="preserve"> The</w:t>
      </w:r>
      <w:r w:rsidR="001A54EF">
        <w:t xml:space="preserve"> </w:t>
      </w:r>
      <w:r w:rsidR="001A54EF">
        <w:lastRenderedPageBreak/>
        <w:t>mathematical</w:t>
      </w:r>
      <w:r w:rsidR="009E68A2">
        <w:t xml:space="preserve"> details of computing ph</w:t>
      </w:r>
      <w:r w:rsidR="00BF6C81">
        <w:t xml:space="preserve">istar are given in </w:t>
      </w:r>
      <w:r w:rsidR="005E370E">
        <w:t>{Oizumi, 2016 #5}</w:t>
      </w:r>
      <w:r w:rsidR="000D282F">
        <w:t xml:space="preserve"> and </w:t>
      </w:r>
      <w:r w:rsidR="00525E66">
        <w:t>{Haun,  #42}</w:t>
      </w:r>
      <w:r w:rsidR="009E68A2">
        <w:t>, so once again I will provide only a</w:t>
      </w:r>
      <w:r w:rsidR="00A553DF">
        <w:t xml:space="preserve"> conceptual</w:t>
      </w:r>
      <w:r w:rsidR="009E68A2">
        <w:t xml:space="preserve"> summary of the process.</w:t>
      </w:r>
    </w:p>
    <w:p w14:paraId="65371F34" w14:textId="2340D6F3" w:rsidR="005E68C4" w:rsidRDefault="0071656E" w:rsidP="008526BF">
      <w:r>
        <w:tab/>
      </w:r>
      <w:r w:rsidR="00F61762">
        <w:rPr>
          <w:rFonts w:cs="Times New Roman"/>
        </w:rPr>
        <w:t>Φ</w:t>
      </w:r>
      <w:r w:rsidR="00F61762">
        <w:t>*</w:t>
      </w:r>
      <w:r w:rsidR="006D3772">
        <w:t xml:space="preserve"> can be summarised </w:t>
      </w:r>
      <w:r w:rsidR="00F61762">
        <w:t>as</w:t>
      </w:r>
      <w:r w:rsidR="006D3772">
        <w:t xml:space="preserve"> the difference between </w:t>
      </w:r>
      <w:r w:rsidR="009D696E">
        <w:t>the information generated by a</w:t>
      </w:r>
      <w:r w:rsidR="006D3772">
        <w:t xml:space="preserve"> whole system, when considering a</w:t>
      </w:r>
      <w:r w:rsidR="00C20292">
        <w:t>ll connections</w:t>
      </w:r>
      <w:r w:rsidR="00616258">
        <w:t>, and the</w:t>
      </w:r>
      <w:r w:rsidR="006D3772">
        <w:t xml:space="preserve"> </w:t>
      </w:r>
      <w:r w:rsidR="00616258">
        <w:t xml:space="preserve">sum of </w:t>
      </w:r>
      <w:r w:rsidR="006D3772">
        <w:t xml:space="preserve">information </w:t>
      </w:r>
      <w:r w:rsidR="00616258">
        <w:t>generated by a partitioned system,</w:t>
      </w:r>
      <w:r w:rsidR="006D3772">
        <w:t xml:space="preserve"> where we ignore </w:t>
      </w:r>
      <w:r w:rsidR="00A430C9">
        <w:t>some subset of the</w:t>
      </w:r>
      <w:r w:rsidR="00723ABE">
        <w:t xml:space="preserve"> connections in the original system.</w:t>
      </w:r>
      <w:r w:rsidR="009B4871">
        <w:t xml:space="preserve"> </w:t>
      </w:r>
      <w:r w:rsidR="000463A4">
        <w:t>Instead of transition probabilities, t</w:t>
      </w:r>
      <w:r w:rsidR="008B45C8">
        <w:t xml:space="preserve">he calculation of </w:t>
      </w:r>
      <w:r w:rsidR="008B45C8">
        <w:rPr>
          <w:rFonts w:cs="Times New Roman"/>
        </w:rPr>
        <w:t>Φ</w:t>
      </w:r>
      <w:r w:rsidR="008B45C8">
        <w:t>* utilises covariance among channels</w:t>
      </w:r>
      <w:r w:rsidR="000463A4">
        <w:t xml:space="preserve">. </w:t>
      </w:r>
      <w:r w:rsidR="00D25ABB">
        <w:t>As inputs it takes covariance</w:t>
      </w:r>
      <w:r w:rsidR="009B4871">
        <w:t xml:space="preserve"> matrices corresponding to the covariance between channels at time t with the same channels at time t+tau,</w:t>
      </w:r>
      <w:r w:rsidR="00EF0FA8">
        <w:t xml:space="preserve"> at time t with themselves, an</w:t>
      </w:r>
      <w:r w:rsidR="00FC42F9">
        <w:t xml:space="preserve">d at time t+tau with themselves, as well as a partitioning scheme. </w:t>
      </w:r>
      <w:r w:rsidR="00C66797">
        <w:t>As phistar is based on version 2.0, it has the limitation of partitions with more independent groups having greater phi, thus to compare partitions</w:t>
      </w:r>
      <w:r w:rsidR="00700031">
        <w:t xml:space="preserve"> a normalisation factors was applied. The partition returning the smallest normalised phi was taken as the MIP, and its unnormalized phi as the phistar value.</w:t>
      </w:r>
    </w:p>
    <w:p w14:paraId="18D5A16E" w14:textId="06E2205A" w:rsidR="004779A1" w:rsidRDefault="00C35AD0" w:rsidP="002F4E6C">
      <w:pPr>
        <w:pStyle w:val="Heading3"/>
      </w:pPr>
      <w:bookmarkStart w:id="45" w:name="_Toc490574587"/>
      <w:r>
        <w:t>Data</w:t>
      </w:r>
      <w:r w:rsidR="002F4E6C">
        <w:t xml:space="preserve"> Analysis</w:t>
      </w:r>
      <w:bookmarkEnd w:id="45"/>
    </w:p>
    <w:p w14:paraId="1D74CC04" w14:textId="46959054" w:rsidR="005255BE" w:rsidRDefault="00A26125" w:rsidP="005255BE">
      <w:r>
        <w:tab/>
      </w:r>
      <w:bookmarkStart w:id="46" w:name="_Toc490574588"/>
      <w:r w:rsidRPr="001A7B28">
        <w:rPr>
          <w:rStyle w:val="Heading4Char"/>
        </w:rPr>
        <w:t>Phi-3.</w:t>
      </w:r>
      <w:bookmarkEnd w:id="46"/>
      <w:r>
        <w:t xml:space="preserve"> </w:t>
      </w:r>
      <w:r w:rsidR="003511C3">
        <w:t>A</w:t>
      </w:r>
      <w:r w:rsidR="00003BDD">
        <w:t xml:space="preserve"> linear mixed effects model </w:t>
      </w:r>
      <w:r w:rsidR="003F1040">
        <w:t>(LME)</w:t>
      </w:r>
      <w:r w:rsidR="003041A6">
        <w:t xml:space="preserve"> </w:t>
      </w:r>
      <w:r w:rsidR="00003BDD">
        <w:t>was employed as an omnibus test for effects of tau lag, network size, and condition.</w:t>
      </w:r>
      <w:r w:rsidR="007136DC">
        <w:t xml:space="preserve"> </w:t>
      </w:r>
      <w:r w:rsidR="00003BDD">
        <w:t>Thus, the model included fixed effects of lag (4, 8, or 16 ms), network size (2, 3, or 4), and condition (air or iso)</w:t>
      </w:r>
      <w:r w:rsidR="007136DC">
        <w:t xml:space="preserve">. </w:t>
      </w:r>
      <w:r w:rsidR="0004667E">
        <w:t>The nested random effect of networks being nested within flies was included by including</w:t>
      </w:r>
      <w:r w:rsidR="007136DC">
        <w:t xml:space="preserve"> </w:t>
      </w:r>
      <w:r w:rsidR="00003BDD">
        <w:t>random intercepts for fly and the interaction bet</w:t>
      </w:r>
      <w:r w:rsidR="00226A62">
        <w:t>ween fly and network</w:t>
      </w:r>
      <w:r w:rsidR="00003BDD">
        <w:t xml:space="preserve">. </w:t>
      </w:r>
      <w:r w:rsidR="00525651">
        <w:t>Due to heavy positive skew</w:t>
      </w:r>
      <w:r w:rsidR="00DA6C28">
        <w:t xml:space="preserve"> of phi values, trial averaged phi values were log transformed to address heteroscedasticity before fitting the model.</w:t>
      </w:r>
      <w:r w:rsidR="0005604C">
        <w:t xml:space="preserve"> </w:t>
      </w:r>
      <w:r w:rsidR="00003BDD">
        <w:t xml:space="preserve">Fixed effects were tested using simulated likelihood ratio tests (N = 1000) between the full model and a null model </w:t>
      </w:r>
      <w:r w:rsidR="0005604C">
        <w:t>with the effect removed.</w:t>
      </w:r>
    </w:p>
    <w:p w14:paraId="2D682FC9" w14:textId="51D94122" w:rsidR="00A26125" w:rsidRDefault="00A26125" w:rsidP="005255BE">
      <w:r>
        <w:tab/>
      </w:r>
      <w:bookmarkStart w:id="47" w:name="_Toc490574589"/>
      <w:r w:rsidRPr="001A7B28">
        <w:rPr>
          <w:rStyle w:val="Heading4Char"/>
        </w:rPr>
        <w:t>Feedback.</w:t>
      </w:r>
      <w:bookmarkEnd w:id="47"/>
      <w:r w:rsidR="004A7AE4">
        <w:t xml:space="preserve"> </w:t>
      </w:r>
      <w:r w:rsidR="009B23D1">
        <w:t>To remain consistent with pr</w:t>
      </w:r>
      <w:r w:rsidR="00037B05">
        <w:t xml:space="preserve">evious analysis on this data </w:t>
      </w:r>
      <w:r w:rsidR="00525E66">
        <w:t>{Cohen,  #2}</w:t>
      </w:r>
      <w:r w:rsidR="00037B05">
        <w:t>, feedback was defined as an influence from a central channel to a periphery channel. Thus the following analysis was limited to networks consisting of two channels</w:t>
      </w:r>
      <w:r w:rsidR="00AC1E09">
        <w:t xml:space="preserve"> (will expand to 3 and 4 channels</w:t>
      </w:r>
      <w:r w:rsidR="004E4604">
        <w:t xml:space="preserve"> if there is room and time</w:t>
      </w:r>
      <w:r w:rsidR="00AC1E09">
        <w:t xml:space="preserve">, following the definition that feedback = more </w:t>
      </w:r>
      <w:r w:rsidR="00AC1E09">
        <w:lastRenderedPageBreak/>
        <w:t>feedback cuts than feedforward cuts in the MIP</w:t>
      </w:r>
      <w:r w:rsidR="005258E0">
        <w:t>; may stick to using the same limited channels or use all channels</w:t>
      </w:r>
      <w:r w:rsidR="00AC1E09">
        <w:t>)</w:t>
      </w:r>
      <w:r w:rsidR="00037B05">
        <w:t xml:space="preserve">. </w:t>
      </w:r>
      <w:r w:rsidR="002816CD">
        <w:t xml:space="preserve">Following the scheme used in </w:t>
      </w:r>
      <w:r w:rsidR="00525E66">
        <w:t>{Cohen,  #2}</w:t>
      </w:r>
      <w:r w:rsidR="002816CD">
        <w:t>, channel</w:t>
      </w:r>
      <w:r w:rsidR="00921575">
        <w:t>s were grouped as either peripheral (channels 2-7) or central (channels 10-15).</w:t>
      </w:r>
      <w:r w:rsidR="00E9369D">
        <w:t xml:space="preserve"> MIP cuts from a centre channel to a peripheral channel were considered as feedback cuts (and feedforward otherwise).</w:t>
      </w:r>
      <w:r w:rsidR="00271D8F">
        <w:t xml:space="preserve"> As each sample gives a state and corresponding MIP, we took the portion of samples with a MIP wit</w:t>
      </w:r>
      <w:r w:rsidR="00FA0E40">
        <w:t>h a feedback cut within a trial</w:t>
      </w:r>
      <w:r w:rsidR="00271D8F">
        <w:t>.</w:t>
      </w:r>
      <w:r w:rsidR="006E2EFD">
        <w:t xml:space="preserve"> </w:t>
      </w:r>
      <w:r w:rsidR="006A64F6">
        <w:t>A paired t-test was used to compare the trial averaged portions between conditions.</w:t>
      </w:r>
      <w:r w:rsidR="005A2622">
        <w:t xml:space="preserve"> (Check distribution, maybe a non-parametric test is valid here – distribution consists of values which are multiples of one-quarter).</w:t>
      </w:r>
    </w:p>
    <w:p w14:paraId="2D75BC8B" w14:textId="711D8EED" w:rsidR="00A26125" w:rsidRPr="005255BE" w:rsidRDefault="00A26125" w:rsidP="005255BE">
      <w:r>
        <w:tab/>
      </w:r>
      <w:bookmarkStart w:id="48" w:name="_Toc490574590"/>
      <w:r w:rsidRPr="001A7B28">
        <w:rPr>
          <w:rStyle w:val="Heading4Char"/>
        </w:rPr>
        <w:t>Phi-*.</w:t>
      </w:r>
      <w:bookmarkEnd w:id="48"/>
      <w:r w:rsidR="00677102">
        <w:t xml:space="preserve"> As with phi-3, a linear mixed effects model was used to assess the fixed effects of lag, network size, and condition</w:t>
      </w:r>
      <w:r w:rsidR="006A0883">
        <w:t xml:space="preserve"> in order to account for nesting</w:t>
      </w:r>
      <w:r w:rsidR="00677102">
        <w:t xml:space="preserve">. </w:t>
      </w:r>
      <w:r w:rsidR="004575A2">
        <w:t>Once again, trial averaged values were log transformed to address heteroscedasticity.</w:t>
      </w:r>
      <w:r w:rsidR="008A6137">
        <w:t xml:space="preserve"> Simulated likelihood ratio test</w:t>
      </w:r>
      <w:r w:rsidR="00B56703">
        <w:t>s</w:t>
      </w:r>
      <w:r w:rsidR="008A6137">
        <w:t xml:space="preserve"> (N=1000) comparing the full model with null models were used to test for fixed effects.</w:t>
      </w:r>
      <w:r w:rsidR="00AA434C">
        <w:t xml:space="preserve"> Correlations between phi-star and phi-3 were calculated at each candidate network after averaged across trials.</w:t>
      </w:r>
      <w:r w:rsidR="00776B2D">
        <w:t xml:space="preserve"> </w:t>
      </w:r>
      <w:r w:rsidR="00FB3EDA">
        <w:t xml:space="preserve">To assess MIP equivalence, directionality of IIT3 MIP cuts were ignored. Additionally, as IIT3 MIP cuts only bipartition the system, while IIT2 allows for partitions consisting of more than 2 sub-groups, </w:t>
      </w:r>
      <w:r w:rsidR="0067554D">
        <w:t xml:space="preserve">trials in which the calculation of phi-star </w:t>
      </w:r>
      <w:r w:rsidR="00B975EB">
        <w:t>resulted in a MIP which was not a bipartition were not included in the analysis.</w:t>
      </w:r>
      <w:r w:rsidR="0016068C">
        <w:t xml:space="preserve"> MIPs were considered equal if each subgroup in the partition consisted of the same channels.</w:t>
      </w:r>
      <w:r w:rsidR="00F145D7">
        <w:t xml:space="preserve"> As each trial results in only one phi-star MIP and multiple phi-3 MIPs (each sample takes one of n possible system states, with each state having its own MIP – note there is nothing to suggest that two states cannot have the same MIP). </w:t>
      </w:r>
      <w:r w:rsidR="00B70322">
        <w:t>Thus each trial gives a portion of equal MIPs. T-t</w:t>
      </w:r>
      <w:r w:rsidR="00DE5B76">
        <w:t xml:space="preserve">ests </w:t>
      </w:r>
      <w:r w:rsidR="00B70322">
        <w:t>were used to compare trial avera</w:t>
      </w:r>
      <w:r w:rsidR="00340162">
        <w:t>ged portions between conditions (not corrected, as results are not significant at less conservative .05)</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49" w:name="_Toc490574591"/>
      <w:commentRangeStart w:id="50"/>
      <w:r>
        <w:lastRenderedPageBreak/>
        <w:t>Results</w:t>
      </w:r>
      <w:commentRangeEnd w:id="50"/>
      <w:r w:rsidR="000D06A9">
        <w:rPr>
          <w:rStyle w:val="CommentReference"/>
          <w:rFonts w:eastAsiaTheme="minorEastAsia" w:cstheme="minorBidi"/>
          <w:b w:val="0"/>
        </w:rPr>
        <w:commentReference w:id="50"/>
      </w:r>
      <w:bookmarkEnd w:id="49"/>
    </w:p>
    <w:p w14:paraId="635015DA" w14:textId="215F6834" w:rsidR="009E0014" w:rsidRPr="009E0014" w:rsidRDefault="009E0014" w:rsidP="009E0014">
      <w:r>
        <w:t>While it is unclear whether flies are “conscious” in that they have phenomenological experience, isoflurane reduces behavioural stimuli to noxious stimuli (perhaps this should be covered in the introduction, and if so, doesn’t need to be mentioned here? Or maybe just a reminder that responsiveness diminished under isoflurane?</w:t>
      </w:r>
      <w:r w:rsidR="002516CF">
        <w:t>)</w:t>
      </w:r>
      <w:r w:rsidR="00E7596D">
        <w:t xml:space="preserve"> </w:t>
      </w:r>
      <w:r w:rsidR="00620E5B">
        <w:t>Statistical a</w:t>
      </w:r>
      <w:r w:rsidR="00E7596D">
        <w:t>nalyses w</w:t>
      </w:r>
      <w:r w:rsidR="00374A84">
        <w:t>ere conducted using MATLAB 2017a and MATLAB 2015b (simulated likelihood ratio tests</w:t>
      </w:r>
      <w:r w:rsidR="00B462BF">
        <w:t>, via MASSIVE</w:t>
      </w:r>
      <w:r w:rsidR="00374A84">
        <w:t>).</w:t>
      </w:r>
    </w:p>
    <w:p w14:paraId="6E95DEBE" w14:textId="690E94F1" w:rsidR="003D0AA8" w:rsidRDefault="00E42756" w:rsidP="003E3248">
      <w:pPr>
        <w:pStyle w:val="Heading3"/>
      </w:pPr>
      <w:bookmarkStart w:id="51" w:name="_Toc490574592"/>
      <w:r>
        <w:t>Integrated information is reduced under isoflurane</w:t>
      </w:r>
      <w:bookmarkEnd w:id="51"/>
    </w:p>
    <w:p w14:paraId="540F820C" w14:textId="74F5E56E" w:rsidR="006C3944" w:rsidRDefault="006C3944" w:rsidP="003E3248">
      <w:r>
        <w:t>Possible flow: find effect of condition, tau, and number of channels using omnibus LME, then to find pattern of differences use t-tests with correction</w:t>
      </w:r>
    </w:p>
    <w:p w14:paraId="6EBC84E1" w14:textId="228852B8" w:rsidR="006C3944" w:rsidRDefault="006C3944" w:rsidP="003E3248">
      <w:r>
        <w:t>Possible flow: find pattern of differences using t-tests with correction, then confirm effect with omnibus LME (this doesn’t seem to work, as the omnibus test is generally conducted first, e.g. ANOVA following by post-hoc tests)</w:t>
      </w:r>
    </w:p>
    <w:p w14:paraId="62DA2479" w14:textId="085B665F" w:rsidR="007025FF" w:rsidRDefault="007025FF" w:rsidP="003E3248">
      <w:r>
        <w:t>Descriptive statistics!</w:t>
      </w:r>
      <w:r w:rsidR="00E340AA">
        <w:t xml:space="preserve"> Non-normal descriptives?</w:t>
      </w:r>
    </w:p>
    <w:p w14:paraId="2C4D8257" w14:textId="7F064ED0" w:rsidR="001573D6" w:rsidRDefault="00016F27" w:rsidP="00212C94">
      <w:pPr>
        <w:ind w:firstLine="720"/>
        <w:rPr>
          <w:noProof/>
        </w:rPr>
      </w:pPr>
      <w:r>
        <w:t>Due to the crossed nature o</w:t>
      </w:r>
      <w:r w:rsidR="00693475">
        <w:t xml:space="preserve">f the data (channel combinations </w:t>
      </w:r>
      <w:r>
        <w:t>across flies), a linear mixed effec</w:t>
      </w:r>
      <w:r w:rsidR="005D7B2D">
        <w:t>ts model</w:t>
      </w:r>
      <w:r w:rsidR="00FE304D">
        <w:t xml:space="preserve"> (LME)</w:t>
      </w:r>
      <w:r w:rsidR="005D7B2D">
        <w:t xml:space="preserve"> with random intercepts for fly and the interaction between fly and channel combination</w:t>
      </w:r>
      <w:r w:rsidR="00B574BF">
        <w:t xml:space="preserve"> was employed as an omnibus test for effects of tau lag</w:t>
      </w:r>
      <w:r w:rsidR="008826D4">
        <w:t xml:space="preserve">, </w:t>
      </w:r>
      <w:r w:rsidR="0055394C">
        <w:t>network size</w:t>
      </w:r>
      <w:r w:rsidR="00B574BF">
        <w:t>, and</w:t>
      </w:r>
      <w:r w:rsidR="008826D4">
        <w:t xml:space="preserve"> condition</w:t>
      </w:r>
      <w:r w:rsidR="00B574BF">
        <w:t>.</w:t>
      </w:r>
      <w:r w:rsidR="009E223B">
        <w:t xml:space="preserve"> Thus, the model included fixed effects of</w:t>
      </w:r>
      <w:r w:rsidR="00C1161F">
        <w:t xml:space="preserve"> lag (4, 8, or 16 ms),</w:t>
      </w:r>
      <w:r w:rsidR="00445CBC">
        <w:t xml:space="preserve"> </w:t>
      </w:r>
      <w:r w:rsidR="0055394C">
        <w:t>network size</w:t>
      </w:r>
      <w:r w:rsidR="00C1161F">
        <w:t xml:space="preserve"> (2, 3, or 4)</w:t>
      </w:r>
      <w:r w:rsidR="00445CBC">
        <w:t>, and condition</w:t>
      </w:r>
      <w:r w:rsidR="00D347D7">
        <w:t xml:space="preserve"> (air or iso)</w:t>
      </w:r>
      <w:r w:rsidR="00986D27">
        <w:t>,</w:t>
      </w:r>
      <w:r w:rsidR="009E223B">
        <w:t xml:space="preserve"> and random intercepts for fly and the interaction between fly and channel combination.</w:t>
      </w:r>
      <w:r w:rsidR="00D01035">
        <w:t xml:space="preserve"> </w:t>
      </w:r>
      <w:r w:rsidR="00C92186">
        <w:t xml:space="preserve">To address heteroscedasticity due to heavy positive skew of phi values, </w:t>
      </w:r>
      <w:r w:rsidR="00886E4A">
        <w:t xml:space="preserve">trial averaged </w:t>
      </w:r>
      <w:r w:rsidR="00C92186">
        <w:t xml:space="preserve">phi was </w:t>
      </w:r>
      <w:commentRangeStart w:id="52"/>
      <w:r w:rsidR="00C92186">
        <w:t xml:space="preserve">log transformed </w:t>
      </w:r>
      <w:commentRangeEnd w:id="52"/>
      <w:r w:rsidR="00D965F0">
        <w:rPr>
          <w:rStyle w:val="CommentReference"/>
        </w:rPr>
        <w:commentReference w:id="52"/>
      </w:r>
      <w:r w:rsidR="00C92186">
        <w:t>before fitting the model.</w:t>
      </w:r>
      <w:r w:rsidR="001E7B48">
        <w:t xml:space="preserve"> </w:t>
      </w:r>
      <w:r w:rsidR="003C17E4">
        <w:t>Fixed effects were tested using s</w:t>
      </w:r>
      <w:r w:rsidR="00FC37BA">
        <w:t>imulated likelihood ratio t</w:t>
      </w:r>
      <w:r w:rsidR="003C17E4">
        <w:t xml:space="preserve">ests </w:t>
      </w:r>
      <w:r w:rsidR="0062089F">
        <w:t>(N = 1000</w:t>
      </w:r>
      <w:r w:rsidR="008B160C">
        <w:t xml:space="preserve">) </w:t>
      </w:r>
      <w:r w:rsidR="003C17E4">
        <w:t xml:space="preserve">between the full model and a null model </w:t>
      </w:r>
      <w:r w:rsidR="00652562">
        <w:t>without the effect.</w:t>
      </w:r>
      <w:r w:rsidR="00220F85">
        <w:t xml:space="preserve"> </w:t>
      </w:r>
      <w:r w:rsidR="00824AF3">
        <w:t xml:space="preserve">There was a significant effect of lag (stats), with </w:t>
      </w:r>
      <w:r w:rsidR="000509FD">
        <w:t>longer lags giving smaller phi values, as well as of network size (stats), with larger networks giving larger phis.</w:t>
      </w:r>
      <w:r w:rsidR="006A25F9">
        <w:t xml:space="preserve"> Importantly, condition was a significant effect (stats), with the isoflurane condition giving reduced phis in comparison to the air condition. (maybe </w:t>
      </w:r>
      <w:r w:rsidR="006A25F9">
        <w:lastRenderedPageBreak/>
        <w:t>include table of LR stats and coeffs, with note that coeffs are for log transformed phi</w:t>
      </w:r>
      <w:r w:rsidR="0040473C">
        <w:t xml:space="preserve"> – is it necessary to report on coefficients, and if so, report coeffs for transformed data, inverse transformed coeff after fitting to transformed data, or coeffs for untransformed data?</w:t>
      </w:r>
      <w:r w:rsidR="006A25F9">
        <w:t>)</w:t>
      </w:r>
      <w:r w:rsidR="000358D5">
        <w:t>.</w:t>
      </w:r>
      <w:r w:rsidR="00654985">
        <w:t xml:space="preserve"> Figure X shows the </w:t>
      </w:r>
      <w:r w:rsidR="00E65F41">
        <w:t>averaged phi values</w:t>
      </w:r>
      <w:r w:rsidR="008664B7">
        <w:t xml:space="preserve"> and delta (air – iso) phi values</w:t>
      </w:r>
      <w:r w:rsidR="00E65F41">
        <w:t xml:space="preserve"> for every candidate network (at params).</w:t>
      </w:r>
      <w:r w:rsidR="008664B7">
        <w:t xml:space="preserve"> Post-hoc</w:t>
      </w:r>
      <w:r w:rsidR="00BD73C5">
        <w:t xml:space="preserve"> paired</w:t>
      </w:r>
      <w:r w:rsidR="008664B7">
        <w:t xml:space="preserve"> t-tests (with FDR correct p &lt; .05) </w:t>
      </w:r>
      <w:r w:rsidR="00397504">
        <w:t>suggest that significant differences are more likely for networks consisting of more central channels.</w:t>
      </w:r>
      <w:r w:rsidR="00272C75">
        <w:t xml:space="preserve"> This is more evident for longer tau.</w:t>
      </w:r>
      <w:r w:rsidR="00C97BC4">
        <w:t xml:space="preserve"> Maybe include some proportions, e.g. </w:t>
      </w:r>
      <w:r w:rsidR="00202953">
        <w:t>sig/nonsig at each network size</w:t>
      </w:r>
    </w:p>
    <w:p w14:paraId="6C10B9A5" w14:textId="2232318D" w:rsidR="001573D6" w:rsidRDefault="001573D6" w:rsidP="003E3248">
      <w:pPr>
        <w:rPr>
          <w:noProof/>
        </w:rPr>
      </w:pPr>
      <w:r>
        <w:rPr>
          <w:noProof/>
        </w:rPr>
        <w:drawing>
          <wp:inline distT="0" distB="0" distL="0" distR="0" wp14:anchorId="7AA3B3FA" wp14:editId="1BB75086">
            <wp:extent cx="5579745" cy="2957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57195"/>
                    </a:xfrm>
                    <a:prstGeom prst="rect">
                      <a:avLst/>
                    </a:prstGeom>
                  </pic:spPr>
                </pic:pic>
              </a:graphicData>
            </a:graphic>
          </wp:inline>
        </w:drawing>
      </w:r>
    </w:p>
    <w:p w14:paraId="7C1BEACF" w14:textId="3B2A97DC" w:rsidR="008A6306" w:rsidRPr="003E3248" w:rsidRDefault="008A6306" w:rsidP="003E3248">
      <w:r>
        <w:t>FIGURE: averaged phis for all channel sets</w:t>
      </w:r>
      <w:r w:rsidR="00AE6C22">
        <w:t>: two columns for two taus</w:t>
      </w:r>
      <w:r w:rsidR="00B81E22">
        <w:t xml:space="preserve"> (extremes: 4 and 16 ms)</w:t>
      </w:r>
      <w:r w:rsidR="00AE6C22">
        <w:t>, rows are air, iso, and delta</w:t>
      </w:r>
      <w:r w:rsidR="00683F9E">
        <w:t>; significance pattern must be visible (to convey possible point that more central combinations give a significant difference)</w:t>
      </w:r>
    </w:p>
    <w:p w14:paraId="1631EF26" w14:textId="4C2DE04F" w:rsidR="004F1708" w:rsidRDefault="009A4843" w:rsidP="004F1708">
      <w:pPr>
        <w:pStyle w:val="Heading3"/>
      </w:pPr>
      <w:bookmarkStart w:id="53" w:name="_Toc490574593"/>
      <w:r>
        <w:t>Equal likelihood of feedback MIP cuts under isoflurane</w:t>
      </w:r>
      <w:bookmarkEnd w:id="53"/>
    </w:p>
    <w:p w14:paraId="184A0026" w14:textId="35A0ABD9" w:rsidR="002A3B7D" w:rsidRDefault="008B3681" w:rsidP="00F1703D">
      <w:r>
        <w:t>As it is not immediately obvious as to whether a partitioning of three channels or more is feedback or not, w</w:t>
      </w:r>
      <w:r w:rsidR="007129D2">
        <w:t>e took only candidate networks consisting of 2 channels and compared the portion of feedback to feedforward cuts between conditions.</w:t>
      </w:r>
      <w:r w:rsidR="003F64D5">
        <w:t xml:space="preserve"> </w:t>
      </w:r>
      <w:r w:rsidR="00C80CA7">
        <w:t>This parallels the two-channel nature of GC analysis which was previousl</w:t>
      </w:r>
      <w:r w:rsidR="00D86DE9">
        <w:t xml:space="preserve">y conduced on the data </w:t>
      </w:r>
      <w:r w:rsidR="00525E66">
        <w:t>{Cohen,  #2}</w:t>
      </w:r>
      <w:r w:rsidR="0036438B">
        <w:t xml:space="preserve">. </w:t>
      </w:r>
      <w:r w:rsidR="003F64D5">
        <w:lastRenderedPageBreak/>
        <w:t>For comparability with the past finding of reduced feedback in the data under iso, the same periphery-centre channel pairings were selected.</w:t>
      </w:r>
    </w:p>
    <w:p w14:paraId="4E607FDC" w14:textId="639A86B6" w:rsidR="00B333AA" w:rsidRDefault="00B333AA" w:rsidP="00F1703D">
      <w:r>
        <w:tab/>
        <w:t>FIGURE: boring bar plot – maybe conduct tests per channel set, like in other sections</w:t>
      </w:r>
    </w:p>
    <w:p w14:paraId="6B0ABF9F" w14:textId="30C0ED8A" w:rsidR="008107E7" w:rsidRDefault="00933C14" w:rsidP="00413D59">
      <w:pPr>
        <w:pStyle w:val="Heading3"/>
      </w:pPr>
      <w:bookmarkStart w:id="54" w:name="_Toc490574594"/>
      <w:r>
        <w:t xml:space="preserve">Phi-star </w:t>
      </w:r>
      <w:r w:rsidR="005E3C4B">
        <w:t>is moderately correlated with phi-3</w:t>
      </w:r>
      <w:bookmarkEnd w:id="54"/>
    </w:p>
    <w:p w14:paraId="4052EC6F" w14:textId="796701D9" w:rsidR="00756112" w:rsidRDefault="007C5D5E" w:rsidP="00413D59">
      <w:r>
        <w:t xml:space="preserve">As with phi-3, an linear mixed effects model was used to assess the fixed effects of condition, lag, and channels used. </w:t>
      </w:r>
      <w:r w:rsidR="009221B6">
        <w:t>Figure x shows the values at each</w:t>
      </w:r>
      <w:r w:rsidR="00E463E3">
        <w:t xml:space="preserve"> channel combination (</w:t>
      </w:r>
      <w:r w:rsidR="009221B6">
        <w:t>no t-tests survived correction f</w:t>
      </w:r>
      <w:r w:rsidR="0019453A">
        <w:t>or multiple comparisons at q=0.05</w:t>
      </w:r>
      <w:r w:rsidR="00756112">
        <w:t>; logged t-tests still give results</w:t>
      </w:r>
      <w:r w:rsidR="009221B6">
        <w:t>).</w:t>
      </w:r>
      <w:r w:rsidR="00B67AA8">
        <w:t xml:space="preserve"> </w:t>
      </w:r>
      <w:r w:rsidR="009B763A">
        <w:t>This was repeated for mutual information and entropy.</w:t>
      </w:r>
    </w:p>
    <w:p w14:paraId="03D90296" w14:textId="7FFC5631" w:rsidR="00093AF7" w:rsidRDefault="00C318B3" w:rsidP="00413D59">
      <w:r>
        <w:rPr>
          <w:noProof/>
        </w:rPr>
        <w:drawing>
          <wp:inline distT="0" distB="0" distL="0" distR="0" wp14:anchorId="0E839735" wp14:editId="3115F29F">
            <wp:extent cx="5579745" cy="2934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34970"/>
                    </a:xfrm>
                    <a:prstGeom prst="rect">
                      <a:avLst/>
                    </a:prstGeom>
                  </pic:spPr>
                </pic:pic>
              </a:graphicData>
            </a:graphic>
          </wp:inline>
        </w:drawing>
      </w:r>
    </w:p>
    <w:p w14:paraId="528EE49B" w14:textId="20BB228A" w:rsidR="006B37A5" w:rsidRDefault="006B37A5" w:rsidP="00413D59">
      <w:r>
        <w:tab/>
      </w:r>
      <w:r w:rsidR="00A52DE0">
        <w:t>FIGURE: phistars at two taus</w:t>
      </w:r>
      <w:r>
        <w:t>, same as phi3 figure</w:t>
      </w:r>
    </w:p>
    <w:p w14:paraId="3A52BAE6" w14:textId="1571A578" w:rsidR="00767492" w:rsidRDefault="00532F41" w:rsidP="00413D59">
      <w:r>
        <w:t>Despite no difference between condition</w:t>
      </w:r>
      <w:r w:rsidR="00D81E88">
        <w:t>s</w:t>
      </w:r>
      <w:r>
        <w:t xml:space="preserve"> at the individ</w:t>
      </w:r>
      <w:r w:rsidR="005613AA">
        <w:t>ual network</w:t>
      </w:r>
      <w:r>
        <w:t xml:space="preserve"> level,</w:t>
      </w:r>
      <w:r w:rsidR="00074086">
        <w:t xml:space="preserve"> </w:t>
      </w:r>
      <w:r w:rsidR="00280240">
        <w:t>phi-star</w:t>
      </w:r>
      <w:r w:rsidR="005613AA">
        <w:t xml:space="preserve"> at individual networks</w:t>
      </w:r>
      <w:r w:rsidR="00280240">
        <w:t xml:space="preserve"> was generally correlated with phi-3</w:t>
      </w:r>
      <w:r w:rsidR="00D81E88">
        <w:t xml:space="preserve"> (after correction)</w:t>
      </w:r>
      <w:r w:rsidR="00703581">
        <w:t>.</w:t>
      </w:r>
      <w:r w:rsidR="00D81E88">
        <w:t xml:space="preserve"> </w:t>
      </w:r>
      <w:r w:rsidR="00E6019D">
        <w:t>More correlations were significant in the air condition, and the proportion of significant corr</w:t>
      </w:r>
      <w:r w:rsidR="002E333F">
        <w:t xml:space="preserve">elations increased with tau lag. (Look into </w:t>
      </w:r>
      <w:r w:rsidR="00432C3C">
        <w:t>proportion of significance</w:t>
      </w:r>
      <w:r w:rsidR="002E333F">
        <w:t xml:space="preserve"> per nChannels).</w:t>
      </w:r>
      <w:r w:rsidR="00936202">
        <w:t xml:space="preserve"> The average correlation (after Fisher z-r transformation and backtransform) was x.</w:t>
      </w:r>
    </w:p>
    <w:p w14:paraId="7C696E8B" w14:textId="1EF6A037" w:rsidR="005A25EA" w:rsidRDefault="005A25EA" w:rsidP="00413D59">
      <w:r>
        <w:rPr>
          <w:noProof/>
        </w:rPr>
        <w:lastRenderedPageBreak/>
        <w:drawing>
          <wp:inline distT="0" distB="0" distL="0" distR="0" wp14:anchorId="766D17BF" wp14:editId="1BD920FF">
            <wp:extent cx="5579745" cy="29832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3230"/>
                    </a:xfrm>
                    <a:prstGeom prst="rect">
                      <a:avLst/>
                    </a:prstGeom>
                  </pic:spPr>
                </pic:pic>
              </a:graphicData>
            </a:graphic>
          </wp:inline>
        </w:drawing>
      </w:r>
    </w:p>
    <w:p w14:paraId="6C9CBE21" w14:textId="0C5C361B" w:rsidR="005F1561" w:rsidRDefault="00B9777B" w:rsidP="00413D59">
      <w:r>
        <w:tab/>
        <w:t>FIGURE: phi correlations at one tau, similar as phi3 figure</w:t>
      </w:r>
    </w:p>
    <w:p w14:paraId="16E9D76A" w14:textId="5B9BBD6A" w:rsidR="00C002CC" w:rsidRDefault="00CC0884">
      <w:pPr>
        <w:spacing w:after="160" w:line="259" w:lineRule="auto"/>
      </w:pPr>
      <w:r>
        <w:t xml:space="preserve">However, </w:t>
      </w:r>
      <w:r w:rsidR="004F725F">
        <w:t>the likelihood of having matching MIPs was not significantly different from chance.</w:t>
      </w:r>
      <w:r w:rsidR="00C002CC">
        <w:br w:type="page"/>
      </w:r>
    </w:p>
    <w:p w14:paraId="394C62BE" w14:textId="0DC22A52" w:rsidR="00B9777B" w:rsidRDefault="00C002CC" w:rsidP="00C002CC">
      <w:pPr>
        <w:pStyle w:val="Heading2"/>
      </w:pPr>
      <w:bookmarkStart w:id="55" w:name="_Toc490574595"/>
      <w:r>
        <w:lastRenderedPageBreak/>
        <w:t>CHAPTER 3: DISCUSSION AND CONCLUSION</w:t>
      </w:r>
      <w:bookmarkEnd w:id="55"/>
    </w:p>
    <w:p w14:paraId="6CDE317A" w14:textId="1111FAE2" w:rsidR="00C475C8" w:rsidRDefault="00F62C40" w:rsidP="00C475C8">
      <w:r>
        <w:t>Blah blah blah discuss discuss, etc. etc.</w:t>
      </w:r>
    </w:p>
    <w:p w14:paraId="79D26A3E" w14:textId="4972B399" w:rsidR="00FA749C" w:rsidRDefault="00550557" w:rsidP="00C475C8">
      <w:r>
        <w:t>More blah blah blah stuff.</w:t>
      </w:r>
    </w:p>
    <w:p w14:paraId="5060D769" w14:textId="65FA2D81" w:rsidR="00944D28" w:rsidRDefault="00944D28" w:rsidP="00C475C8">
      <w:r>
        <w:t xml:space="preserve">This stuff can be related to </w:t>
      </w:r>
      <w:r w:rsidR="006221B8">
        <w:t>modelling the brain as a graph, possible future approach may be to calculate phi in the core vs in the periphery. The two approaches (IIT and core-periphery search) may go together as IIT calculates phi over a set of nodes. Furthermore the search for phi may help identify the core (or at least the conscious core), which may be dynamic</w:t>
      </w:r>
      <w:r w:rsidR="005664B9">
        <w:t xml:space="preserve">, especially </w:t>
      </w:r>
      <w:r w:rsidR="00AE7940">
        <w:t>in line</w:t>
      </w:r>
      <w:r w:rsidR="005664B9">
        <w:t xml:space="preserve"> with the ideas of segregation and integration.</w:t>
      </w:r>
    </w:p>
    <w:p w14:paraId="49B09471" w14:textId="36F7C36F" w:rsidR="0010062C" w:rsidRDefault="0010062C" w:rsidP="00C475C8">
      <w:r>
        <w:t xml:space="preserve">A major direction is in the algorithmic/mathematical derivation of phi. A key limiting factor to computing phi is the search for the MIP, which requires searching over all possible partitions of a system. </w:t>
      </w:r>
      <w:r w:rsidR="00C10D52">
        <w:t>Reduction of this problem to decrease compute time is already underway, but given the mathematical nature of the theory proofs are required equating approximations of the MIP to the actual MIP.</w:t>
      </w:r>
    </w:p>
    <w:p w14:paraId="5A114753" w14:textId="44EAB12A" w:rsidR="001A7A19" w:rsidRDefault="001A7A19" w:rsidP="00C475C8">
      <w:r>
        <w:t xml:space="preserve">Though the search for the MIP hinders the practicality of </w:t>
      </w:r>
      <w:r w:rsidR="00254B34">
        <w:t>computing phi, significant progress is being ma</w:t>
      </w:r>
      <w:r w:rsidR="003A257A">
        <w:t xml:space="preserve">de to overcome this limitation. Already in IIT 3.0, the minimum information bipartition is used (as if any part of the system is independent, then it will be picked up by some bipartition). Another approach to this problem is to approximate the MIP through clustering algorithms </w:t>
      </w:r>
      <w:r w:rsidR="00525E66">
        <w:t>{Toker, 2017 #62}</w:t>
      </w:r>
      <w:r w:rsidR="00540A60">
        <w:t>.</w:t>
      </w:r>
    </w:p>
    <w:p w14:paraId="116A2674" w14:textId="77777777" w:rsidR="00FA749C" w:rsidRDefault="00FA749C">
      <w:pPr>
        <w:spacing w:after="160" w:line="259" w:lineRule="auto"/>
      </w:pPr>
      <w:r>
        <w:br w:type="page"/>
      </w:r>
    </w:p>
    <w:p w14:paraId="1E19D3CE" w14:textId="57F6724C" w:rsidR="00550557" w:rsidRDefault="00FA749C" w:rsidP="00FA749C">
      <w:pPr>
        <w:pStyle w:val="Heading2"/>
      </w:pPr>
      <w:bookmarkStart w:id="56" w:name="_Toc490574596"/>
      <w:r>
        <w:lastRenderedPageBreak/>
        <w:t>CHAPTER 4: REFERENCES</w:t>
      </w:r>
      <w:bookmarkEnd w:id="56"/>
    </w:p>
    <w:p w14:paraId="609C86E0" w14:textId="77777777" w:rsidR="00525E66" w:rsidRDefault="00525E66" w:rsidP="00C01AB7"/>
    <w:sectPr w:rsidR="00525E66" w:rsidSect="0044247C">
      <w:headerReference w:type="default" r:id="rId16"/>
      <w:headerReference w:type="first" r:id="rId17"/>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Leung" w:date="2017-07-10T14:54:00Z" w:initials="AL">
    <w:p w14:paraId="3300CF98" w14:textId="77777777" w:rsidR="00BD3AFD" w:rsidRDefault="00BD3AFD">
      <w:pPr>
        <w:pStyle w:val="CommentText"/>
      </w:pPr>
      <w:r>
        <w:rPr>
          <w:rStyle w:val="CommentReference"/>
        </w:rPr>
        <w:annotationRef/>
      </w:r>
      <w:r>
        <w:t>‘Title centred in the upper half of the page’</w:t>
      </w:r>
    </w:p>
  </w:comment>
  <w:comment w:id="1" w:author="Angus Leung" w:date="2017-07-10T14:54:00Z" w:initials="AL">
    <w:p w14:paraId="4128B6B0" w14:textId="77777777" w:rsidR="00BD3AFD" w:rsidRDefault="00BD3AFD">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BD3AFD" w:rsidRDefault="00BD3AFD">
      <w:pPr>
        <w:pStyle w:val="CommentText"/>
      </w:pPr>
      <w:r>
        <w:rPr>
          <w:rStyle w:val="CommentReference"/>
        </w:rPr>
        <w:annotationRef/>
      </w:r>
      <w:r>
        <w:t>‘A few lines below’ the author</w:t>
      </w:r>
    </w:p>
  </w:comment>
  <w:comment w:id="3" w:author="Angus Leung" w:date="2017-07-10T14:53:00Z" w:initials="AL">
    <w:p w14:paraId="49D0FA83" w14:textId="77777777" w:rsidR="00BD3AFD" w:rsidRDefault="00BD3AFD">
      <w:pPr>
        <w:pStyle w:val="CommentText"/>
      </w:pPr>
      <w:r>
        <w:rPr>
          <w:rStyle w:val="CommentReference"/>
        </w:rPr>
        <w:annotationRef/>
      </w:r>
      <w:r>
        <w:t>Bottom of title page</w:t>
      </w:r>
    </w:p>
  </w:comment>
  <w:comment w:id="6" w:author="Angus Leung" w:date="2017-07-10T15:21:00Z" w:initials="AL">
    <w:p w14:paraId="15D7F18B" w14:textId="39C34C97" w:rsidR="00BD3AFD" w:rsidRDefault="00BD3AFD">
      <w:pPr>
        <w:pStyle w:val="CommentText"/>
      </w:pPr>
      <w:r>
        <w:rPr>
          <w:rStyle w:val="CommentReference"/>
        </w:rPr>
        <w:annotationRef/>
      </w:r>
      <w:r>
        <w:t>New page</w:t>
      </w:r>
    </w:p>
  </w:comment>
  <w:comment w:id="9" w:author="Angus Leung" w:date="2017-07-10T15:21:00Z" w:initials="AL">
    <w:p w14:paraId="59F3D3C3" w14:textId="6FC80C2D" w:rsidR="00BD3AFD" w:rsidRDefault="00BD3AFD">
      <w:pPr>
        <w:pStyle w:val="CommentText"/>
      </w:pPr>
      <w:r>
        <w:rPr>
          <w:rStyle w:val="CommentReference"/>
        </w:rPr>
        <w:annotationRef/>
      </w:r>
      <w:r>
        <w:t>New page</w:t>
      </w:r>
    </w:p>
  </w:comment>
  <w:comment w:id="15" w:author="Angus Leung" w:date="2017-08-07T11:58:00Z" w:initials="AL">
    <w:p w14:paraId="63C58719" w14:textId="38243668" w:rsidR="00BD3AFD" w:rsidRDefault="00BD3AFD">
      <w:pPr>
        <w:pStyle w:val="CommentText"/>
      </w:pPr>
      <w:r>
        <w:rPr>
          <w:rStyle w:val="CommentReference"/>
        </w:rPr>
        <w:annotationRef/>
      </w:r>
      <w:r>
        <w:t>… and structure are equivalent respectively to the level of consciousness in a system and its contents.</w:t>
      </w:r>
    </w:p>
  </w:comment>
  <w:comment w:id="18" w:author="Angus Leung" w:date="2017-08-04T14:49:00Z" w:initials="AL">
    <w:p w14:paraId="7F8FA3AA" w14:textId="5D4C708B" w:rsidR="00BD3AFD" w:rsidRDefault="00BD3AFD">
      <w:pPr>
        <w:pStyle w:val="CommentText"/>
      </w:pPr>
      <w:r>
        <w:rPr>
          <w:rStyle w:val="CommentReference"/>
        </w:rPr>
        <w:annotationRef/>
      </w:r>
      <w:r>
        <w:t>Maybe this can be folded into the first aim</w:t>
      </w:r>
    </w:p>
  </w:comment>
  <w:comment w:id="23" w:author="Angus Leung" w:date="2017-07-11T15:40:00Z" w:initials="AL">
    <w:p w14:paraId="70F8B0F4" w14:textId="73B6BA2E" w:rsidR="00BD3AFD" w:rsidRDefault="00BD3AFD">
      <w:pPr>
        <w:pStyle w:val="CommentText"/>
      </w:pPr>
      <w:r>
        <w:rPr>
          <w:rStyle w:val="CommentReference"/>
        </w:rPr>
        <w:annotationRef/>
      </w:r>
      <w:r>
        <w:t>“In MOST cases [i.e. not all cases?] the section will be subdivided into Participants, Materials and /or Apparatus, Design, and Procedure</w:t>
      </w:r>
    </w:p>
  </w:comment>
  <w:comment w:id="30" w:author="Angus Leung" w:date="2017-07-11T16:33:00Z" w:initials="AL">
    <w:p w14:paraId="7B56019F" w14:textId="118BF694" w:rsidR="00BD3AFD" w:rsidRDefault="00BD3AFD">
      <w:pPr>
        <w:pStyle w:val="CommentText"/>
      </w:pPr>
      <w:r>
        <w:rPr>
          <w:rStyle w:val="CommentReference"/>
        </w:rPr>
        <w:annotationRef/>
      </w:r>
      <w:r>
        <w:t>Maybe the details (which I’m not responsible for) should be moved to the Appendix? I’ll do this if I need to cut down the word count. If moved to the appendix, I still need to briefly describe the data so the following sections make sense.</w:t>
      </w:r>
    </w:p>
  </w:comment>
  <w:comment w:id="37" w:author="Angus Leung" w:date="2017-07-13T10:29:00Z" w:initials="AL">
    <w:p w14:paraId="7E6D6BFA" w14:textId="2944BBAA" w:rsidR="00BD3AFD" w:rsidRDefault="00BD3AFD">
      <w:pPr>
        <w:pStyle w:val="CommentText"/>
      </w:pPr>
      <w:r>
        <w:rPr>
          <w:rStyle w:val="CommentReference"/>
        </w:rPr>
        <w:annotationRef/>
      </w:r>
      <w:r>
        <w:t>Should I also ignore the outermost electrode for all analysis? (which would give 14 signals, same as Dror’s analysis) After rereferencing I imagine the outermost channel would be just inside the eye</w:t>
      </w:r>
    </w:p>
  </w:comment>
  <w:comment w:id="50" w:author="Angus Leung" w:date="2017-07-17T13:42:00Z" w:initials="AL">
    <w:p w14:paraId="002BBD3C" w14:textId="1BAD4B0D" w:rsidR="00BD3AFD" w:rsidRDefault="00BD3AFD">
      <w:pPr>
        <w:pStyle w:val="CommentText"/>
      </w:pPr>
      <w:r>
        <w:rPr>
          <w:rStyle w:val="CommentReference"/>
        </w:rPr>
        <w:annotationRef/>
      </w:r>
      <w:r>
        <w:t>Starts on a new page (“Each should begin on a new page”)</w:t>
      </w:r>
    </w:p>
  </w:comment>
  <w:comment w:id="52" w:author="Angus Leung" w:date="2017-07-24T09:36:00Z" w:initials="AL">
    <w:p w14:paraId="42C3EFFD" w14:textId="5D5E29F4" w:rsidR="00BD3AFD" w:rsidRDefault="00BD3AFD">
      <w:pPr>
        <w:pStyle w:val="CommentText"/>
      </w:pPr>
      <w:r>
        <w:rPr>
          <w:rStyle w:val="CommentReference"/>
        </w:rPr>
        <w:annotationRef/>
      </w:r>
      <w:r>
        <w:t>In addition to reducing skew, the log transform respects the inherent positivity of phi (where phi &gt;=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0CF98" w15:done="0"/>
  <w15:commentEx w15:paraId="4128B6B0" w15:done="0"/>
  <w15:commentEx w15:paraId="51F547D1" w15:done="0"/>
  <w15:commentEx w15:paraId="49D0FA83" w15:done="0"/>
  <w15:commentEx w15:paraId="15D7F18B" w15:done="0"/>
  <w15:commentEx w15:paraId="59F3D3C3" w15:done="0"/>
  <w15:commentEx w15:paraId="63C58719" w15:done="0"/>
  <w15:commentEx w15:paraId="7F8FA3AA" w15:done="0"/>
  <w15:commentEx w15:paraId="70F8B0F4" w15:done="0"/>
  <w15:commentEx w15:paraId="7B56019F" w15:done="0"/>
  <w15:commentEx w15:paraId="7E6D6BFA" w15:done="0"/>
  <w15:commentEx w15:paraId="002BBD3C" w15:done="0"/>
  <w15:commentEx w15:paraId="42C3E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CF98" w16cid:durableId="1D0E13BA"/>
  <w16cid:commentId w16cid:paraId="4128B6B0" w16cid:durableId="1D0E1399"/>
  <w16cid:commentId w16cid:paraId="51F547D1" w16cid:durableId="1D0E1386"/>
  <w16cid:commentId w16cid:paraId="49D0FA83" w16cid:durableId="1D0E1370"/>
  <w16cid:commentId w16cid:paraId="15D7F18B" w16cid:durableId="1D0E19F0"/>
  <w16cid:commentId w16cid:paraId="59F3D3C3" w16cid:durableId="1D0E19FA"/>
  <w16cid:commentId w16cid:paraId="63C58719" w16cid:durableId="1D32D459"/>
  <w16cid:commentId w16cid:paraId="7F8FA3AA" w16cid:durableId="1D2F07E8"/>
  <w16cid:commentId w16cid:paraId="70F8B0F4" w16cid:durableId="1D0F6FE3"/>
  <w16cid:commentId w16cid:paraId="7B56019F" w16cid:durableId="1D0F7C57"/>
  <w16cid:commentId w16cid:paraId="7E6D6BFA" w16cid:durableId="1D11CA0E"/>
  <w16cid:commentId w16cid:paraId="002BBD3C" w16cid:durableId="1D173D4F"/>
  <w16cid:commentId w16cid:paraId="42C3EFFD" w16cid:durableId="1D203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25C3" w14:textId="77777777" w:rsidR="00734094" w:rsidRDefault="00734094" w:rsidP="005D7FDC">
      <w:pPr>
        <w:spacing w:line="240" w:lineRule="auto"/>
      </w:pPr>
      <w:r>
        <w:separator/>
      </w:r>
    </w:p>
  </w:endnote>
  <w:endnote w:type="continuationSeparator" w:id="0">
    <w:p w14:paraId="051C63FA" w14:textId="77777777" w:rsidR="00734094" w:rsidRDefault="00734094"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EABE" w14:textId="77777777" w:rsidR="00734094" w:rsidRDefault="00734094" w:rsidP="005D7FDC">
      <w:pPr>
        <w:spacing w:line="240" w:lineRule="auto"/>
      </w:pPr>
      <w:r>
        <w:separator/>
      </w:r>
    </w:p>
  </w:footnote>
  <w:footnote w:type="continuationSeparator" w:id="0">
    <w:p w14:paraId="4201E0B4" w14:textId="77777777" w:rsidR="00734094" w:rsidRDefault="00734094"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9C76" w14:textId="177C1E54" w:rsidR="00BD3AFD" w:rsidRPr="007D15DE" w:rsidRDefault="00BD3AFD">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8D1E63">
      <w:rPr>
        <w:rFonts w:cs="Times New Roman"/>
        <w:noProof/>
        <w:szCs w:val="24"/>
      </w:rPr>
      <w:t>6</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278" w14:textId="370814A4" w:rsidR="00BD3AFD" w:rsidRPr="007D15DE" w:rsidRDefault="00BD3AFD">
    <w:pPr>
      <w:pStyle w:val="Header"/>
      <w:rPr>
        <w:rFonts w:cs="Times New Roman"/>
        <w:szCs w:val="24"/>
      </w:rPr>
    </w:pPr>
    <w:r w:rsidRPr="007D15DE">
      <w:rPr>
        <w:rFonts w:cs="Times New Roman"/>
        <w:szCs w:val="24"/>
      </w:rPr>
      <w:t xml:space="preserve">Running head: </w:t>
    </w:r>
    <w:r>
      <w:rPr>
        <w:rFonts w:cs="Times New Roman"/>
        <w:szCs w:val="24"/>
      </w:rPr>
      <w:t>PHI IS REDUCED IN ANAESTHETISED FLIES</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8D1E63">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E752C"/>
    <w:multiLevelType w:val="hybridMultilevel"/>
    <w:tmpl w:val="F7D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2&lt;/item&gt;&lt;item&gt;4&lt;/item&gt;&lt;item&gt;5&lt;/item&gt;&lt;item&gt;12&lt;/item&gt;&lt;item&gt;18&lt;/item&gt;&lt;item&gt;19&lt;/item&gt;&lt;item&gt;20&lt;/item&gt;&lt;item&gt;29&lt;/item&gt;&lt;item&gt;30&lt;/item&gt;&lt;item&gt;32&lt;/item&gt;&lt;item&gt;39&lt;/item&gt;&lt;item&gt;42&lt;/item&gt;&lt;item&gt;48&lt;/item&gt;&lt;item&gt;57&lt;/item&gt;&lt;item&gt;58&lt;/item&gt;&lt;item&gt;59&lt;/item&gt;&lt;item&gt;60&lt;/item&gt;&lt;item&gt;61&lt;/item&gt;&lt;item&gt;62&lt;/item&gt;&lt;item&gt;63&lt;/item&gt;&lt;/record-ids&gt;&lt;/item&gt;&lt;/Libraries&gt;"/>
  </w:docVars>
  <w:rsids>
    <w:rsidRoot w:val="00532D09"/>
    <w:rsid w:val="000003F7"/>
    <w:rsid w:val="000009F2"/>
    <w:rsid w:val="000030B0"/>
    <w:rsid w:val="00003BDD"/>
    <w:rsid w:val="00004364"/>
    <w:rsid w:val="00005F93"/>
    <w:rsid w:val="00007B81"/>
    <w:rsid w:val="00010EFE"/>
    <w:rsid w:val="00010FA7"/>
    <w:rsid w:val="00011680"/>
    <w:rsid w:val="000120C5"/>
    <w:rsid w:val="000129F0"/>
    <w:rsid w:val="00014556"/>
    <w:rsid w:val="000152C2"/>
    <w:rsid w:val="00015E8D"/>
    <w:rsid w:val="00015FD1"/>
    <w:rsid w:val="00016F27"/>
    <w:rsid w:val="000215F6"/>
    <w:rsid w:val="00021ECD"/>
    <w:rsid w:val="000221E4"/>
    <w:rsid w:val="00024530"/>
    <w:rsid w:val="00024C57"/>
    <w:rsid w:val="00026B3C"/>
    <w:rsid w:val="000275E4"/>
    <w:rsid w:val="00030575"/>
    <w:rsid w:val="00034141"/>
    <w:rsid w:val="0003508D"/>
    <w:rsid w:val="000358D5"/>
    <w:rsid w:val="00037B05"/>
    <w:rsid w:val="00040A81"/>
    <w:rsid w:val="00040BA1"/>
    <w:rsid w:val="00041012"/>
    <w:rsid w:val="000411BB"/>
    <w:rsid w:val="000429C4"/>
    <w:rsid w:val="00042F72"/>
    <w:rsid w:val="00043555"/>
    <w:rsid w:val="00043B8F"/>
    <w:rsid w:val="00043F8C"/>
    <w:rsid w:val="000449AD"/>
    <w:rsid w:val="00044E21"/>
    <w:rsid w:val="00044E84"/>
    <w:rsid w:val="00046024"/>
    <w:rsid w:val="000463A4"/>
    <w:rsid w:val="0004667E"/>
    <w:rsid w:val="00047188"/>
    <w:rsid w:val="0004746B"/>
    <w:rsid w:val="00047B0B"/>
    <w:rsid w:val="000509FD"/>
    <w:rsid w:val="000522FD"/>
    <w:rsid w:val="000554C0"/>
    <w:rsid w:val="000556E7"/>
    <w:rsid w:val="00055B5F"/>
    <w:rsid w:val="0005604C"/>
    <w:rsid w:val="000564AD"/>
    <w:rsid w:val="00057657"/>
    <w:rsid w:val="00060917"/>
    <w:rsid w:val="000622D7"/>
    <w:rsid w:val="000645CD"/>
    <w:rsid w:val="00065D55"/>
    <w:rsid w:val="000713A0"/>
    <w:rsid w:val="0007386E"/>
    <w:rsid w:val="00073930"/>
    <w:rsid w:val="00074086"/>
    <w:rsid w:val="000770A3"/>
    <w:rsid w:val="00077400"/>
    <w:rsid w:val="000800E2"/>
    <w:rsid w:val="000802D2"/>
    <w:rsid w:val="00081271"/>
    <w:rsid w:val="0008449E"/>
    <w:rsid w:val="00084970"/>
    <w:rsid w:val="00085F9A"/>
    <w:rsid w:val="00087648"/>
    <w:rsid w:val="00087DA4"/>
    <w:rsid w:val="0009063F"/>
    <w:rsid w:val="00090A6F"/>
    <w:rsid w:val="00090F6E"/>
    <w:rsid w:val="000913FD"/>
    <w:rsid w:val="00091638"/>
    <w:rsid w:val="000920B7"/>
    <w:rsid w:val="00092437"/>
    <w:rsid w:val="00093AF7"/>
    <w:rsid w:val="00096F78"/>
    <w:rsid w:val="000A0520"/>
    <w:rsid w:val="000A11B6"/>
    <w:rsid w:val="000A1CA9"/>
    <w:rsid w:val="000A29D7"/>
    <w:rsid w:val="000A3420"/>
    <w:rsid w:val="000A3FDE"/>
    <w:rsid w:val="000A5E75"/>
    <w:rsid w:val="000A6EF9"/>
    <w:rsid w:val="000B00BF"/>
    <w:rsid w:val="000B0C1A"/>
    <w:rsid w:val="000B10FB"/>
    <w:rsid w:val="000B26CD"/>
    <w:rsid w:val="000B489F"/>
    <w:rsid w:val="000B56F7"/>
    <w:rsid w:val="000B785E"/>
    <w:rsid w:val="000C0906"/>
    <w:rsid w:val="000C16E4"/>
    <w:rsid w:val="000C23E1"/>
    <w:rsid w:val="000C3BFD"/>
    <w:rsid w:val="000C462A"/>
    <w:rsid w:val="000C5EDC"/>
    <w:rsid w:val="000C7239"/>
    <w:rsid w:val="000C7528"/>
    <w:rsid w:val="000C793D"/>
    <w:rsid w:val="000D02A5"/>
    <w:rsid w:val="000D06A9"/>
    <w:rsid w:val="000D1F3C"/>
    <w:rsid w:val="000D282F"/>
    <w:rsid w:val="000D61C5"/>
    <w:rsid w:val="000D7BD4"/>
    <w:rsid w:val="000E0265"/>
    <w:rsid w:val="000E0475"/>
    <w:rsid w:val="000E2E7D"/>
    <w:rsid w:val="000E3C4A"/>
    <w:rsid w:val="000E4AF2"/>
    <w:rsid w:val="000E5C45"/>
    <w:rsid w:val="000E661B"/>
    <w:rsid w:val="000E6FBB"/>
    <w:rsid w:val="000E72DC"/>
    <w:rsid w:val="000F01C1"/>
    <w:rsid w:val="000F10A0"/>
    <w:rsid w:val="000F16AF"/>
    <w:rsid w:val="000F29F4"/>
    <w:rsid w:val="000F2B67"/>
    <w:rsid w:val="000F44BE"/>
    <w:rsid w:val="000F4E44"/>
    <w:rsid w:val="000F539A"/>
    <w:rsid w:val="000F6542"/>
    <w:rsid w:val="000F7488"/>
    <w:rsid w:val="00100569"/>
    <w:rsid w:val="0010062C"/>
    <w:rsid w:val="0010123F"/>
    <w:rsid w:val="001017FB"/>
    <w:rsid w:val="00102169"/>
    <w:rsid w:val="00102893"/>
    <w:rsid w:val="001059AB"/>
    <w:rsid w:val="00105AD1"/>
    <w:rsid w:val="00111019"/>
    <w:rsid w:val="0011150D"/>
    <w:rsid w:val="00111CAF"/>
    <w:rsid w:val="00111F83"/>
    <w:rsid w:val="00112729"/>
    <w:rsid w:val="001138EE"/>
    <w:rsid w:val="00115576"/>
    <w:rsid w:val="00115EB2"/>
    <w:rsid w:val="00116D02"/>
    <w:rsid w:val="00117D45"/>
    <w:rsid w:val="001201E1"/>
    <w:rsid w:val="0012145D"/>
    <w:rsid w:val="001221D2"/>
    <w:rsid w:val="00122E7E"/>
    <w:rsid w:val="00124E1F"/>
    <w:rsid w:val="0012785D"/>
    <w:rsid w:val="00130577"/>
    <w:rsid w:val="00130AD9"/>
    <w:rsid w:val="00131D83"/>
    <w:rsid w:val="00132119"/>
    <w:rsid w:val="00133524"/>
    <w:rsid w:val="00133A87"/>
    <w:rsid w:val="00140CB1"/>
    <w:rsid w:val="00140D6B"/>
    <w:rsid w:val="00141173"/>
    <w:rsid w:val="001425E7"/>
    <w:rsid w:val="0014305B"/>
    <w:rsid w:val="001437A4"/>
    <w:rsid w:val="00143BA5"/>
    <w:rsid w:val="00144DF9"/>
    <w:rsid w:val="001455A9"/>
    <w:rsid w:val="00145D38"/>
    <w:rsid w:val="001514F5"/>
    <w:rsid w:val="00152462"/>
    <w:rsid w:val="001528C5"/>
    <w:rsid w:val="00154AE7"/>
    <w:rsid w:val="00156532"/>
    <w:rsid w:val="00156590"/>
    <w:rsid w:val="001573D6"/>
    <w:rsid w:val="00157E97"/>
    <w:rsid w:val="0016068C"/>
    <w:rsid w:val="0016116B"/>
    <w:rsid w:val="001615E1"/>
    <w:rsid w:val="00165BF3"/>
    <w:rsid w:val="001663AB"/>
    <w:rsid w:val="00166B2D"/>
    <w:rsid w:val="00167711"/>
    <w:rsid w:val="00167744"/>
    <w:rsid w:val="0017197E"/>
    <w:rsid w:val="001719FF"/>
    <w:rsid w:val="0017244F"/>
    <w:rsid w:val="00173F9E"/>
    <w:rsid w:val="001748E6"/>
    <w:rsid w:val="00174955"/>
    <w:rsid w:val="00174E46"/>
    <w:rsid w:val="001763BC"/>
    <w:rsid w:val="001772AE"/>
    <w:rsid w:val="001773BF"/>
    <w:rsid w:val="00177D41"/>
    <w:rsid w:val="00181E0E"/>
    <w:rsid w:val="0018453A"/>
    <w:rsid w:val="00185550"/>
    <w:rsid w:val="0019021C"/>
    <w:rsid w:val="00190AFE"/>
    <w:rsid w:val="001916BB"/>
    <w:rsid w:val="0019453A"/>
    <w:rsid w:val="001945D8"/>
    <w:rsid w:val="00194DB3"/>
    <w:rsid w:val="0019515B"/>
    <w:rsid w:val="001A011C"/>
    <w:rsid w:val="001A157B"/>
    <w:rsid w:val="001A1659"/>
    <w:rsid w:val="001A2623"/>
    <w:rsid w:val="001A3578"/>
    <w:rsid w:val="001A54EF"/>
    <w:rsid w:val="001A576F"/>
    <w:rsid w:val="001A6234"/>
    <w:rsid w:val="001A6C1A"/>
    <w:rsid w:val="001A7A19"/>
    <w:rsid w:val="001A7B28"/>
    <w:rsid w:val="001B1C13"/>
    <w:rsid w:val="001B2394"/>
    <w:rsid w:val="001B3141"/>
    <w:rsid w:val="001B365A"/>
    <w:rsid w:val="001B3984"/>
    <w:rsid w:val="001B404A"/>
    <w:rsid w:val="001B4ACC"/>
    <w:rsid w:val="001B4B76"/>
    <w:rsid w:val="001B5490"/>
    <w:rsid w:val="001B7EFD"/>
    <w:rsid w:val="001C1823"/>
    <w:rsid w:val="001C18AD"/>
    <w:rsid w:val="001C2253"/>
    <w:rsid w:val="001C3F83"/>
    <w:rsid w:val="001C52A5"/>
    <w:rsid w:val="001C686B"/>
    <w:rsid w:val="001C6982"/>
    <w:rsid w:val="001C749B"/>
    <w:rsid w:val="001D1114"/>
    <w:rsid w:val="001D17D3"/>
    <w:rsid w:val="001D1A9B"/>
    <w:rsid w:val="001D216E"/>
    <w:rsid w:val="001D2D1E"/>
    <w:rsid w:val="001D3097"/>
    <w:rsid w:val="001D3795"/>
    <w:rsid w:val="001D3817"/>
    <w:rsid w:val="001D4615"/>
    <w:rsid w:val="001D5C22"/>
    <w:rsid w:val="001D60CA"/>
    <w:rsid w:val="001D74DE"/>
    <w:rsid w:val="001D7B24"/>
    <w:rsid w:val="001E2CBF"/>
    <w:rsid w:val="001E434B"/>
    <w:rsid w:val="001E4D67"/>
    <w:rsid w:val="001E5A90"/>
    <w:rsid w:val="001E7AB9"/>
    <w:rsid w:val="001E7B48"/>
    <w:rsid w:val="001F0177"/>
    <w:rsid w:val="001F05DB"/>
    <w:rsid w:val="001F2080"/>
    <w:rsid w:val="001F2FA5"/>
    <w:rsid w:val="001F5E38"/>
    <w:rsid w:val="001F6531"/>
    <w:rsid w:val="00200875"/>
    <w:rsid w:val="00201176"/>
    <w:rsid w:val="00202953"/>
    <w:rsid w:val="00205C3B"/>
    <w:rsid w:val="00206E55"/>
    <w:rsid w:val="00207B8B"/>
    <w:rsid w:val="002111CD"/>
    <w:rsid w:val="002112A6"/>
    <w:rsid w:val="00212C94"/>
    <w:rsid w:val="002152B5"/>
    <w:rsid w:val="002156D0"/>
    <w:rsid w:val="0021578E"/>
    <w:rsid w:val="002172A6"/>
    <w:rsid w:val="002175DC"/>
    <w:rsid w:val="002177C8"/>
    <w:rsid w:val="002209F6"/>
    <w:rsid w:val="00220F85"/>
    <w:rsid w:val="0022362A"/>
    <w:rsid w:val="00223964"/>
    <w:rsid w:val="00223B69"/>
    <w:rsid w:val="00224755"/>
    <w:rsid w:val="00224784"/>
    <w:rsid w:val="00225677"/>
    <w:rsid w:val="0022662B"/>
    <w:rsid w:val="00226A62"/>
    <w:rsid w:val="0023335D"/>
    <w:rsid w:val="00233AE0"/>
    <w:rsid w:val="002349D4"/>
    <w:rsid w:val="0023671A"/>
    <w:rsid w:val="00236E7B"/>
    <w:rsid w:val="0023748F"/>
    <w:rsid w:val="00241089"/>
    <w:rsid w:val="0024503A"/>
    <w:rsid w:val="002460F4"/>
    <w:rsid w:val="00247945"/>
    <w:rsid w:val="002516CF"/>
    <w:rsid w:val="00254B34"/>
    <w:rsid w:val="002551C5"/>
    <w:rsid w:val="00255D8F"/>
    <w:rsid w:val="00256EAC"/>
    <w:rsid w:val="0025795B"/>
    <w:rsid w:val="00260571"/>
    <w:rsid w:val="0026320D"/>
    <w:rsid w:val="0026754F"/>
    <w:rsid w:val="00267C90"/>
    <w:rsid w:val="00270B30"/>
    <w:rsid w:val="00271D8F"/>
    <w:rsid w:val="002722CD"/>
    <w:rsid w:val="00272B86"/>
    <w:rsid w:val="00272C75"/>
    <w:rsid w:val="002735BE"/>
    <w:rsid w:val="00273BD7"/>
    <w:rsid w:val="00273C16"/>
    <w:rsid w:val="00274E5E"/>
    <w:rsid w:val="0027571C"/>
    <w:rsid w:val="0027628D"/>
    <w:rsid w:val="002769AE"/>
    <w:rsid w:val="00276C2A"/>
    <w:rsid w:val="00277549"/>
    <w:rsid w:val="00280240"/>
    <w:rsid w:val="00280E35"/>
    <w:rsid w:val="0028130B"/>
    <w:rsid w:val="002816CD"/>
    <w:rsid w:val="00281E19"/>
    <w:rsid w:val="00282916"/>
    <w:rsid w:val="00283B67"/>
    <w:rsid w:val="002843A1"/>
    <w:rsid w:val="00285C02"/>
    <w:rsid w:val="002866DB"/>
    <w:rsid w:val="00287F2A"/>
    <w:rsid w:val="002902C2"/>
    <w:rsid w:val="00291C99"/>
    <w:rsid w:val="002920C4"/>
    <w:rsid w:val="0029459F"/>
    <w:rsid w:val="00295B96"/>
    <w:rsid w:val="00297319"/>
    <w:rsid w:val="00297384"/>
    <w:rsid w:val="002A2B23"/>
    <w:rsid w:val="002A3400"/>
    <w:rsid w:val="002A3B7D"/>
    <w:rsid w:val="002A46D5"/>
    <w:rsid w:val="002A532D"/>
    <w:rsid w:val="002A6B21"/>
    <w:rsid w:val="002B054B"/>
    <w:rsid w:val="002B58B0"/>
    <w:rsid w:val="002B6EBD"/>
    <w:rsid w:val="002C09E0"/>
    <w:rsid w:val="002C1529"/>
    <w:rsid w:val="002C1D7F"/>
    <w:rsid w:val="002C22C6"/>
    <w:rsid w:val="002C624F"/>
    <w:rsid w:val="002C638B"/>
    <w:rsid w:val="002C71B8"/>
    <w:rsid w:val="002C75FF"/>
    <w:rsid w:val="002D2AA5"/>
    <w:rsid w:val="002D4D75"/>
    <w:rsid w:val="002D5333"/>
    <w:rsid w:val="002D61A4"/>
    <w:rsid w:val="002E14E1"/>
    <w:rsid w:val="002E1943"/>
    <w:rsid w:val="002E1C83"/>
    <w:rsid w:val="002E247D"/>
    <w:rsid w:val="002E30D7"/>
    <w:rsid w:val="002E333F"/>
    <w:rsid w:val="002E3700"/>
    <w:rsid w:val="002E41A8"/>
    <w:rsid w:val="002E4AD2"/>
    <w:rsid w:val="002E530D"/>
    <w:rsid w:val="002E7E6D"/>
    <w:rsid w:val="002F1B75"/>
    <w:rsid w:val="002F2F7F"/>
    <w:rsid w:val="002F3F61"/>
    <w:rsid w:val="002F4157"/>
    <w:rsid w:val="002F460A"/>
    <w:rsid w:val="002F4B74"/>
    <w:rsid w:val="002F4DC3"/>
    <w:rsid w:val="002F4E6C"/>
    <w:rsid w:val="002F4F8A"/>
    <w:rsid w:val="003019CF"/>
    <w:rsid w:val="00301A4F"/>
    <w:rsid w:val="00301A71"/>
    <w:rsid w:val="003037A4"/>
    <w:rsid w:val="00303D4E"/>
    <w:rsid w:val="003041A6"/>
    <w:rsid w:val="003041A9"/>
    <w:rsid w:val="00304731"/>
    <w:rsid w:val="00304E2F"/>
    <w:rsid w:val="00306096"/>
    <w:rsid w:val="00306C9F"/>
    <w:rsid w:val="00307519"/>
    <w:rsid w:val="00311372"/>
    <w:rsid w:val="003118B3"/>
    <w:rsid w:val="0031320D"/>
    <w:rsid w:val="00313D5B"/>
    <w:rsid w:val="003149B4"/>
    <w:rsid w:val="00314B49"/>
    <w:rsid w:val="00316402"/>
    <w:rsid w:val="00317165"/>
    <w:rsid w:val="0032047C"/>
    <w:rsid w:val="003209B1"/>
    <w:rsid w:val="00320CE7"/>
    <w:rsid w:val="003214FD"/>
    <w:rsid w:val="0032162C"/>
    <w:rsid w:val="00321DFA"/>
    <w:rsid w:val="00322395"/>
    <w:rsid w:val="00325563"/>
    <w:rsid w:val="00325C6F"/>
    <w:rsid w:val="00326BBD"/>
    <w:rsid w:val="0032711E"/>
    <w:rsid w:val="0032721E"/>
    <w:rsid w:val="00327793"/>
    <w:rsid w:val="00330B14"/>
    <w:rsid w:val="00331D73"/>
    <w:rsid w:val="0033266A"/>
    <w:rsid w:val="003355D9"/>
    <w:rsid w:val="0033658E"/>
    <w:rsid w:val="0033735A"/>
    <w:rsid w:val="00340162"/>
    <w:rsid w:val="00343E43"/>
    <w:rsid w:val="0034478F"/>
    <w:rsid w:val="00347889"/>
    <w:rsid w:val="003478E4"/>
    <w:rsid w:val="003511C3"/>
    <w:rsid w:val="00351D76"/>
    <w:rsid w:val="00352577"/>
    <w:rsid w:val="00352626"/>
    <w:rsid w:val="00353CAE"/>
    <w:rsid w:val="00354C2E"/>
    <w:rsid w:val="00354C9D"/>
    <w:rsid w:val="003550D4"/>
    <w:rsid w:val="00355214"/>
    <w:rsid w:val="003559D9"/>
    <w:rsid w:val="003563A2"/>
    <w:rsid w:val="00356E7F"/>
    <w:rsid w:val="00356FEA"/>
    <w:rsid w:val="003618A0"/>
    <w:rsid w:val="00361C7B"/>
    <w:rsid w:val="003622AC"/>
    <w:rsid w:val="00363CD5"/>
    <w:rsid w:val="0036438B"/>
    <w:rsid w:val="00365211"/>
    <w:rsid w:val="003656A5"/>
    <w:rsid w:val="00365E8A"/>
    <w:rsid w:val="00365F98"/>
    <w:rsid w:val="003664C3"/>
    <w:rsid w:val="003668C6"/>
    <w:rsid w:val="00367F8A"/>
    <w:rsid w:val="00372966"/>
    <w:rsid w:val="00373C9E"/>
    <w:rsid w:val="00374861"/>
    <w:rsid w:val="00374A84"/>
    <w:rsid w:val="003770F9"/>
    <w:rsid w:val="003774E6"/>
    <w:rsid w:val="00377BE4"/>
    <w:rsid w:val="00380467"/>
    <w:rsid w:val="003808F0"/>
    <w:rsid w:val="00381074"/>
    <w:rsid w:val="00381FB6"/>
    <w:rsid w:val="003826C2"/>
    <w:rsid w:val="00382B76"/>
    <w:rsid w:val="00382DB7"/>
    <w:rsid w:val="0038756B"/>
    <w:rsid w:val="00387944"/>
    <w:rsid w:val="00393213"/>
    <w:rsid w:val="00394B83"/>
    <w:rsid w:val="00394C8C"/>
    <w:rsid w:val="003956AD"/>
    <w:rsid w:val="003959B1"/>
    <w:rsid w:val="003962B9"/>
    <w:rsid w:val="003964A3"/>
    <w:rsid w:val="00397504"/>
    <w:rsid w:val="003977B2"/>
    <w:rsid w:val="003A00D2"/>
    <w:rsid w:val="003A03F8"/>
    <w:rsid w:val="003A1C72"/>
    <w:rsid w:val="003A2007"/>
    <w:rsid w:val="003A227F"/>
    <w:rsid w:val="003A257A"/>
    <w:rsid w:val="003A4196"/>
    <w:rsid w:val="003A41B0"/>
    <w:rsid w:val="003A52E5"/>
    <w:rsid w:val="003A6191"/>
    <w:rsid w:val="003B2564"/>
    <w:rsid w:val="003B40E6"/>
    <w:rsid w:val="003B4E37"/>
    <w:rsid w:val="003B6199"/>
    <w:rsid w:val="003B7BA4"/>
    <w:rsid w:val="003C042A"/>
    <w:rsid w:val="003C04CD"/>
    <w:rsid w:val="003C1030"/>
    <w:rsid w:val="003C17E4"/>
    <w:rsid w:val="003C1AA6"/>
    <w:rsid w:val="003C3952"/>
    <w:rsid w:val="003C744F"/>
    <w:rsid w:val="003C7978"/>
    <w:rsid w:val="003D0AA8"/>
    <w:rsid w:val="003D0C67"/>
    <w:rsid w:val="003D0F31"/>
    <w:rsid w:val="003D1105"/>
    <w:rsid w:val="003D13C6"/>
    <w:rsid w:val="003D17E9"/>
    <w:rsid w:val="003D2DAF"/>
    <w:rsid w:val="003D2F1C"/>
    <w:rsid w:val="003D358A"/>
    <w:rsid w:val="003D3EE8"/>
    <w:rsid w:val="003D5265"/>
    <w:rsid w:val="003D5985"/>
    <w:rsid w:val="003D6309"/>
    <w:rsid w:val="003D6632"/>
    <w:rsid w:val="003D79A1"/>
    <w:rsid w:val="003E0F45"/>
    <w:rsid w:val="003E1396"/>
    <w:rsid w:val="003E1BA4"/>
    <w:rsid w:val="003E1D0F"/>
    <w:rsid w:val="003E266C"/>
    <w:rsid w:val="003E3248"/>
    <w:rsid w:val="003E4641"/>
    <w:rsid w:val="003E6000"/>
    <w:rsid w:val="003E63B2"/>
    <w:rsid w:val="003E6457"/>
    <w:rsid w:val="003E6DB3"/>
    <w:rsid w:val="003E7731"/>
    <w:rsid w:val="003E7F7A"/>
    <w:rsid w:val="003F029A"/>
    <w:rsid w:val="003F0FD6"/>
    <w:rsid w:val="003F1040"/>
    <w:rsid w:val="003F19A1"/>
    <w:rsid w:val="003F1BFA"/>
    <w:rsid w:val="003F1E64"/>
    <w:rsid w:val="003F2DF5"/>
    <w:rsid w:val="003F3E07"/>
    <w:rsid w:val="003F64D5"/>
    <w:rsid w:val="003F668E"/>
    <w:rsid w:val="003F66A0"/>
    <w:rsid w:val="004012B0"/>
    <w:rsid w:val="00402B7D"/>
    <w:rsid w:val="00403605"/>
    <w:rsid w:val="00403906"/>
    <w:rsid w:val="0040473C"/>
    <w:rsid w:val="0040481F"/>
    <w:rsid w:val="0040676D"/>
    <w:rsid w:val="00407E3D"/>
    <w:rsid w:val="004108F7"/>
    <w:rsid w:val="004110F4"/>
    <w:rsid w:val="004112A5"/>
    <w:rsid w:val="004112A7"/>
    <w:rsid w:val="00411D38"/>
    <w:rsid w:val="00413602"/>
    <w:rsid w:val="00413D59"/>
    <w:rsid w:val="00414F89"/>
    <w:rsid w:val="00416187"/>
    <w:rsid w:val="004161F6"/>
    <w:rsid w:val="004162C2"/>
    <w:rsid w:val="00417BB7"/>
    <w:rsid w:val="00422D17"/>
    <w:rsid w:val="004257AF"/>
    <w:rsid w:val="00425C7F"/>
    <w:rsid w:val="0042660B"/>
    <w:rsid w:val="0042766C"/>
    <w:rsid w:val="00427A29"/>
    <w:rsid w:val="004306E6"/>
    <w:rsid w:val="00430D47"/>
    <w:rsid w:val="00432C3C"/>
    <w:rsid w:val="00432D83"/>
    <w:rsid w:val="00434779"/>
    <w:rsid w:val="00434B56"/>
    <w:rsid w:val="00435D4B"/>
    <w:rsid w:val="00437529"/>
    <w:rsid w:val="00440094"/>
    <w:rsid w:val="00440DA4"/>
    <w:rsid w:val="0044207E"/>
    <w:rsid w:val="0044247C"/>
    <w:rsid w:val="0044386F"/>
    <w:rsid w:val="0044457D"/>
    <w:rsid w:val="00444BAA"/>
    <w:rsid w:val="00445CBC"/>
    <w:rsid w:val="00446424"/>
    <w:rsid w:val="00447CF4"/>
    <w:rsid w:val="00451BD8"/>
    <w:rsid w:val="00452729"/>
    <w:rsid w:val="0045340E"/>
    <w:rsid w:val="004539F6"/>
    <w:rsid w:val="00454332"/>
    <w:rsid w:val="00456C54"/>
    <w:rsid w:val="00456C78"/>
    <w:rsid w:val="004575A2"/>
    <w:rsid w:val="00457E05"/>
    <w:rsid w:val="00460734"/>
    <w:rsid w:val="004608F7"/>
    <w:rsid w:val="00460962"/>
    <w:rsid w:val="00462754"/>
    <w:rsid w:val="00463D20"/>
    <w:rsid w:val="00465B39"/>
    <w:rsid w:val="00465CA8"/>
    <w:rsid w:val="004675E0"/>
    <w:rsid w:val="00467731"/>
    <w:rsid w:val="00470580"/>
    <w:rsid w:val="0047119D"/>
    <w:rsid w:val="00471A43"/>
    <w:rsid w:val="00472298"/>
    <w:rsid w:val="00473F92"/>
    <w:rsid w:val="00475AB0"/>
    <w:rsid w:val="00476696"/>
    <w:rsid w:val="0047692B"/>
    <w:rsid w:val="004779A1"/>
    <w:rsid w:val="00480EE9"/>
    <w:rsid w:val="00481EBE"/>
    <w:rsid w:val="00482978"/>
    <w:rsid w:val="00483935"/>
    <w:rsid w:val="0048461D"/>
    <w:rsid w:val="00485F42"/>
    <w:rsid w:val="004860F1"/>
    <w:rsid w:val="004861D8"/>
    <w:rsid w:val="00486374"/>
    <w:rsid w:val="0049042A"/>
    <w:rsid w:val="00491171"/>
    <w:rsid w:val="00491577"/>
    <w:rsid w:val="00492DD4"/>
    <w:rsid w:val="00493688"/>
    <w:rsid w:val="0049383C"/>
    <w:rsid w:val="004953E5"/>
    <w:rsid w:val="00495822"/>
    <w:rsid w:val="00497BB3"/>
    <w:rsid w:val="004A2097"/>
    <w:rsid w:val="004A25B1"/>
    <w:rsid w:val="004A4116"/>
    <w:rsid w:val="004A5077"/>
    <w:rsid w:val="004A5232"/>
    <w:rsid w:val="004A63AA"/>
    <w:rsid w:val="004A6F3F"/>
    <w:rsid w:val="004A7133"/>
    <w:rsid w:val="004A7AE4"/>
    <w:rsid w:val="004B098F"/>
    <w:rsid w:val="004B1AC3"/>
    <w:rsid w:val="004B2D05"/>
    <w:rsid w:val="004B4F99"/>
    <w:rsid w:val="004B60C3"/>
    <w:rsid w:val="004B6C3F"/>
    <w:rsid w:val="004B72A5"/>
    <w:rsid w:val="004C1888"/>
    <w:rsid w:val="004C285D"/>
    <w:rsid w:val="004C31A9"/>
    <w:rsid w:val="004C3291"/>
    <w:rsid w:val="004C733B"/>
    <w:rsid w:val="004C7B7B"/>
    <w:rsid w:val="004C7FD4"/>
    <w:rsid w:val="004D0BA1"/>
    <w:rsid w:val="004D12D3"/>
    <w:rsid w:val="004D1986"/>
    <w:rsid w:val="004D2BDC"/>
    <w:rsid w:val="004D33E2"/>
    <w:rsid w:val="004D378F"/>
    <w:rsid w:val="004D5EDA"/>
    <w:rsid w:val="004E34A1"/>
    <w:rsid w:val="004E3D27"/>
    <w:rsid w:val="004E4604"/>
    <w:rsid w:val="004E4762"/>
    <w:rsid w:val="004E47C9"/>
    <w:rsid w:val="004E689F"/>
    <w:rsid w:val="004E751B"/>
    <w:rsid w:val="004F03AE"/>
    <w:rsid w:val="004F1708"/>
    <w:rsid w:val="004F4EEC"/>
    <w:rsid w:val="004F6722"/>
    <w:rsid w:val="004F725F"/>
    <w:rsid w:val="004F7CBE"/>
    <w:rsid w:val="004F7EC8"/>
    <w:rsid w:val="005005BF"/>
    <w:rsid w:val="0050493C"/>
    <w:rsid w:val="00505D6B"/>
    <w:rsid w:val="005105C0"/>
    <w:rsid w:val="00511567"/>
    <w:rsid w:val="00511B4C"/>
    <w:rsid w:val="00511E4A"/>
    <w:rsid w:val="0051354F"/>
    <w:rsid w:val="00515DE4"/>
    <w:rsid w:val="005178B8"/>
    <w:rsid w:val="005200D9"/>
    <w:rsid w:val="00520C4C"/>
    <w:rsid w:val="0052210E"/>
    <w:rsid w:val="00523F89"/>
    <w:rsid w:val="0052470E"/>
    <w:rsid w:val="00524BCC"/>
    <w:rsid w:val="005255BE"/>
    <w:rsid w:val="00525651"/>
    <w:rsid w:val="005258E0"/>
    <w:rsid w:val="00525E66"/>
    <w:rsid w:val="005263FA"/>
    <w:rsid w:val="005271DD"/>
    <w:rsid w:val="00527D08"/>
    <w:rsid w:val="00527E1F"/>
    <w:rsid w:val="00530074"/>
    <w:rsid w:val="00530AD4"/>
    <w:rsid w:val="00530B55"/>
    <w:rsid w:val="00531504"/>
    <w:rsid w:val="00531ED4"/>
    <w:rsid w:val="00532D09"/>
    <w:rsid w:val="00532F41"/>
    <w:rsid w:val="005339E8"/>
    <w:rsid w:val="005342AF"/>
    <w:rsid w:val="005344EA"/>
    <w:rsid w:val="0053467B"/>
    <w:rsid w:val="005349F9"/>
    <w:rsid w:val="0053713B"/>
    <w:rsid w:val="00537D58"/>
    <w:rsid w:val="00540A60"/>
    <w:rsid w:val="00541807"/>
    <w:rsid w:val="0054223B"/>
    <w:rsid w:val="00542AE7"/>
    <w:rsid w:val="00542FE1"/>
    <w:rsid w:val="00543368"/>
    <w:rsid w:val="005445F8"/>
    <w:rsid w:val="00545342"/>
    <w:rsid w:val="00547F6B"/>
    <w:rsid w:val="005503F9"/>
    <w:rsid w:val="00550557"/>
    <w:rsid w:val="00550B0B"/>
    <w:rsid w:val="00550F54"/>
    <w:rsid w:val="005529EC"/>
    <w:rsid w:val="005530CC"/>
    <w:rsid w:val="00553374"/>
    <w:rsid w:val="0055394C"/>
    <w:rsid w:val="00554A5A"/>
    <w:rsid w:val="00557D0B"/>
    <w:rsid w:val="00557E94"/>
    <w:rsid w:val="005609E5"/>
    <w:rsid w:val="00560FFF"/>
    <w:rsid w:val="00561340"/>
    <w:rsid w:val="005613AA"/>
    <w:rsid w:val="00564A58"/>
    <w:rsid w:val="00565044"/>
    <w:rsid w:val="005664B9"/>
    <w:rsid w:val="00570D7F"/>
    <w:rsid w:val="00570E63"/>
    <w:rsid w:val="00572F44"/>
    <w:rsid w:val="00573EA2"/>
    <w:rsid w:val="00575C35"/>
    <w:rsid w:val="00577E9E"/>
    <w:rsid w:val="005801A3"/>
    <w:rsid w:val="00584B74"/>
    <w:rsid w:val="00585859"/>
    <w:rsid w:val="00586DE5"/>
    <w:rsid w:val="00587582"/>
    <w:rsid w:val="00587E9C"/>
    <w:rsid w:val="00590AF8"/>
    <w:rsid w:val="00591635"/>
    <w:rsid w:val="005920F7"/>
    <w:rsid w:val="005939ED"/>
    <w:rsid w:val="0059498D"/>
    <w:rsid w:val="00596101"/>
    <w:rsid w:val="005967A7"/>
    <w:rsid w:val="00596AE4"/>
    <w:rsid w:val="00596C50"/>
    <w:rsid w:val="00596C81"/>
    <w:rsid w:val="00597523"/>
    <w:rsid w:val="005976AF"/>
    <w:rsid w:val="005A0EFE"/>
    <w:rsid w:val="005A1788"/>
    <w:rsid w:val="005A1A00"/>
    <w:rsid w:val="005A25EA"/>
    <w:rsid w:val="005A2622"/>
    <w:rsid w:val="005A2D0A"/>
    <w:rsid w:val="005A3F67"/>
    <w:rsid w:val="005A5341"/>
    <w:rsid w:val="005A7505"/>
    <w:rsid w:val="005B0528"/>
    <w:rsid w:val="005B0C95"/>
    <w:rsid w:val="005B20E7"/>
    <w:rsid w:val="005B2245"/>
    <w:rsid w:val="005B6D89"/>
    <w:rsid w:val="005C22DA"/>
    <w:rsid w:val="005C2350"/>
    <w:rsid w:val="005C23A0"/>
    <w:rsid w:val="005C31F8"/>
    <w:rsid w:val="005C56DC"/>
    <w:rsid w:val="005C56EC"/>
    <w:rsid w:val="005C6EAE"/>
    <w:rsid w:val="005C7D51"/>
    <w:rsid w:val="005C7F3E"/>
    <w:rsid w:val="005D0B10"/>
    <w:rsid w:val="005D1949"/>
    <w:rsid w:val="005D2731"/>
    <w:rsid w:val="005D4F79"/>
    <w:rsid w:val="005D52F4"/>
    <w:rsid w:val="005D6E67"/>
    <w:rsid w:val="005D7B2D"/>
    <w:rsid w:val="005D7CB3"/>
    <w:rsid w:val="005D7FDC"/>
    <w:rsid w:val="005E1E7B"/>
    <w:rsid w:val="005E370E"/>
    <w:rsid w:val="005E3C4B"/>
    <w:rsid w:val="005E62C0"/>
    <w:rsid w:val="005E68C4"/>
    <w:rsid w:val="005E72EB"/>
    <w:rsid w:val="005F1194"/>
    <w:rsid w:val="005F1561"/>
    <w:rsid w:val="005F1E66"/>
    <w:rsid w:val="005F2043"/>
    <w:rsid w:val="005F2A0B"/>
    <w:rsid w:val="005F3782"/>
    <w:rsid w:val="005F37D4"/>
    <w:rsid w:val="005F3E9C"/>
    <w:rsid w:val="005F4306"/>
    <w:rsid w:val="005F704C"/>
    <w:rsid w:val="005F7554"/>
    <w:rsid w:val="0060325B"/>
    <w:rsid w:val="00603D84"/>
    <w:rsid w:val="00604A90"/>
    <w:rsid w:val="0060585D"/>
    <w:rsid w:val="006066AC"/>
    <w:rsid w:val="00610DDF"/>
    <w:rsid w:val="006111CA"/>
    <w:rsid w:val="00613A5F"/>
    <w:rsid w:val="006153E0"/>
    <w:rsid w:val="00615612"/>
    <w:rsid w:val="00616258"/>
    <w:rsid w:val="006162B1"/>
    <w:rsid w:val="00616E6A"/>
    <w:rsid w:val="0062089F"/>
    <w:rsid w:val="00620E5B"/>
    <w:rsid w:val="0062181B"/>
    <w:rsid w:val="006221B8"/>
    <w:rsid w:val="00622BB7"/>
    <w:rsid w:val="00622C53"/>
    <w:rsid w:val="00623EC8"/>
    <w:rsid w:val="00624980"/>
    <w:rsid w:val="0062562E"/>
    <w:rsid w:val="0062592A"/>
    <w:rsid w:val="006263B9"/>
    <w:rsid w:val="0063194F"/>
    <w:rsid w:val="00633023"/>
    <w:rsid w:val="006331AA"/>
    <w:rsid w:val="00633334"/>
    <w:rsid w:val="00634195"/>
    <w:rsid w:val="006379E8"/>
    <w:rsid w:val="00640F47"/>
    <w:rsid w:val="0064186B"/>
    <w:rsid w:val="00645132"/>
    <w:rsid w:val="00646945"/>
    <w:rsid w:val="006473CC"/>
    <w:rsid w:val="00650B25"/>
    <w:rsid w:val="00651087"/>
    <w:rsid w:val="00652562"/>
    <w:rsid w:val="0065301D"/>
    <w:rsid w:val="0065307F"/>
    <w:rsid w:val="00653197"/>
    <w:rsid w:val="00653947"/>
    <w:rsid w:val="00654985"/>
    <w:rsid w:val="00654B05"/>
    <w:rsid w:val="00656C16"/>
    <w:rsid w:val="0065736B"/>
    <w:rsid w:val="00657C87"/>
    <w:rsid w:val="00657F5E"/>
    <w:rsid w:val="006610FA"/>
    <w:rsid w:val="00662167"/>
    <w:rsid w:val="00662B6C"/>
    <w:rsid w:val="00662EB6"/>
    <w:rsid w:val="0066363F"/>
    <w:rsid w:val="0066365C"/>
    <w:rsid w:val="0066416E"/>
    <w:rsid w:val="0066581B"/>
    <w:rsid w:val="00666564"/>
    <w:rsid w:val="0066745C"/>
    <w:rsid w:val="00670128"/>
    <w:rsid w:val="0067090E"/>
    <w:rsid w:val="00670EC1"/>
    <w:rsid w:val="006715E3"/>
    <w:rsid w:val="00672AB8"/>
    <w:rsid w:val="00672D9C"/>
    <w:rsid w:val="00673632"/>
    <w:rsid w:val="00674070"/>
    <w:rsid w:val="00674421"/>
    <w:rsid w:val="0067554D"/>
    <w:rsid w:val="00677102"/>
    <w:rsid w:val="00680EFF"/>
    <w:rsid w:val="00682303"/>
    <w:rsid w:val="006823D8"/>
    <w:rsid w:val="00683C1C"/>
    <w:rsid w:val="00683C86"/>
    <w:rsid w:val="00683F9E"/>
    <w:rsid w:val="00684408"/>
    <w:rsid w:val="00684820"/>
    <w:rsid w:val="00684A0D"/>
    <w:rsid w:val="00684A9A"/>
    <w:rsid w:val="006852FE"/>
    <w:rsid w:val="006853DC"/>
    <w:rsid w:val="00685D85"/>
    <w:rsid w:val="00686555"/>
    <w:rsid w:val="006865D1"/>
    <w:rsid w:val="00686D06"/>
    <w:rsid w:val="006876BC"/>
    <w:rsid w:val="00687FBF"/>
    <w:rsid w:val="00690383"/>
    <w:rsid w:val="00690569"/>
    <w:rsid w:val="00693475"/>
    <w:rsid w:val="00695E06"/>
    <w:rsid w:val="0069647D"/>
    <w:rsid w:val="006A0883"/>
    <w:rsid w:val="006A25F9"/>
    <w:rsid w:val="006A29C7"/>
    <w:rsid w:val="006A30FB"/>
    <w:rsid w:val="006A38E0"/>
    <w:rsid w:val="006A42A7"/>
    <w:rsid w:val="006A5EF6"/>
    <w:rsid w:val="006A610B"/>
    <w:rsid w:val="006A64F6"/>
    <w:rsid w:val="006A719C"/>
    <w:rsid w:val="006A7460"/>
    <w:rsid w:val="006A7BF0"/>
    <w:rsid w:val="006B0A37"/>
    <w:rsid w:val="006B0E09"/>
    <w:rsid w:val="006B170B"/>
    <w:rsid w:val="006B1D29"/>
    <w:rsid w:val="006B205F"/>
    <w:rsid w:val="006B2F08"/>
    <w:rsid w:val="006B37A5"/>
    <w:rsid w:val="006B3C45"/>
    <w:rsid w:val="006B4064"/>
    <w:rsid w:val="006B501A"/>
    <w:rsid w:val="006B7091"/>
    <w:rsid w:val="006B79B8"/>
    <w:rsid w:val="006B79BC"/>
    <w:rsid w:val="006B7DF3"/>
    <w:rsid w:val="006B7FFD"/>
    <w:rsid w:val="006C0F5C"/>
    <w:rsid w:val="006C1EC3"/>
    <w:rsid w:val="006C320E"/>
    <w:rsid w:val="006C3807"/>
    <w:rsid w:val="006C3944"/>
    <w:rsid w:val="006C4BFB"/>
    <w:rsid w:val="006C584E"/>
    <w:rsid w:val="006C5D3A"/>
    <w:rsid w:val="006C644F"/>
    <w:rsid w:val="006C6A74"/>
    <w:rsid w:val="006C6E9F"/>
    <w:rsid w:val="006C748D"/>
    <w:rsid w:val="006C783F"/>
    <w:rsid w:val="006C7CFC"/>
    <w:rsid w:val="006C7E4B"/>
    <w:rsid w:val="006D0F3A"/>
    <w:rsid w:val="006D111D"/>
    <w:rsid w:val="006D1F44"/>
    <w:rsid w:val="006D3772"/>
    <w:rsid w:val="006D5770"/>
    <w:rsid w:val="006D5B10"/>
    <w:rsid w:val="006D6913"/>
    <w:rsid w:val="006D7C85"/>
    <w:rsid w:val="006E00DF"/>
    <w:rsid w:val="006E04FA"/>
    <w:rsid w:val="006E2320"/>
    <w:rsid w:val="006E2EFD"/>
    <w:rsid w:val="006E59ED"/>
    <w:rsid w:val="006E6460"/>
    <w:rsid w:val="006E6A20"/>
    <w:rsid w:val="006E7E50"/>
    <w:rsid w:val="006F0803"/>
    <w:rsid w:val="006F16B9"/>
    <w:rsid w:val="006F1CF6"/>
    <w:rsid w:val="006F2800"/>
    <w:rsid w:val="006F4F40"/>
    <w:rsid w:val="006F70C4"/>
    <w:rsid w:val="006F7DC3"/>
    <w:rsid w:val="00700031"/>
    <w:rsid w:val="0070104F"/>
    <w:rsid w:val="00701BD8"/>
    <w:rsid w:val="00701C73"/>
    <w:rsid w:val="0070200A"/>
    <w:rsid w:val="0070206F"/>
    <w:rsid w:val="007025FF"/>
    <w:rsid w:val="0070292B"/>
    <w:rsid w:val="00703189"/>
    <w:rsid w:val="00703581"/>
    <w:rsid w:val="00705670"/>
    <w:rsid w:val="007064E7"/>
    <w:rsid w:val="00712326"/>
    <w:rsid w:val="007129D2"/>
    <w:rsid w:val="00712C9B"/>
    <w:rsid w:val="0071318C"/>
    <w:rsid w:val="007133D7"/>
    <w:rsid w:val="007136DC"/>
    <w:rsid w:val="0071458F"/>
    <w:rsid w:val="00714B47"/>
    <w:rsid w:val="00714B86"/>
    <w:rsid w:val="00715238"/>
    <w:rsid w:val="0071656E"/>
    <w:rsid w:val="007167A5"/>
    <w:rsid w:val="00716CE1"/>
    <w:rsid w:val="00717696"/>
    <w:rsid w:val="00717734"/>
    <w:rsid w:val="0072055E"/>
    <w:rsid w:val="00720CF1"/>
    <w:rsid w:val="007219C8"/>
    <w:rsid w:val="00723ABE"/>
    <w:rsid w:val="00723E94"/>
    <w:rsid w:val="0072549B"/>
    <w:rsid w:val="007308A8"/>
    <w:rsid w:val="00730F11"/>
    <w:rsid w:val="007315A5"/>
    <w:rsid w:val="007316D1"/>
    <w:rsid w:val="00731C53"/>
    <w:rsid w:val="00732BDF"/>
    <w:rsid w:val="0073338D"/>
    <w:rsid w:val="0073374D"/>
    <w:rsid w:val="00734094"/>
    <w:rsid w:val="00734399"/>
    <w:rsid w:val="007363F9"/>
    <w:rsid w:val="00736419"/>
    <w:rsid w:val="007366BC"/>
    <w:rsid w:val="00736F0B"/>
    <w:rsid w:val="0074055E"/>
    <w:rsid w:val="0074150D"/>
    <w:rsid w:val="007424F0"/>
    <w:rsid w:val="007445EB"/>
    <w:rsid w:val="007450A5"/>
    <w:rsid w:val="007455F1"/>
    <w:rsid w:val="00745DBB"/>
    <w:rsid w:val="00747BE4"/>
    <w:rsid w:val="00751377"/>
    <w:rsid w:val="00751F94"/>
    <w:rsid w:val="00752FF3"/>
    <w:rsid w:val="0075362B"/>
    <w:rsid w:val="00753B09"/>
    <w:rsid w:val="00755FBA"/>
    <w:rsid w:val="00756112"/>
    <w:rsid w:val="00757C15"/>
    <w:rsid w:val="00760BD0"/>
    <w:rsid w:val="0076178C"/>
    <w:rsid w:val="00761E2B"/>
    <w:rsid w:val="007645AA"/>
    <w:rsid w:val="0076478C"/>
    <w:rsid w:val="007647FD"/>
    <w:rsid w:val="00766BE4"/>
    <w:rsid w:val="00767427"/>
    <w:rsid w:val="00767492"/>
    <w:rsid w:val="007676DA"/>
    <w:rsid w:val="00770DB9"/>
    <w:rsid w:val="007712CD"/>
    <w:rsid w:val="007736EA"/>
    <w:rsid w:val="00773E80"/>
    <w:rsid w:val="00776B2D"/>
    <w:rsid w:val="00776BDD"/>
    <w:rsid w:val="00777F0B"/>
    <w:rsid w:val="007804E7"/>
    <w:rsid w:val="00782479"/>
    <w:rsid w:val="007830E9"/>
    <w:rsid w:val="00785EE0"/>
    <w:rsid w:val="007871B1"/>
    <w:rsid w:val="00787D5E"/>
    <w:rsid w:val="00787E1D"/>
    <w:rsid w:val="00790791"/>
    <w:rsid w:val="007907BD"/>
    <w:rsid w:val="0079122E"/>
    <w:rsid w:val="007928BB"/>
    <w:rsid w:val="00792F08"/>
    <w:rsid w:val="0079324A"/>
    <w:rsid w:val="007950DE"/>
    <w:rsid w:val="00795224"/>
    <w:rsid w:val="00795941"/>
    <w:rsid w:val="00796AEC"/>
    <w:rsid w:val="007A1F90"/>
    <w:rsid w:val="007A2894"/>
    <w:rsid w:val="007A3482"/>
    <w:rsid w:val="007A36A4"/>
    <w:rsid w:val="007A4128"/>
    <w:rsid w:val="007A5961"/>
    <w:rsid w:val="007A726D"/>
    <w:rsid w:val="007A73F7"/>
    <w:rsid w:val="007A7815"/>
    <w:rsid w:val="007B09C2"/>
    <w:rsid w:val="007B0AC8"/>
    <w:rsid w:val="007B0CF9"/>
    <w:rsid w:val="007B241C"/>
    <w:rsid w:val="007B24A2"/>
    <w:rsid w:val="007B4066"/>
    <w:rsid w:val="007B5235"/>
    <w:rsid w:val="007B7F31"/>
    <w:rsid w:val="007C132E"/>
    <w:rsid w:val="007C31FD"/>
    <w:rsid w:val="007C482F"/>
    <w:rsid w:val="007C4CBE"/>
    <w:rsid w:val="007C5839"/>
    <w:rsid w:val="007C5D5E"/>
    <w:rsid w:val="007C7B40"/>
    <w:rsid w:val="007D00B0"/>
    <w:rsid w:val="007D136E"/>
    <w:rsid w:val="007D15DE"/>
    <w:rsid w:val="007D1623"/>
    <w:rsid w:val="007D1F43"/>
    <w:rsid w:val="007D4098"/>
    <w:rsid w:val="007D46CD"/>
    <w:rsid w:val="007D57CA"/>
    <w:rsid w:val="007D5CC1"/>
    <w:rsid w:val="007D5D0F"/>
    <w:rsid w:val="007D7652"/>
    <w:rsid w:val="007E057D"/>
    <w:rsid w:val="007E11B5"/>
    <w:rsid w:val="007E19AB"/>
    <w:rsid w:val="007E281C"/>
    <w:rsid w:val="007E3C6D"/>
    <w:rsid w:val="007E6579"/>
    <w:rsid w:val="007E65B8"/>
    <w:rsid w:val="007E796F"/>
    <w:rsid w:val="007E7A95"/>
    <w:rsid w:val="007F0AA9"/>
    <w:rsid w:val="007F122E"/>
    <w:rsid w:val="007F22F5"/>
    <w:rsid w:val="007F2E28"/>
    <w:rsid w:val="007F2FB1"/>
    <w:rsid w:val="007F32E8"/>
    <w:rsid w:val="007F3626"/>
    <w:rsid w:val="008006A6"/>
    <w:rsid w:val="008009A6"/>
    <w:rsid w:val="0080394B"/>
    <w:rsid w:val="00807BB8"/>
    <w:rsid w:val="008107E7"/>
    <w:rsid w:val="008137D1"/>
    <w:rsid w:val="008146F8"/>
    <w:rsid w:val="00814A49"/>
    <w:rsid w:val="008157A6"/>
    <w:rsid w:val="008168A7"/>
    <w:rsid w:val="0081724A"/>
    <w:rsid w:val="00817E9C"/>
    <w:rsid w:val="00820A4F"/>
    <w:rsid w:val="008220D6"/>
    <w:rsid w:val="008223A9"/>
    <w:rsid w:val="00823715"/>
    <w:rsid w:val="008242E1"/>
    <w:rsid w:val="0082437B"/>
    <w:rsid w:val="00824AF3"/>
    <w:rsid w:val="008257E1"/>
    <w:rsid w:val="00826741"/>
    <w:rsid w:val="00832005"/>
    <w:rsid w:val="00832BB5"/>
    <w:rsid w:val="00832E98"/>
    <w:rsid w:val="0083352C"/>
    <w:rsid w:val="0083490B"/>
    <w:rsid w:val="00835BA4"/>
    <w:rsid w:val="00835CD8"/>
    <w:rsid w:val="00837029"/>
    <w:rsid w:val="0083796E"/>
    <w:rsid w:val="00841D62"/>
    <w:rsid w:val="008421F8"/>
    <w:rsid w:val="00844182"/>
    <w:rsid w:val="00845AB5"/>
    <w:rsid w:val="00846F48"/>
    <w:rsid w:val="0084702E"/>
    <w:rsid w:val="0085179D"/>
    <w:rsid w:val="008522D8"/>
    <w:rsid w:val="008526BF"/>
    <w:rsid w:val="008531A0"/>
    <w:rsid w:val="00856882"/>
    <w:rsid w:val="00857EF4"/>
    <w:rsid w:val="00861D76"/>
    <w:rsid w:val="008624D8"/>
    <w:rsid w:val="008625F8"/>
    <w:rsid w:val="00864431"/>
    <w:rsid w:val="0086633D"/>
    <w:rsid w:val="008664B7"/>
    <w:rsid w:val="00867AA0"/>
    <w:rsid w:val="00870F31"/>
    <w:rsid w:val="00875C09"/>
    <w:rsid w:val="00875C27"/>
    <w:rsid w:val="00877F6D"/>
    <w:rsid w:val="008826D4"/>
    <w:rsid w:val="00883347"/>
    <w:rsid w:val="00886E4A"/>
    <w:rsid w:val="00887A07"/>
    <w:rsid w:val="00890711"/>
    <w:rsid w:val="00893CC1"/>
    <w:rsid w:val="00897AF9"/>
    <w:rsid w:val="008A0004"/>
    <w:rsid w:val="008A1BD1"/>
    <w:rsid w:val="008A2035"/>
    <w:rsid w:val="008A2126"/>
    <w:rsid w:val="008A2570"/>
    <w:rsid w:val="008A3851"/>
    <w:rsid w:val="008A434F"/>
    <w:rsid w:val="008A50F9"/>
    <w:rsid w:val="008A5F15"/>
    <w:rsid w:val="008A6137"/>
    <w:rsid w:val="008A6306"/>
    <w:rsid w:val="008B0B3C"/>
    <w:rsid w:val="008B0DA6"/>
    <w:rsid w:val="008B0FB6"/>
    <w:rsid w:val="008B160C"/>
    <w:rsid w:val="008B1775"/>
    <w:rsid w:val="008B206E"/>
    <w:rsid w:val="008B25F5"/>
    <w:rsid w:val="008B2742"/>
    <w:rsid w:val="008B3681"/>
    <w:rsid w:val="008B45C8"/>
    <w:rsid w:val="008B46E7"/>
    <w:rsid w:val="008B5DA9"/>
    <w:rsid w:val="008B7D4A"/>
    <w:rsid w:val="008C0BDD"/>
    <w:rsid w:val="008C15EB"/>
    <w:rsid w:val="008C2C21"/>
    <w:rsid w:val="008C2CC6"/>
    <w:rsid w:val="008C5A77"/>
    <w:rsid w:val="008C634B"/>
    <w:rsid w:val="008C6AF6"/>
    <w:rsid w:val="008C73C6"/>
    <w:rsid w:val="008D03B7"/>
    <w:rsid w:val="008D0C22"/>
    <w:rsid w:val="008D0E9C"/>
    <w:rsid w:val="008D1E63"/>
    <w:rsid w:val="008D1EA2"/>
    <w:rsid w:val="008D21AA"/>
    <w:rsid w:val="008D2364"/>
    <w:rsid w:val="008D2B55"/>
    <w:rsid w:val="008D3226"/>
    <w:rsid w:val="008D3434"/>
    <w:rsid w:val="008D4F64"/>
    <w:rsid w:val="008D55A0"/>
    <w:rsid w:val="008D650D"/>
    <w:rsid w:val="008E23E1"/>
    <w:rsid w:val="008E3149"/>
    <w:rsid w:val="008E3189"/>
    <w:rsid w:val="008E354A"/>
    <w:rsid w:val="008E4D0B"/>
    <w:rsid w:val="008E4F7F"/>
    <w:rsid w:val="008E56E2"/>
    <w:rsid w:val="008E5791"/>
    <w:rsid w:val="008E5DBD"/>
    <w:rsid w:val="008E7D5B"/>
    <w:rsid w:val="008F3611"/>
    <w:rsid w:val="008F3C72"/>
    <w:rsid w:val="008F44A0"/>
    <w:rsid w:val="008F6EE8"/>
    <w:rsid w:val="008F7815"/>
    <w:rsid w:val="009001C7"/>
    <w:rsid w:val="009010B6"/>
    <w:rsid w:val="00904D87"/>
    <w:rsid w:val="00904D9B"/>
    <w:rsid w:val="0090565D"/>
    <w:rsid w:val="00905A67"/>
    <w:rsid w:val="009064E1"/>
    <w:rsid w:val="0090755C"/>
    <w:rsid w:val="009104FD"/>
    <w:rsid w:val="00912179"/>
    <w:rsid w:val="0091430A"/>
    <w:rsid w:val="009150BC"/>
    <w:rsid w:val="00915E69"/>
    <w:rsid w:val="00916F3A"/>
    <w:rsid w:val="00917427"/>
    <w:rsid w:val="00917429"/>
    <w:rsid w:val="00917542"/>
    <w:rsid w:val="00917731"/>
    <w:rsid w:val="00920435"/>
    <w:rsid w:val="00920451"/>
    <w:rsid w:val="0092065C"/>
    <w:rsid w:val="00921575"/>
    <w:rsid w:val="00921D13"/>
    <w:rsid w:val="0092210E"/>
    <w:rsid w:val="009221B6"/>
    <w:rsid w:val="009223DE"/>
    <w:rsid w:val="0092471E"/>
    <w:rsid w:val="00924E7F"/>
    <w:rsid w:val="0092536F"/>
    <w:rsid w:val="00925C23"/>
    <w:rsid w:val="00925F06"/>
    <w:rsid w:val="009269A0"/>
    <w:rsid w:val="00927434"/>
    <w:rsid w:val="00930086"/>
    <w:rsid w:val="009303BE"/>
    <w:rsid w:val="009325A4"/>
    <w:rsid w:val="0093381D"/>
    <w:rsid w:val="009338DB"/>
    <w:rsid w:val="00933C14"/>
    <w:rsid w:val="009340C9"/>
    <w:rsid w:val="00934D22"/>
    <w:rsid w:val="00936202"/>
    <w:rsid w:val="009406C1"/>
    <w:rsid w:val="009408BB"/>
    <w:rsid w:val="0094091D"/>
    <w:rsid w:val="009415A9"/>
    <w:rsid w:val="0094207D"/>
    <w:rsid w:val="00944B81"/>
    <w:rsid w:val="00944D28"/>
    <w:rsid w:val="009450A0"/>
    <w:rsid w:val="009452F2"/>
    <w:rsid w:val="0094583A"/>
    <w:rsid w:val="0094700F"/>
    <w:rsid w:val="00950027"/>
    <w:rsid w:val="009513EB"/>
    <w:rsid w:val="00952B1B"/>
    <w:rsid w:val="00955B5D"/>
    <w:rsid w:val="009560E1"/>
    <w:rsid w:val="0095691D"/>
    <w:rsid w:val="00957337"/>
    <w:rsid w:val="00962A77"/>
    <w:rsid w:val="00962BB2"/>
    <w:rsid w:val="009646C9"/>
    <w:rsid w:val="009647FD"/>
    <w:rsid w:val="00964BE8"/>
    <w:rsid w:val="009650D2"/>
    <w:rsid w:val="00965182"/>
    <w:rsid w:val="00965951"/>
    <w:rsid w:val="00965C09"/>
    <w:rsid w:val="00966A2A"/>
    <w:rsid w:val="009678D4"/>
    <w:rsid w:val="00967998"/>
    <w:rsid w:val="00972339"/>
    <w:rsid w:val="00972B5E"/>
    <w:rsid w:val="00976954"/>
    <w:rsid w:val="00977E25"/>
    <w:rsid w:val="0098025E"/>
    <w:rsid w:val="00980A59"/>
    <w:rsid w:val="00981447"/>
    <w:rsid w:val="00982368"/>
    <w:rsid w:val="0098478F"/>
    <w:rsid w:val="00985A11"/>
    <w:rsid w:val="00986D27"/>
    <w:rsid w:val="009879DB"/>
    <w:rsid w:val="00987F29"/>
    <w:rsid w:val="00990429"/>
    <w:rsid w:val="00993AE9"/>
    <w:rsid w:val="00993E4A"/>
    <w:rsid w:val="00994862"/>
    <w:rsid w:val="00994EEB"/>
    <w:rsid w:val="00995D36"/>
    <w:rsid w:val="00996AFF"/>
    <w:rsid w:val="009A2A15"/>
    <w:rsid w:val="009A3702"/>
    <w:rsid w:val="009A458F"/>
    <w:rsid w:val="009A4843"/>
    <w:rsid w:val="009A6A77"/>
    <w:rsid w:val="009A6CFC"/>
    <w:rsid w:val="009A7197"/>
    <w:rsid w:val="009B0722"/>
    <w:rsid w:val="009B23D1"/>
    <w:rsid w:val="009B2526"/>
    <w:rsid w:val="009B42EE"/>
    <w:rsid w:val="009B4871"/>
    <w:rsid w:val="009B57E3"/>
    <w:rsid w:val="009B5E85"/>
    <w:rsid w:val="009B60EC"/>
    <w:rsid w:val="009B763A"/>
    <w:rsid w:val="009B7E51"/>
    <w:rsid w:val="009C0DB0"/>
    <w:rsid w:val="009C0E0B"/>
    <w:rsid w:val="009C120D"/>
    <w:rsid w:val="009C2C1F"/>
    <w:rsid w:val="009C3AD5"/>
    <w:rsid w:val="009C4561"/>
    <w:rsid w:val="009C6AB5"/>
    <w:rsid w:val="009D177A"/>
    <w:rsid w:val="009D178D"/>
    <w:rsid w:val="009D1887"/>
    <w:rsid w:val="009D21FF"/>
    <w:rsid w:val="009D3E89"/>
    <w:rsid w:val="009D5631"/>
    <w:rsid w:val="009D58F2"/>
    <w:rsid w:val="009D654E"/>
    <w:rsid w:val="009D6678"/>
    <w:rsid w:val="009D6960"/>
    <w:rsid w:val="009D696E"/>
    <w:rsid w:val="009E0014"/>
    <w:rsid w:val="009E1859"/>
    <w:rsid w:val="009E1B18"/>
    <w:rsid w:val="009E223B"/>
    <w:rsid w:val="009E2A32"/>
    <w:rsid w:val="009E2AFA"/>
    <w:rsid w:val="009E3D71"/>
    <w:rsid w:val="009E643D"/>
    <w:rsid w:val="009E6643"/>
    <w:rsid w:val="009E67DC"/>
    <w:rsid w:val="009E68A2"/>
    <w:rsid w:val="009E768B"/>
    <w:rsid w:val="009F0132"/>
    <w:rsid w:val="009F2505"/>
    <w:rsid w:val="009F2893"/>
    <w:rsid w:val="009F3D97"/>
    <w:rsid w:val="009F4607"/>
    <w:rsid w:val="009F5DCD"/>
    <w:rsid w:val="00A00363"/>
    <w:rsid w:val="00A006EF"/>
    <w:rsid w:val="00A00A56"/>
    <w:rsid w:val="00A01202"/>
    <w:rsid w:val="00A05809"/>
    <w:rsid w:val="00A058CA"/>
    <w:rsid w:val="00A11B21"/>
    <w:rsid w:val="00A11F2B"/>
    <w:rsid w:val="00A127C2"/>
    <w:rsid w:val="00A15B10"/>
    <w:rsid w:val="00A164E0"/>
    <w:rsid w:val="00A17D01"/>
    <w:rsid w:val="00A20FF7"/>
    <w:rsid w:val="00A25BDD"/>
    <w:rsid w:val="00A26125"/>
    <w:rsid w:val="00A278F2"/>
    <w:rsid w:val="00A27BF2"/>
    <w:rsid w:val="00A319DB"/>
    <w:rsid w:val="00A31B84"/>
    <w:rsid w:val="00A3394D"/>
    <w:rsid w:val="00A34E76"/>
    <w:rsid w:val="00A364A6"/>
    <w:rsid w:val="00A37EEE"/>
    <w:rsid w:val="00A37F77"/>
    <w:rsid w:val="00A4043A"/>
    <w:rsid w:val="00A417CC"/>
    <w:rsid w:val="00A430C9"/>
    <w:rsid w:val="00A432D8"/>
    <w:rsid w:val="00A4457F"/>
    <w:rsid w:val="00A4569E"/>
    <w:rsid w:val="00A45E05"/>
    <w:rsid w:val="00A46592"/>
    <w:rsid w:val="00A4707C"/>
    <w:rsid w:val="00A472CD"/>
    <w:rsid w:val="00A47D72"/>
    <w:rsid w:val="00A50A4F"/>
    <w:rsid w:val="00A51E35"/>
    <w:rsid w:val="00A528C7"/>
    <w:rsid w:val="00A52BA0"/>
    <w:rsid w:val="00A52DE0"/>
    <w:rsid w:val="00A553DF"/>
    <w:rsid w:val="00A55604"/>
    <w:rsid w:val="00A556AA"/>
    <w:rsid w:val="00A564DC"/>
    <w:rsid w:val="00A56D78"/>
    <w:rsid w:val="00A5762A"/>
    <w:rsid w:val="00A62479"/>
    <w:rsid w:val="00A63A83"/>
    <w:rsid w:val="00A642D9"/>
    <w:rsid w:val="00A64563"/>
    <w:rsid w:val="00A64AF3"/>
    <w:rsid w:val="00A64E18"/>
    <w:rsid w:val="00A66290"/>
    <w:rsid w:val="00A66953"/>
    <w:rsid w:val="00A67F25"/>
    <w:rsid w:val="00A67FD8"/>
    <w:rsid w:val="00A70003"/>
    <w:rsid w:val="00A72718"/>
    <w:rsid w:val="00A72CB5"/>
    <w:rsid w:val="00A75346"/>
    <w:rsid w:val="00A75C66"/>
    <w:rsid w:val="00A75D9D"/>
    <w:rsid w:val="00A76356"/>
    <w:rsid w:val="00A76F67"/>
    <w:rsid w:val="00A76FA2"/>
    <w:rsid w:val="00A77C63"/>
    <w:rsid w:val="00A80538"/>
    <w:rsid w:val="00A817ED"/>
    <w:rsid w:val="00A820CA"/>
    <w:rsid w:val="00A8239B"/>
    <w:rsid w:val="00A827EB"/>
    <w:rsid w:val="00A843B4"/>
    <w:rsid w:val="00A87A80"/>
    <w:rsid w:val="00A87FDA"/>
    <w:rsid w:val="00A87FEF"/>
    <w:rsid w:val="00A93150"/>
    <w:rsid w:val="00A93B76"/>
    <w:rsid w:val="00A946DD"/>
    <w:rsid w:val="00A94C3B"/>
    <w:rsid w:val="00A9549F"/>
    <w:rsid w:val="00A97467"/>
    <w:rsid w:val="00AA111E"/>
    <w:rsid w:val="00AA1640"/>
    <w:rsid w:val="00AA28A2"/>
    <w:rsid w:val="00AA3624"/>
    <w:rsid w:val="00AA3EC9"/>
    <w:rsid w:val="00AA4337"/>
    <w:rsid w:val="00AA434C"/>
    <w:rsid w:val="00AA49F7"/>
    <w:rsid w:val="00AA5D89"/>
    <w:rsid w:val="00AA6175"/>
    <w:rsid w:val="00AB1145"/>
    <w:rsid w:val="00AB285E"/>
    <w:rsid w:val="00AB2C60"/>
    <w:rsid w:val="00AB6537"/>
    <w:rsid w:val="00AB67E0"/>
    <w:rsid w:val="00AB689D"/>
    <w:rsid w:val="00AC1E09"/>
    <w:rsid w:val="00AC2E3A"/>
    <w:rsid w:val="00AC2E8D"/>
    <w:rsid w:val="00AC329F"/>
    <w:rsid w:val="00AC3E46"/>
    <w:rsid w:val="00AC70C6"/>
    <w:rsid w:val="00AD09AF"/>
    <w:rsid w:val="00AD311A"/>
    <w:rsid w:val="00AD379A"/>
    <w:rsid w:val="00AD4984"/>
    <w:rsid w:val="00AD739F"/>
    <w:rsid w:val="00AD7AD0"/>
    <w:rsid w:val="00AD7D77"/>
    <w:rsid w:val="00AE18E8"/>
    <w:rsid w:val="00AE20CF"/>
    <w:rsid w:val="00AE27D7"/>
    <w:rsid w:val="00AE48F0"/>
    <w:rsid w:val="00AE4EBF"/>
    <w:rsid w:val="00AE502F"/>
    <w:rsid w:val="00AE677D"/>
    <w:rsid w:val="00AE6C22"/>
    <w:rsid w:val="00AE7940"/>
    <w:rsid w:val="00AF0909"/>
    <w:rsid w:val="00AF13F5"/>
    <w:rsid w:val="00AF25DC"/>
    <w:rsid w:val="00AF3A96"/>
    <w:rsid w:val="00AF4651"/>
    <w:rsid w:val="00AF51B6"/>
    <w:rsid w:val="00AF5612"/>
    <w:rsid w:val="00AF7F59"/>
    <w:rsid w:val="00B01C01"/>
    <w:rsid w:val="00B02622"/>
    <w:rsid w:val="00B03734"/>
    <w:rsid w:val="00B04254"/>
    <w:rsid w:val="00B04971"/>
    <w:rsid w:val="00B04A3B"/>
    <w:rsid w:val="00B051FB"/>
    <w:rsid w:val="00B05508"/>
    <w:rsid w:val="00B05A60"/>
    <w:rsid w:val="00B05F2C"/>
    <w:rsid w:val="00B06038"/>
    <w:rsid w:val="00B07B6E"/>
    <w:rsid w:val="00B11E0F"/>
    <w:rsid w:val="00B150BA"/>
    <w:rsid w:val="00B1705A"/>
    <w:rsid w:val="00B219BB"/>
    <w:rsid w:val="00B22FB0"/>
    <w:rsid w:val="00B233E9"/>
    <w:rsid w:val="00B23AA1"/>
    <w:rsid w:val="00B23B46"/>
    <w:rsid w:val="00B23D6F"/>
    <w:rsid w:val="00B24359"/>
    <w:rsid w:val="00B24694"/>
    <w:rsid w:val="00B248E7"/>
    <w:rsid w:val="00B25BC8"/>
    <w:rsid w:val="00B27979"/>
    <w:rsid w:val="00B31395"/>
    <w:rsid w:val="00B3241C"/>
    <w:rsid w:val="00B3264D"/>
    <w:rsid w:val="00B333AA"/>
    <w:rsid w:val="00B33A7B"/>
    <w:rsid w:val="00B34CC0"/>
    <w:rsid w:val="00B37BD1"/>
    <w:rsid w:val="00B400FA"/>
    <w:rsid w:val="00B40D11"/>
    <w:rsid w:val="00B424CE"/>
    <w:rsid w:val="00B43F16"/>
    <w:rsid w:val="00B45596"/>
    <w:rsid w:val="00B462BF"/>
    <w:rsid w:val="00B46530"/>
    <w:rsid w:val="00B472FE"/>
    <w:rsid w:val="00B5011F"/>
    <w:rsid w:val="00B50CB3"/>
    <w:rsid w:val="00B50E0D"/>
    <w:rsid w:val="00B53E3B"/>
    <w:rsid w:val="00B54C05"/>
    <w:rsid w:val="00B55521"/>
    <w:rsid w:val="00B55684"/>
    <w:rsid w:val="00B56703"/>
    <w:rsid w:val="00B56AF0"/>
    <w:rsid w:val="00B574BF"/>
    <w:rsid w:val="00B5792A"/>
    <w:rsid w:val="00B62996"/>
    <w:rsid w:val="00B62C61"/>
    <w:rsid w:val="00B63015"/>
    <w:rsid w:val="00B634C8"/>
    <w:rsid w:val="00B648D5"/>
    <w:rsid w:val="00B65C0E"/>
    <w:rsid w:val="00B65C1C"/>
    <w:rsid w:val="00B65F73"/>
    <w:rsid w:val="00B661F4"/>
    <w:rsid w:val="00B67264"/>
    <w:rsid w:val="00B67AA8"/>
    <w:rsid w:val="00B70322"/>
    <w:rsid w:val="00B70580"/>
    <w:rsid w:val="00B71E65"/>
    <w:rsid w:val="00B71F0A"/>
    <w:rsid w:val="00B72E4E"/>
    <w:rsid w:val="00B72F7C"/>
    <w:rsid w:val="00B7319F"/>
    <w:rsid w:val="00B732EB"/>
    <w:rsid w:val="00B737E4"/>
    <w:rsid w:val="00B73B21"/>
    <w:rsid w:val="00B74755"/>
    <w:rsid w:val="00B7527B"/>
    <w:rsid w:val="00B758C7"/>
    <w:rsid w:val="00B76F5F"/>
    <w:rsid w:val="00B77157"/>
    <w:rsid w:val="00B77D0F"/>
    <w:rsid w:val="00B80728"/>
    <w:rsid w:val="00B81E22"/>
    <w:rsid w:val="00B8284F"/>
    <w:rsid w:val="00B82FC5"/>
    <w:rsid w:val="00B83E73"/>
    <w:rsid w:val="00B84503"/>
    <w:rsid w:val="00B84F77"/>
    <w:rsid w:val="00B850C5"/>
    <w:rsid w:val="00B85966"/>
    <w:rsid w:val="00B86E84"/>
    <w:rsid w:val="00B86EC7"/>
    <w:rsid w:val="00B874F8"/>
    <w:rsid w:val="00B87523"/>
    <w:rsid w:val="00B8787B"/>
    <w:rsid w:val="00B92D14"/>
    <w:rsid w:val="00B93AC5"/>
    <w:rsid w:val="00B95FB4"/>
    <w:rsid w:val="00B9682E"/>
    <w:rsid w:val="00B97055"/>
    <w:rsid w:val="00B975EB"/>
    <w:rsid w:val="00B9777B"/>
    <w:rsid w:val="00BA0CC1"/>
    <w:rsid w:val="00BA1969"/>
    <w:rsid w:val="00BA1B70"/>
    <w:rsid w:val="00BA229A"/>
    <w:rsid w:val="00BA2D8D"/>
    <w:rsid w:val="00BA4B38"/>
    <w:rsid w:val="00BA57E5"/>
    <w:rsid w:val="00BA598F"/>
    <w:rsid w:val="00BA6118"/>
    <w:rsid w:val="00BA6B61"/>
    <w:rsid w:val="00BA7C35"/>
    <w:rsid w:val="00BA7ECB"/>
    <w:rsid w:val="00BB0AC1"/>
    <w:rsid w:val="00BB29C2"/>
    <w:rsid w:val="00BB564A"/>
    <w:rsid w:val="00BB6163"/>
    <w:rsid w:val="00BB654F"/>
    <w:rsid w:val="00BB69C5"/>
    <w:rsid w:val="00BB7848"/>
    <w:rsid w:val="00BB7872"/>
    <w:rsid w:val="00BB7BDF"/>
    <w:rsid w:val="00BC028A"/>
    <w:rsid w:val="00BC08D6"/>
    <w:rsid w:val="00BC0E45"/>
    <w:rsid w:val="00BC1FCB"/>
    <w:rsid w:val="00BC2056"/>
    <w:rsid w:val="00BC2749"/>
    <w:rsid w:val="00BC42B1"/>
    <w:rsid w:val="00BC72AB"/>
    <w:rsid w:val="00BC7AC9"/>
    <w:rsid w:val="00BD2E5D"/>
    <w:rsid w:val="00BD3AFD"/>
    <w:rsid w:val="00BD4E5D"/>
    <w:rsid w:val="00BD577E"/>
    <w:rsid w:val="00BD6094"/>
    <w:rsid w:val="00BD67BB"/>
    <w:rsid w:val="00BD73C5"/>
    <w:rsid w:val="00BE1253"/>
    <w:rsid w:val="00BE3D65"/>
    <w:rsid w:val="00BE4218"/>
    <w:rsid w:val="00BE44B5"/>
    <w:rsid w:val="00BE4953"/>
    <w:rsid w:val="00BE4C0C"/>
    <w:rsid w:val="00BE7A4D"/>
    <w:rsid w:val="00BF0EB0"/>
    <w:rsid w:val="00BF19E8"/>
    <w:rsid w:val="00BF1E63"/>
    <w:rsid w:val="00BF2929"/>
    <w:rsid w:val="00BF48C4"/>
    <w:rsid w:val="00BF4916"/>
    <w:rsid w:val="00BF4FC4"/>
    <w:rsid w:val="00BF6C81"/>
    <w:rsid w:val="00BF77D4"/>
    <w:rsid w:val="00C002CC"/>
    <w:rsid w:val="00C01AB7"/>
    <w:rsid w:val="00C03EA5"/>
    <w:rsid w:val="00C07401"/>
    <w:rsid w:val="00C10D52"/>
    <w:rsid w:val="00C1161F"/>
    <w:rsid w:val="00C11B15"/>
    <w:rsid w:val="00C13671"/>
    <w:rsid w:val="00C13731"/>
    <w:rsid w:val="00C138C1"/>
    <w:rsid w:val="00C16A62"/>
    <w:rsid w:val="00C20292"/>
    <w:rsid w:val="00C20FBF"/>
    <w:rsid w:val="00C21944"/>
    <w:rsid w:val="00C24363"/>
    <w:rsid w:val="00C2479E"/>
    <w:rsid w:val="00C25120"/>
    <w:rsid w:val="00C30799"/>
    <w:rsid w:val="00C310C4"/>
    <w:rsid w:val="00C318B3"/>
    <w:rsid w:val="00C32A92"/>
    <w:rsid w:val="00C32C5F"/>
    <w:rsid w:val="00C3312D"/>
    <w:rsid w:val="00C33254"/>
    <w:rsid w:val="00C33402"/>
    <w:rsid w:val="00C33405"/>
    <w:rsid w:val="00C350C4"/>
    <w:rsid w:val="00C3584E"/>
    <w:rsid w:val="00C35AD0"/>
    <w:rsid w:val="00C368B5"/>
    <w:rsid w:val="00C40450"/>
    <w:rsid w:val="00C40ED9"/>
    <w:rsid w:val="00C40F16"/>
    <w:rsid w:val="00C4103C"/>
    <w:rsid w:val="00C451A9"/>
    <w:rsid w:val="00C460DF"/>
    <w:rsid w:val="00C4644D"/>
    <w:rsid w:val="00C4683D"/>
    <w:rsid w:val="00C475C8"/>
    <w:rsid w:val="00C47D44"/>
    <w:rsid w:val="00C50263"/>
    <w:rsid w:val="00C504B6"/>
    <w:rsid w:val="00C50EC2"/>
    <w:rsid w:val="00C5123E"/>
    <w:rsid w:val="00C51825"/>
    <w:rsid w:val="00C52C04"/>
    <w:rsid w:val="00C53CE4"/>
    <w:rsid w:val="00C540BE"/>
    <w:rsid w:val="00C5517A"/>
    <w:rsid w:val="00C55C49"/>
    <w:rsid w:val="00C56C08"/>
    <w:rsid w:val="00C60399"/>
    <w:rsid w:val="00C6180A"/>
    <w:rsid w:val="00C62BBC"/>
    <w:rsid w:val="00C630A2"/>
    <w:rsid w:val="00C63A58"/>
    <w:rsid w:val="00C63BDE"/>
    <w:rsid w:val="00C63F8E"/>
    <w:rsid w:val="00C6648B"/>
    <w:rsid w:val="00C66797"/>
    <w:rsid w:val="00C668C7"/>
    <w:rsid w:val="00C66E45"/>
    <w:rsid w:val="00C733C1"/>
    <w:rsid w:val="00C739B8"/>
    <w:rsid w:val="00C73AFB"/>
    <w:rsid w:val="00C743AA"/>
    <w:rsid w:val="00C74689"/>
    <w:rsid w:val="00C747E3"/>
    <w:rsid w:val="00C752FA"/>
    <w:rsid w:val="00C77502"/>
    <w:rsid w:val="00C80CA7"/>
    <w:rsid w:val="00C81156"/>
    <w:rsid w:val="00C81215"/>
    <w:rsid w:val="00C83307"/>
    <w:rsid w:val="00C86587"/>
    <w:rsid w:val="00C86AF4"/>
    <w:rsid w:val="00C87152"/>
    <w:rsid w:val="00C91223"/>
    <w:rsid w:val="00C91CBF"/>
    <w:rsid w:val="00C92186"/>
    <w:rsid w:val="00C94055"/>
    <w:rsid w:val="00C94546"/>
    <w:rsid w:val="00C9493A"/>
    <w:rsid w:val="00C960DB"/>
    <w:rsid w:val="00C96852"/>
    <w:rsid w:val="00C96D8A"/>
    <w:rsid w:val="00C97BC4"/>
    <w:rsid w:val="00CA1AA9"/>
    <w:rsid w:val="00CA3E91"/>
    <w:rsid w:val="00CA44A0"/>
    <w:rsid w:val="00CA52A3"/>
    <w:rsid w:val="00CA5820"/>
    <w:rsid w:val="00CA5F5F"/>
    <w:rsid w:val="00CA657D"/>
    <w:rsid w:val="00CA6751"/>
    <w:rsid w:val="00CB04E2"/>
    <w:rsid w:val="00CB1CCE"/>
    <w:rsid w:val="00CB1FCC"/>
    <w:rsid w:val="00CB3ADF"/>
    <w:rsid w:val="00CB53F2"/>
    <w:rsid w:val="00CB6CC2"/>
    <w:rsid w:val="00CB7127"/>
    <w:rsid w:val="00CC0884"/>
    <w:rsid w:val="00CC0BD2"/>
    <w:rsid w:val="00CC1F1C"/>
    <w:rsid w:val="00CC2DD6"/>
    <w:rsid w:val="00CC2DEE"/>
    <w:rsid w:val="00CC3F89"/>
    <w:rsid w:val="00CC4631"/>
    <w:rsid w:val="00CC4DD1"/>
    <w:rsid w:val="00CC5518"/>
    <w:rsid w:val="00CD066D"/>
    <w:rsid w:val="00CD1FDD"/>
    <w:rsid w:val="00CD27E4"/>
    <w:rsid w:val="00CD4EF1"/>
    <w:rsid w:val="00CD6A8D"/>
    <w:rsid w:val="00CD6BAD"/>
    <w:rsid w:val="00CD7B86"/>
    <w:rsid w:val="00CE01CA"/>
    <w:rsid w:val="00CE616F"/>
    <w:rsid w:val="00CE65C5"/>
    <w:rsid w:val="00CE6931"/>
    <w:rsid w:val="00CF1A0F"/>
    <w:rsid w:val="00CF3538"/>
    <w:rsid w:val="00CF3C5D"/>
    <w:rsid w:val="00CF5C71"/>
    <w:rsid w:val="00CF6B3F"/>
    <w:rsid w:val="00D01035"/>
    <w:rsid w:val="00D02E3F"/>
    <w:rsid w:val="00D0328B"/>
    <w:rsid w:val="00D03E35"/>
    <w:rsid w:val="00D05014"/>
    <w:rsid w:val="00D064DD"/>
    <w:rsid w:val="00D06AB5"/>
    <w:rsid w:val="00D06EFE"/>
    <w:rsid w:val="00D108B6"/>
    <w:rsid w:val="00D10AD6"/>
    <w:rsid w:val="00D10F34"/>
    <w:rsid w:val="00D13329"/>
    <w:rsid w:val="00D1339F"/>
    <w:rsid w:val="00D144D2"/>
    <w:rsid w:val="00D15232"/>
    <w:rsid w:val="00D15ACB"/>
    <w:rsid w:val="00D16FEA"/>
    <w:rsid w:val="00D17AF3"/>
    <w:rsid w:val="00D17C15"/>
    <w:rsid w:val="00D2050E"/>
    <w:rsid w:val="00D221A4"/>
    <w:rsid w:val="00D22BE0"/>
    <w:rsid w:val="00D246BB"/>
    <w:rsid w:val="00D24E58"/>
    <w:rsid w:val="00D2557D"/>
    <w:rsid w:val="00D25ABB"/>
    <w:rsid w:val="00D26D4C"/>
    <w:rsid w:val="00D303E2"/>
    <w:rsid w:val="00D31451"/>
    <w:rsid w:val="00D32FDB"/>
    <w:rsid w:val="00D33592"/>
    <w:rsid w:val="00D33EBE"/>
    <w:rsid w:val="00D340F7"/>
    <w:rsid w:val="00D347D7"/>
    <w:rsid w:val="00D37A3D"/>
    <w:rsid w:val="00D37A78"/>
    <w:rsid w:val="00D42087"/>
    <w:rsid w:val="00D43156"/>
    <w:rsid w:val="00D4334C"/>
    <w:rsid w:val="00D43FD0"/>
    <w:rsid w:val="00D44555"/>
    <w:rsid w:val="00D44BF0"/>
    <w:rsid w:val="00D44D0C"/>
    <w:rsid w:val="00D4522E"/>
    <w:rsid w:val="00D45C1F"/>
    <w:rsid w:val="00D5119B"/>
    <w:rsid w:val="00D53005"/>
    <w:rsid w:val="00D54C17"/>
    <w:rsid w:val="00D57682"/>
    <w:rsid w:val="00D57A72"/>
    <w:rsid w:val="00D624FB"/>
    <w:rsid w:val="00D62600"/>
    <w:rsid w:val="00D62DD2"/>
    <w:rsid w:val="00D63500"/>
    <w:rsid w:val="00D64371"/>
    <w:rsid w:val="00D64D28"/>
    <w:rsid w:val="00D651E2"/>
    <w:rsid w:val="00D65EDF"/>
    <w:rsid w:val="00D66D52"/>
    <w:rsid w:val="00D7077D"/>
    <w:rsid w:val="00D716DE"/>
    <w:rsid w:val="00D72F09"/>
    <w:rsid w:val="00D7606D"/>
    <w:rsid w:val="00D76DAC"/>
    <w:rsid w:val="00D77B39"/>
    <w:rsid w:val="00D8196B"/>
    <w:rsid w:val="00D81E88"/>
    <w:rsid w:val="00D826F3"/>
    <w:rsid w:val="00D8331E"/>
    <w:rsid w:val="00D85AC2"/>
    <w:rsid w:val="00D86921"/>
    <w:rsid w:val="00D86DE9"/>
    <w:rsid w:val="00D91493"/>
    <w:rsid w:val="00D92E9C"/>
    <w:rsid w:val="00D9327F"/>
    <w:rsid w:val="00D9345F"/>
    <w:rsid w:val="00D952A5"/>
    <w:rsid w:val="00D963EB"/>
    <w:rsid w:val="00D965F0"/>
    <w:rsid w:val="00D97998"/>
    <w:rsid w:val="00DA12FD"/>
    <w:rsid w:val="00DA144D"/>
    <w:rsid w:val="00DA163F"/>
    <w:rsid w:val="00DA366F"/>
    <w:rsid w:val="00DA6C28"/>
    <w:rsid w:val="00DA7D22"/>
    <w:rsid w:val="00DB1C3F"/>
    <w:rsid w:val="00DB2314"/>
    <w:rsid w:val="00DB36E3"/>
    <w:rsid w:val="00DB3E9B"/>
    <w:rsid w:val="00DB491C"/>
    <w:rsid w:val="00DB75D7"/>
    <w:rsid w:val="00DC12FA"/>
    <w:rsid w:val="00DC13BE"/>
    <w:rsid w:val="00DC1B49"/>
    <w:rsid w:val="00DC21B1"/>
    <w:rsid w:val="00DC2608"/>
    <w:rsid w:val="00DC33E0"/>
    <w:rsid w:val="00DC3542"/>
    <w:rsid w:val="00DC36BC"/>
    <w:rsid w:val="00DC49CF"/>
    <w:rsid w:val="00DC4D39"/>
    <w:rsid w:val="00DC5F2D"/>
    <w:rsid w:val="00DC7129"/>
    <w:rsid w:val="00DC7757"/>
    <w:rsid w:val="00DD041D"/>
    <w:rsid w:val="00DD2557"/>
    <w:rsid w:val="00DD3108"/>
    <w:rsid w:val="00DD3A80"/>
    <w:rsid w:val="00DD3D85"/>
    <w:rsid w:val="00DD6131"/>
    <w:rsid w:val="00DD7E4C"/>
    <w:rsid w:val="00DE2C60"/>
    <w:rsid w:val="00DE2E0F"/>
    <w:rsid w:val="00DE34BD"/>
    <w:rsid w:val="00DE3832"/>
    <w:rsid w:val="00DE4A8A"/>
    <w:rsid w:val="00DE5B76"/>
    <w:rsid w:val="00DE7151"/>
    <w:rsid w:val="00DF1958"/>
    <w:rsid w:val="00DF1F4F"/>
    <w:rsid w:val="00DF21BD"/>
    <w:rsid w:val="00DF3D88"/>
    <w:rsid w:val="00DF6080"/>
    <w:rsid w:val="00DF6F40"/>
    <w:rsid w:val="00DF71DA"/>
    <w:rsid w:val="00E00CD7"/>
    <w:rsid w:val="00E00E39"/>
    <w:rsid w:val="00E0128D"/>
    <w:rsid w:val="00E02285"/>
    <w:rsid w:val="00E02489"/>
    <w:rsid w:val="00E02B38"/>
    <w:rsid w:val="00E03257"/>
    <w:rsid w:val="00E033F7"/>
    <w:rsid w:val="00E040DD"/>
    <w:rsid w:val="00E055A2"/>
    <w:rsid w:val="00E05EA5"/>
    <w:rsid w:val="00E06449"/>
    <w:rsid w:val="00E068EA"/>
    <w:rsid w:val="00E0792C"/>
    <w:rsid w:val="00E07F77"/>
    <w:rsid w:val="00E1107A"/>
    <w:rsid w:val="00E11340"/>
    <w:rsid w:val="00E1267D"/>
    <w:rsid w:val="00E14885"/>
    <w:rsid w:val="00E14E62"/>
    <w:rsid w:val="00E15065"/>
    <w:rsid w:val="00E15B38"/>
    <w:rsid w:val="00E15B5C"/>
    <w:rsid w:val="00E16BCC"/>
    <w:rsid w:val="00E17BC9"/>
    <w:rsid w:val="00E20534"/>
    <w:rsid w:val="00E20737"/>
    <w:rsid w:val="00E20C3A"/>
    <w:rsid w:val="00E20C89"/>
    <w:rsid w:val="00E20D55"/>
    <w:rsid w:val="00E21D9C"/>
    <w:rsid w:val="00E22625"/>
    <w:rsid w:val="00E2262A"/>
    <w:rsid w:val="00E2563E"/>
    <w:rsid w:val="00E25C88"/>
    <w:rsid w:val="00E25EE4"/>
    <w:rsid w:val="00E3145D"/>
    <w:rsid w:val="00E33437"/>
    <w:rsid w:val="00E340AA"/>
    <w:rsid w:val="00E35491"/>
    <w:rsid w:val="00E35B70"/>
    <w:rsid w:val="00E35FD6"/>
    <w:rsid w:val="00E36FA5"/>
    <w:rsid w:val="00E4052C"/>
    <w:rsid w:val="00E40AE6"/>
    <w:rsid w:val="00E418B8"/>
    <w:rsid w:val="00E41A70"/>
    <w:rsid w:val="00E42756"/>
    <w:rsid w:val="00E43486"/>
    <w:rsid w:val="00E440CB"/>
    <w:rsid w:val="00E463E3"/>
    <w:rsid w:val="00E4643C"/>
    <w:rsid w:val="00E5195A"/>
    <w:rsid w:val="00E52102"/>
    <w:rsid w:val="00E538F4"/>
    <w:rsid w:val="00E5498E"/>
    <w:rsid w:val="00E55245"/>
    <w:rsid w:val="00E56D5F"/>
    <w:rsid w:val="00E577CD"/>
    <w:rsid w:val="00E6019D"/>
    <w:rsid w:val="00E60B9B"/>
    <w:rsid w:val="00E62BCD"/>
    <w:rsid w:val="00E6306B"/>
    <w:rsid w:val="00E63EA3"/>
    <w:rsid w:val="00E651F8"/>
    <w:rsid w:val="00E65827"/>
    <w:rsid w:val="00E65F41"/>
    <w:rsid w:val="00E65FF2"/>
    <w:rsid w:val="00E6721B"/>
    <w:rsid w:val="00E70568"/>
    <w:rsid w:val="00E7186B"/>
    <w:rsid w:val="00E7271B"/>
    <w:rsid w:val="00E733A7"/>
    <w:rsid w:val="00E73F07"/>
    <w:rsid w:val="00E7442C"/>
    <w:rsid w:val="00E7549B"/>
    <w:rsid w:val="00E75515"/>
    <w:rsid w:val="00E75949"/>
    <w:rsid w:val="00E7596D"/>
    <w:rsid w:val="00E76DF2"/>
    <w:rsid w:val="00E76FE6"/>
    <w:rsid w:val="00E77082"/>
    <w:rsid w:val="00E775AC"/>
    <w:rsid w:val="00E77B9D"/>
    <w:rsid w:val="00E801E6"/>
    <w:rsid w:val="00E80296"/>
    <w:rsid w:val="00E8032B"/>
    <w:rsid w:val="00E80C55"/>
    <w:rsid w:val="00E812E2"/>
    <w:rsid w:val="00E8222A"/>
    <w:rsid w:val="00E83853"/>
    <w:rsid w:val="00E83CDD"/>
    <w:rsid w:val="00E83CF0"/>
    <w:rsid w:val="00E84A25"/>
    <w:rsid w:val="00E862FF"/>
    <w:rsid w:val="00E86E32"/>
    <w:rsid w:val="00E87394"/>
    <w:rsid w:val="00E900AA"/>
    <w:rsid w:val="00E90B9F"/>
    <w:rsid w:val="00E90FD7"/>
    <w:rsid w:val="00E9153B"/>
    <w:rsid w:val="00E91C61"/>
    <w:rsid w:val="00E928FB"/>
    <w:rsid w:val="00E9369D"/>
    <w:rsid w:val="00E9384B"/>
    <w:rsid w:val="00E94A14"/>
    <w:rsid w:val="00E96641"/>
    <w:rsid w:val="00E97138"/>
    <w:rsid w:val="00E975A1"/>
    <w:rsid w:val="00E97A38"/>
    <w:rsid w:val="00EA02CC"/>
    <w:rsid w:val="00EA062D"/>
    <w:rsid w:val="00EA0BCC"/>
    <w:rsid w:val="00EA12FC"/>
    <w:rsid w:val="00EA5998"/>
    <w:rsid w:val="00EA6313"/>
    <w:rsid w:val="00EA6837"/>
    <w:rsid w:val="00EA6A07"/>
    <w:rsid w:val="00EA75B2"/>
    <w:rsid w:val="00EB1052"/>
    <w:rsid w:val="00EB1249"/>
    <w:rsid w:val="00EB21C6"/>
    <w:rsid w:val="00EB2448"/>
    <w:rsid w:val="00EB2791"/>
    <w:rsid w:val="00EB390E"/>
    <w:rsid w:val="00EB4EB1"/>
    <w:rsid w:val="00EB4F83"/>
    <w:rsid w:val="00EB6465"/>
    <w:rsid w:val="00EB7ACA"/>
    <w:rsid w:val="00EC2104"/>
    <w:rsid w:val="00EC4D46"/>
    <w:rsid w:val="00EC56CE"/>
    <w:rsid w:val="00EC5F33"/>
    <w:rsid w:val="00EC7872"/>
    <w:rsid w:val="00EC7A8A"/>
    <w:rsid w:val="00ED0154"/>
    <w:rsid w:val="00ED027B"/>
    <w:rsid w:val="00ED0A0C"/>
    <w:rsid w:val="00ED0FD7"/>
    <w:rsid w:val="00ED49CB"/>
    <w:rsid w:val="00ED52B6"/>
    <w:rsid w:val="00ED5B49"/>
    <w:rsid w:val="00ED64A5"/>
    <w:rsid w:val="00ED657C"/>
    <w:rsid w:val="00ED79D7"/>
    <w:rsid w:val="00ED7CA9"/>
    <w:rsid w:val="00ED7F62"/>
    <w:rsid w:val="00EE0549"/>
    <w:rsid w:val="00EE12AD"/>
    <w:rsid w:val="00EE1730"/>
    <w:rsid w:val="00EE2602"/>
    <w:rsid w:val="00EE335A"/>
    <w:rsid w:val="00EE350C"/>
    <w:rsid w:val="00EE3977"/>
    <w:rsid w:val="00EE40F8"/>
    <w:rsid w:val="00EE448D"/>
    <w:rsid w:val="00EE4CFB"/>
    <w:rsid w:val="00EE5DE1"/>
    <w:rsid w:val="00EE6BE3"/>
    <w:rsid w:val="00EF012F"/>
    <w:rsid w:val="00EF0EAF"/>
    <w:rsid w:val="00EF0FA8"/>
    <w:rsid w:val="00EF112E"/>
    <w:rsid w:val="00EF24DA"/>
    <w:rsid w:val="00EF2A46"/>
    <w:rsid w:val="00EF35F0"/>
    <w:rsid w:val="00F01064"/>
    <w:rsid w:val="00F02BE6"/>
    <w:rsid w:val="00F05DC3"/>
    <w:rsid w:val="00F10F83"/>
    <w:rsid w:val="00F10FE3"/>
    <w:rsid w:val="00F1255F"/>
    <w:rsid w:val="00F125E0"/>
    <w:rsid w:val="00F13E3F"/>
    <w:rsid w:val="00F141CE"/>
    <w:rsid w:val="00F145D7"/>
    <w:rsid w:val="00F148FF"/>
    <w:rsid w:val="00F15A3B"/>
    <w:rsid w:val="00F15B64"/>
    <w:rsid w:val="00F160F7"/>
    <w:rsid w:val="00F16E93"/>
    <w:rsid w:val="00F16F99"/>
    <w:rsid w:val="00F1703D"/>
    <w:rsid w:val="00F172F0"/>
    <w:rsid w:val="00F20DE0"/>
    <w:rsid w:val="00F231B2"/>
    <w:rsid w:val="00F23A67"/>
    <w:rsid w:val="00F23A6E"/>
    <w:rsid w:val="00F24CE4"/>
    <w:rsid w:val="00F25DB0"/>
    <w:rsid w:val="00F262F1"/>
    <w:rsid w:val="00F27052"/>
    <w:rsid w:val="00F3036F"/>
    <w:rsid w:val="00F31871"/>
    <w:rsid w:val="00F32C1D"/>
    <w:rsid w:val="00F3472F"/>
    <w:rsid w:val="00F34A75"/>
    <w:rsid w:val="00F351C0"/>
    <w:rsid w:val="00F4683C"/>
    <w:rsid w:val="00F4710F"/>
    <w:rsid w:val="00F4764C"/>
    <w:rsid w:val="00F508ED"/>
    <w:rsid w:val="00F515C2"/>
    <w:rsid w:val="00F51AC3"/>
    <w:rsid w:val="00F52613"/>
    <w:rsid w:val="00F53D27"/>
    <w:rsid w:val="00F54A3D"/>
    <w:rsid w:val="00F55BF7"/>
    <w:rsid w:val="00F61762"/>
    <w:rsid w:val="00F62A2D"/>
    <w:rsid w:val="00F62C40"/>
    <w:rsid w:val="00F62D3B"/>
    <w:rsid w:val="00F63B39"/>
    <w:rsid w:val="00F63CB1"/>
    <w:rsid w:val="00F65004"/>
    <w:rsid w:val="00F65500"/>
    <w:rsid w:val="00F65ED0"/>
    <w:rsid w:val="00F66D3A"/>
    <w:rsid w:val="00F734A4"/>
    <w:rsid w:val="00F7579F"/>
    <w:rsid w:val="00F75E11"/>
    <w:rsid w:val="00F76FCE"/>
    <w:rsid w:val="00F80DA5"/>
    <w:rsid w:val="00F82813"/>
    <w:rsid w:val="00F82E9D"/>
    <w:rsid w:val="00F82F91"/>
    <w:rsid w:val="00F83380"/>
    <w:rsid w:val="00F833BC"/>
    <w:rsid w:val="00F834BF"/>
    <w:rsid w:val="00F84A0E"/>
    <w:rsid w:val="00F86725"/>
    <w:rsid w:val="00F8768D"/>
    <w:rsid w:val="00F9220B"/>
    <w:rsid w:val="00F92BCC"/>
    <w:rsid w:val="00F93E66"/>
    <w:rsid w:val="00F94D0E"/>
    <w:rsid w:val="00F953F9"/>
    <w:rsid w:val="00F955F4"/>
    <w:rsid w:val="00F968B1"/>
    <w:rsid w:val="00FA077F"/>
    <w:rsid w:val="00FA0813"/>
    <w:rsid w:val="00FA0E40"/>
    <w:rsid w:val="00FA102A"/>
    <w:rsid w:val="00FA3091"/>
    <w:rsid w:val="00FA66F8"/>
    <w:rsid w:val="00FA749C"/>
    <w:rsid w:val="00FB1C86"/>
    <w:rsid w:val="00FB21F6"/>
    <w:rsid w:val="00FB2316"/>
    <w:rsid w:val="00FB2DFF"/>
    <w:rsid w:val="00FB324E"/>
    <w:rsid w:val="00FB3EDA"/>
    <w:rsid w:val="00FB443D"/>
    <w:rsid w:val="00FB4845"/>
    <w:rsid w:val="00FB7ACD"/>
    <w:rsid w:val="00FB7E19"/>
    <w:rsid w:val="00FC01DC"/>
    <w:rsid w:val="00FC1402"/>
    <w:rsid w:val="00FC1895"/>
    <w:rsid w:val="00FC1D28"/>
    <w:rsid w:val="00FC2BAA"/>
    <w:rsid w:val="00FC37BA"/>
    <w:rsid w:val="00FC3873"/>
    <w:rsid w:val="00FC391E"/>
    <w:rsid w:val="00FC3FEF"/>
    <w:rsid w:val="00FC42F9"/>
    <w:rsid w:val="00FC4A68"/>
    <w:rsid w:val="00FC5330"/>
    <w:rsid w:val="00FC647E"/>
    <w:rsid w:val="00FC6E2B"/>
    <w:rsid w:val="00FC79C4"/>
    <w:rsid w:val="00FD052E"/>
    <w:rsid w:val="00FD0776"/>
    <w:rsid w:val="00FD0FA9"/>
    <w:rsid w:val="00FD12CA"/>
    <w:rsid w:val="00FD2A25"/>
    <w:rsid w:val="00FD4B69"/>
    <w:rsid w:val="00FD709F"/>
    <w:rsid w:val="00FD717B"/>
    <w:rsid w:val="00FD7965"/>
    <w:rsid w:val="00FE0015"/>
    <w:rsid w:val="00FE05AB"/>
    <w:rsid w:val="00FE1DA7"/>
    <w:rsid w:val="00FE1DAF"/>
    <w:rsid w:val="00FE22B5"/>
    <w:rsid w:val="00FE248B"/>
    <w:rsid w:val="00FE2679"/>
    <w:rsid w:val="00FE2B0B"/>
    <w:rsid w:val="00FE304D"/>
    <w:rsid w:val="00FE3E9B"/>
    <w:rsid w:val="00FE4EC9"/>
    <w:rsid w:val="00FE54F7"/>
    <w:rsid w:val="00FE5F71"/>
    <w:rsid w:val="00FE60DB"/>
    <w:rsid w:val="00FF05E7"/>
    <w:rsid w:val="00FF090B"/>
    <w:rsid w:val="00FF0DE9"/>
    <w:rsid w:val="00FF1517"/>
    <w:rsid w:val="00FF1F95"/>
    <w:rsid w:val="00FF4B8B"/>
    <w:rsid w:val="00FF5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4539F6"/>
    <w:pPr>
      <w:spacing w:before="40"/>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styleId="UnresolvedMention">
    <w:name w:val="Unresolved Mention"/>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 w:type="character" w:customStyle="1" w:styleId="Heading5Char">
    <w:name w:val="Heading 5 Char"/>
    <w:basedOn w:val="DefaultParagraphFont"/>
    <w:link w:val="Heading5"/>
    <w:uiPriority w:val="9"/>
    <w:rsid w:val="004539F6"/>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haun01/phipatter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ux.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D536-7210-47F9-945B-E8732050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5</TotalTime>
  <Pages>27</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2061</cp:revision>
  <dcterms:created xsi:type="dcterms:W3CDTF">2017-07-07T04:53:00Z</dcterms:created>
  <dcterms:modified xsi:type="dcterms:W3CDTF">2017-08-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9b0531-af27-3fbf-b60b-e295221a151f</vt:lpwstr>
  </property>
  <property fmtid="{D5CDD505-2E9C-101B-9397-08002B2CF9AE}" pid="4" name="Mendeley Citation Style_1">
    <vt:lpwstr>http://www.zotero.org/styles/apa</vt:lpwstr>
  </property>
</Properties>
</file>